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11D0E" w14:textId="77777777" w:rsidR="00DC6A5B" w:rsidRPr="00D755B3" w:rsidRDefault="00DC6A5B" w:rsidP="00F14464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755B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ASEINIŲ VIKTORO PETKAUS PROGIMNAZIJA</w:t>
      </w:r>
    </w:p>
    <w:p w14:paraId="672A6659" w14:textId="77777777" w:rsidR="00DC6A5B" w:rsidRPr="00D755B3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D15CF58" w14:textId="77777777" w:rsidR="00DC6A5B" w:rsidRPr="00D755B3" w:rsidRDefault="00DC6A5B" w:rsidP="00DC6A5B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755B3">
        <w:rPr>
          <w:rFonts w:ascii="Times New Roman" w:eastAsia="Times New Roman" w:hAnsi="Times New Roman" w:cs="Times New Roman"/>
          <w:sz w:val="24"/>
          <w:szCs w:val="24"/>
          <w:lang w:eastAsia="lt-LT"/>
        </w:rPr>
        <w:t>TVIRTINU</w:t>
      </w:r>
    </w:p>
    <w:p w14:paraId="00E1FCD2" w14:textId="44A9285D" w:rsidR="00DC6A5B" w:rsidRPr="00D755B3" w:rsidRDefault="29F5FBB4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755B3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="48D12E41" w:rsidRPr="00D755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Pr="00D755B3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us</w:t>
      </w:r>
    </w:p>
    <w:p w14:paraId="0A37501D" w14:textId="77777777" w:rsidR="00DC6A5B" w:rsidRPr="00D755B3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40E6087" w14:textId="77777777" w:rsidR="00DC6A5B" w:rsidRPr="00D755B3" w:rsidRDefault="00DC6A5B" w:rsidP="00DC6A5B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755B3">
        <w:rPr>
          <w:rFonts w:ascii="Times New Roman" w:eastAsia="Times New Roman" w:hAnsi="Times New Roman" w:cs="Times New Roman"/>
          <w:sz w:val="24"/>
          <w:szCs w:val="24"/>
          <w:lang w:eastAsia="lt-LT"/>
        </w:rPr>
        <w:t>Ramūnas Bružas</w:t>
      </w:r>
    </w:p>
    <w:p w14:paraId="37E599A1" w14:textId="77777777" w:rsidR="00DC6A5B" w:rsidRPr="00D755B3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755B3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14:paraId="6BE9D4B6" w14:textId="60685E60" w:rsidR="00DC6A5B" w:rsidRPr="00D755B3" w:rsidRDefault="00A63B36" w:rsidP="00DC6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755B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</w:t>
      </w:r>
      <w:r w:rsidR="0076505F" w:rsidRPr="00D755B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</w:t>
      </w:r>
      <w:r w:rsidRPr="00D755B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–202</w:t>
      </w:r>
      <w:r w:rsidR="0076505F" w:rsidRPr="00D755B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6</w:t>
      </w:r>
      <w:r w:rsidR="00DC6A5B" w:rsidRPr="00D755B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. M. VEIKLOS PLANAS GRUODŽIO MĖN.</w:t>
      </w:r>
    </w:p>
    <w:p w14:paraId="30FC7A1F" w14:textId="0EA4349B" w:rsidR="00DC6A5B" w:rsidRPr="00D755B3" w:rsidRDefault="00C85D78" w:rsidP="00DC6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755B3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76505F" w:rsidRPr="00D755B3">
        <w:rPr>
          <w:rFonts w:ascii="Times New Roman" w:eastAsia="Times New Roman" w:hAnsi="Times New Roman" w:cs="Times New Roman"/>
          <w:sz w:val="24"/>
          <w:szCs w:val="24"/>
          <w:lang w:eastAsia="lt-LT"/>
        </w:rPr>
        <w:t>5-12-</w:t>
      </w:r>
      <w:r w:rsidR="00396C4A" w:rsidRPr="00D755B3">
        <w:rPr>
          <w:rFonts w:ascii="Times New Roman" w:eastAsia="Times New Roman" w:hAnsi="Times New Roman" w:cs="Times New Roman"/>
          <w:sz w:val="24"/>
          <w:szCs w:val="24"/>
          <w:lang w:eastAsia="lt-LT"/>
        </w:rPr>
        <w:t>01</w:t>
      </w:r>
    </w:p>
    <w:p w14:paraId="2D733B95" w14:textId="77777777" w:rsidR="00DC6A5B" w:rsidRPr="00D755B3" w:rsidRDefault="00DC6A5B" w:rsidP="00DC6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755B3">
        <w:rPr>
          <w:rFonts w:ascii="Times New Roman" w:eastAsia="Times New Roman" w:hAnsi="Times New Roman" w:cs="Times New Roman"/>
          <w:sz w:val="24"/>
          <w:szCs w:val="24"/>
          <w:lang w:eastAsia="lt-LT"/>
        </w:rPr>
        <w:t>Raseiniai</w:t>
      </w:r>
    </w:p>
    <w:p w14:paraId="5DAB6C7B" w14:textId="77777777" w:rsidR="00DC6A5B" w:rsidRPr="00D755B3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006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5513"/>
        <w:gridCol w:w="980"/>
        <w:gridCol w:w="2296"/>
      </w:tblGrid>
      <w:tr w:rsidR="00D755B3" w:rsidRPr="00D755B3" w14:paraId="124535D6" w14:textId="77777777" w:rsidTr="00396C4A">
        <w:trPr>
          <w:trHeight w:val="40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59785" w14:textId="77777777" w:rsidR="00DC6A5B" w:rsidRPr="00D755B3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3D981" w14:textId="77777777" w:rsidR="00DC6A5B" w:rsidRPr="00D755B3" w:rsidRDefault="00DC6A5B" w:rsidP="00DC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etodinė, kultūrinė veikla. Veiklos pavadinimas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7CEE1" w14:textId="77777777" w:rsidR="00DC6A5B" w:rsidRPr="00D755B3" w:rsidRDefault="00D21F4A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B6BD5" w14:textId="77777777" w:rsidR="00DC6A5B" w:rsidRPr="00D755B3" w:rsidRDefault="00DC6A5B" w:rsidP="00DC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sakingi</w:t>
            </w:r>
          </w:p>
        </w:tc>
      </w:tr>
      <w:tr w:rsidR="00D755B3" w:rsidRPr="00D755B3" w14:paraId="76E7E0EB" w14:textId="77777777" w:rsidTr="00396C4A">
        <w:trPr>
          <w:trHeight w:val="26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5A809" w14:textId="536ACA67" w:rsidR="00C85D78" w:rsidRPr="00D755B3" w:rsidRDefault="00AC15C7" w:rsidP="00C85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sav.</w:t>
            </w: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78D9F" w14:textId="10DB4CD6" w:rsidR="00C85D78" w:rsidRPr="00D755B3" w:rsidRDefault="0076505F" w:rsidP="00C85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todinių grupių susirinkimai</w:t>
            </w:r>
          </w:p>
          <w:p w14:paraId="22DE5CAA" w14:textId="3F955B1D" w:rsidR="00C85D78" w:rsidRPr="00D755B3" w:rsidRDefault="00C85D78" w:rsidP="00C85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DA02E" w14:textId="77777777" w:rsidR="00C85D78" w:rsidRPr="00D755B3" w:rsidRDefault="0061342F" w:rsidP="00C85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  <w:p w14:paraId="33E67AC6" w14:textId="3A0330FC" w:rsidR="0061342F" w:rsidRPr="00D755B3" w:rsidRDefault="0061342F" w:rsidP="00C85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FD7DD" w14:textId="30C5E763" w:rsidR="00C85D78" w:rsidRPr="00D755B3" w:rsidRDefault="0076505F" w:rsidP="00C85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C85D78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todinių grupių </w:t>
            </w:r>
          </w:p>
          <w:p w14:paraId="3FFDFBD8" w14:textId="77777777" w:rsidR="00C85D78" w:rsidRPr="00D755B3" w:rsidRDefault="00C85D78" w:rsidP="00C85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irmininkai</w:t>
            </w:r>
          </w:p>
        </w:tc>
      </w:tr>
      <w:tr w:rsidR="00D755B3" w:rsidRPr="00D755B3" w14:paraId="08823358" w14:textId="77777777" w:rsidTr="00396C4A">
        <w:trPr>
          <w:trHeight w:val="26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C3463" w14:textId="56DBE32B" w:rsidR="19813B68" w:rsidRPr="00D755B3" w:rsidRDefault="05AAEEC7" w:rsidP="19D38F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d.</w:t>
            </w:r>
            <w:r w:rsidR="14E96616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A2027" w14:textId="3419B3FC" w:rsidR="19D38F00" w:rsidRPr="00D755B3" w:rsidRDefault="05AAEEC7" w:rsidP="15535E53">
            <w:pPr>
              <w:pStyle w:val="Heading1"/>
              <w:spacing w:before="75" w:after="7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aseinių rajono ugdymo įstaigų geografijos mokytojų metodinis susirinkimas (nuotolinis)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8E6955" w14:textId="2F0B33DC" w:rsidR="19813B68" w:rsidRPr="00D755B3" w:rsidRDefault="785502ED" w:rsidP="19D38F0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AACE7" w14:textId="5679790C" w:rsidR="19813B68" w:rsidRPr="00D755B3" w:rsidRDefault="19813B68" w:rsidP="19D38F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Buivydienė</w:t>
            </w:r>
          </w:p>
        </w:tc>
      </w:tr>
      <w:tr w:rsidR="00D755B3" w:rsidRPr="00D755B3" w14:paraId="332075B9" w14:textId="77777777" w:rsidTr="00396C4A">
        <w:trPr>
          <w:trHeight w:val="26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6D6C94" w14:textId="4CA6CBE7" w:rsidR="60042C78" w:rsidRPr="00D755B3" w:rsidRDefault="18640D79" w:rsidP="19D38F0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d.</w:t>
            </w:r>
            <w:r w:rsidR="00FF59ED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="495C1C5C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5.30 val. </w:t>
            </w: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95A29" w14:textId="019A050D" w:rsidR="78AE829F" w:rsidRPr="00D755B3" w:rsidRDefault="495C1C5C" w:rsidP="19D38F0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DU Gamtos mokslų fakulteto  nuotolinis seminaras </w:t>
            </w:r>
            <w:r w:rsidR="609EBEBE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Tiriamieji darbai mokykloje: vandens telkinių kokybės vertinimas</w:t>
            </w:r>
            <w:r w:rsidR="4FBFAFEB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9671E" w14:textId="2D9A2EC0" w:rsidR="19D38F00" w:rsidRPr="00D755B3" w:rsidRDefault="705B52FF" w:rsidP="19D38F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F7F200" w14:textId="31E5A997" w:rsidR="78AE829F" w:rsidRPr="00D755B3" w:rsidRDefault="78AE829F" w:rsidP="19D38F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Buivydienė</w:t>
            </w:r>
          </w:p>
        </w:tc>
      </w:tr>
      <w:tr w:rsidR="00D755B3" w:rsidRPr="00D755B3" w14:paraId="57C0600E" w14:textId="77777777" w:rsidTr="00396C4A">
        <w:trPr>
          <w:trHeight w:val="26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3229B" w14:textId="4ABA34D4" w:rsidR="005A178E" w:rsidRPr="00D755B3" w:rsidRDefault="509B8751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 d. 12.00 val.</w:t>
            </w: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D35B91" w14:textId="719ADA56" w:rsidR="005A178E" w:rsidRPr="00D755B3" w:rsidRDefault="509B8751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seinių r. ugdymo įstaigų direktorių pavaduotojų  metodinis susirinkimas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C998D" w14:textId="0652CFBF" w:rsidR="005A178E" w:rsidRPr="00D755B3" w:rsidRDefault="6C750F07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4B81D3" w14:textId="0F915EEE" w:rsidR="005A178E" w:rsidRPr="00D755B3" w:rsidRDefault="509B8751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Stulgienė</w:t>
            </w:r>
          </w:p>
        </w:tc>
      </w:tr>
      <w:tr w:rsidR="00D755B3" w:rsidRPr="00D755B3" w14:paraId="05091AAE" w14:textId="77777777" w:rsidTr="00396C4A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BEAA2" w14:textId="38C5892A" w:rsidR="00C85D78" w:rsidRPr="00D755B3" w:rsidRDefault="5DC01533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 d.</w:t>
            </w:r>
            <w:r w:rsidR="00FB11AA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1.00 val.</w:t>
            </w: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F7F29" w14:textId="6F87B3F6" w:rsidR="00C85D78" w:rsidRPr="00D755B3" w:rsidRDefault="00FB11AA" w:rsidP="00FB11A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galaikės programos „DI švietime: kūrybiški sprendimai pedagogams“ stažuotė   „Dvaro papročių, tradicijų anksčiau ir dabar panaudojimas ugdymo procese“ 1, 3 prioritetas; </w:t>
            </w:r>
            <w:r w:rsidR="0C265196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išvyka ir edukacija Šiaulių regione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D13F9" w14:textId="52B5313D" w:rsidR="00C85D78" w:rsidRPr="00D755B3" w:rsidRDefault="2F90B797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1E8D21" w14:textId="57DBB8F1" w:rsidR="008E70B4" w:rsidRPr="00D755B3" w:rsidRDefault="2F90B797" w:rsidP="56BBE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Linkytė,</w:t>
            </w:r>
          </w:p>
          <w:p w14:paraId="1A2568DB" w14:textId="3368DB32" w:rsidR="008E70B4" w:rsidRPr="00D755B3" w:rsidRDefault="2F90B797" w:rsidP="56BBE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Goleckienė,</w:t>
            </w:r>
          </w:p>
          <w:p w14:paraId="170C8E86" w14:textId="6A7A5AFD" w:rsidR="008E70B4" w:rsidRPr="00D755B3" w:rsidRDefault="2F90B797" w:rsidP="008E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Turskienė</w:t>
            </w:r>
          </w:p>
        </w:tc>
      </w:tr>
      <w:tr w:rsidR="00D755B3" w:rsidRPr="00D755B3" w14:paraId="268D1287" w14:textId="77777777" w:rsidTr="00396C4A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E3FAE" w14:textId="321BAFD8" w:rsidR="00662148" w:rsidRPr="00D755B3" w:rsidRDefault="0066214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 d.</w:t>
            </w:r>
            <w:r w:rsidR="001A02D8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val.</w:t>
            </w:r>
            <w:r w:rsidR="00396C4A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n</w:t>
            </w:r>
            <w:r w:rsidR="00396C4A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</w:t>
            </w:r>
            <w:r w:rsidR="001A02D8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DAC16" w14:textId="09A64366" w:rsidR="00662148" w:rsidRPr="00D755B3" w:rsidRDefault="00662148" w:rsidP="00FB11A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Seminaras mokytojams ,,Minčių įtaka mūsų gyvenimui. Mąstymo klaidos, kaip mintys įtakoja mūsų jausmus“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FF9279" w14:textId="318C188B" w:rsidR="00662148" w:rsidRPr="00D755B3" w:rsidRDefault="0066214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A2F491" w14:textId="7AF15B8F" w:rsidR="00662148" w:rsidRPr="00D755B3" w:rsidRDefault="00662148" w:rsidP="56BBE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Galinaitienė, RVSB</w:t>
            </w:r>
          </w:p>
        </w:tc>
      </w:tr>
      <w:tr w:rsidR="00D755B3" w:rsidRPr="00D755B3" w14:paraId="60C95AFB" w14:textId="77777777" w:rsidTr="00396C4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9BBE3" w14:textId="77777777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DEE2D" w14:textId="43D45035" w:rsidR="00C85D78" w:rsidRPr="00D755B3" w:rsidRDefault="007D3E0B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nsultavimas</w:t>
            </w:r>
            <w:r w:rsidR="00C85D78" w:rsidRPr="00D75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 kita veikla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8F396" w14:textId="77777777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3D3EC" w14:textId="77777777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755B3" w:rsidRPr="00D755B3" w14:paraId="71EE014E" w14:textId="77777777" w:rsidTr="00396C4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32507" w14:textId="480C47DF" w:rsidR="00CD7283" w:rsidRPr="00D755B3" w:rsidRDefault="00CD7283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sav.</w:t>
            </w: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D051C4" w14:textId="3F1EF405" w:rsidR="00CD7283" w:rsidRPr="00D755B3" w:rsidRDefault="7688A16E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ujamojo biudžeto „Aktyvumo zonos lauko erdvėje įrengimas“ ataskaitos pristatymas</w:t>
            </w:r>
            <w:r w:rsidR="0AA7CA11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V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D85FA" w14:textId="22B7AEF6" w:rsidR="00CD7283" w:rsidRPr="00D755B3" w:rsidRDefault="00CD7283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–8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13E31" w14:textId="5119E909" w:rsidR="00CD7283" w:rsidRPr="00D755B3" w:rsidRDefault="00CD7283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Linkytė</w:t>
            </w:r>
            <w:r w:rsidR="00F46931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8697D05" w14:textId="54BDA54D" w:rsidR="00CD7283" w:rsidRPr="00D755B3" w:rsidRDefault="00CD7283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Buivydienė</w:t>
            </w:r>
          </w:p>
        </w:tc>
      </w:tr>
      <w:tr w:rsidR="00D755B3" w:rsidRPr="00D755B3" w14:paraId="1ADA6217" w14:textId="77777777" w:rsidTr="00396C4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D4F35" w14:textId="210DA6AF" w:rsidR="00C85D78" w:rsidRPr="00D755B3" w:rsidRDefault="00396C4A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76505F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4</w:t>
            </w:r>
            <w:r w:rsidR="00C85D78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.</w:t>
            </w: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E3ED0" w14:textId="77777777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Dokumentacijos pildymas.</w:t>
            </w:r>
          </w:p>
          <w:p w14:paraId="6C782D86" w14:textId="77777777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Mokinių lankomumas, pažangumas.</w:t>
            </w:r>
          </w:p>
          <w:p w14:paraId="64AA9129" w14:textId="77777777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Projektų ataskaitos.</w:t>
            </w:r>
          </w:p>
          <w:p w14:paraId="4DC5960B" w14:textId="77777777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 Mokytojų savianalizės vertinimas ir kt.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14808" w14:textId="37D04007" w:rsidR="00C85D78" w:rsidRPr="00D755B3" w:rsidRDefault="0061342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6452C" w14:textId="2F39E694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r w:rsidR="00922AC5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ytė</w:t>
            </w:r>
            <w:r w:rsidR="00F46931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19FFE1AB" w14:textId="77777777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s</w:t>
            </w:r>
          </w:p>
          <w:p w14:paraId="0E27B00A" w14:textId="77777777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755B3" w:rsidRPr="00D755B3" w14:paraId="4BF1176C" w14:textId="77777777" w:rsidTr="00396C4A">
        <w:trPr>
          <w:trHeight w:val="8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F936F" w14:textId="77777777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3 sav.</w:t>
            </w: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F3E23" w14:textId="1B658654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, klasių vadovų konsultavimas, pagalba sprendžiant pedagogines problemas, diegiant naujoves, planuojant įvairias progimnazijos veiklas.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7B9A8" w14:textId="5286736D" w:rsidR="00C85D78" w:rsidRPr="00D755B3" w:rsidRDefault="0061342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1ABD9" w14:textId="169E5352" w:rsidR="00C85D78" w:rsidRPr="00D755B3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Bružas</w:t>
            </w:r>
            <w:r w:rsidR="00F46931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7DCCCA0" w14:textId="52EF2DEE" w:rsidR="00C85D78" w:rsidRPr="00D755B3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Linkytė</w:t>
            </w:r>
            <w:r w:rsidR="00F46931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C85D78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3656B9AB" w14:textId="2F36F0DA" w:rsidR="00C85D78" w:rsidRPr="00D755B3" w:rsidRDefault="4BE706D9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Stulgienė</w:t>
            </w:r>
          </w:p>
        </w:tc>
      </w:tr>
      <w:tr w:rsidR="00D755B3" w:rsidRPr="00D755B3" w14:paraId="5ACB2911" w14:textId="77777777" w:rsidTr="00396C4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66ADD" w14:textId="77777777" w:rsidR="00C85D78" w:rsidRPr="00D755B3" w:rsidRDefault="00C85D78" w:rsidP="41CAF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–4 sav.</w:t>
            </w:r>
          </w:p>
        </w:tc>
        <w:tc>
          <w:tcPr>
            <w:tcW w:w="551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076F7" w14:textId="224FA653" w:rsidR="00C85D78" w:rsidRPr="00D755B3" w:rsidRDefault="00C85D78" w:rsidP="41CAF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stebėsenos rodiklių rinkimas, analizavimas ir panaudojimas rengiant progimnazijos veiklos</w:t>
            </w:r>
            <w:r w:rsidR="10E2CD60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</w:t>
            </w:r>
            <w:r w:rsidR="33A45227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98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B00B3" w14:textId="4EB77043" w:rsidR="00C85D78" w:rsidRPr="00D755B3" w:rsidRDefault="0061342F" w:rsidP="41CAF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29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28261" w14:textId="3CC1E5B1" w:rsidR="00C85D78" w:rsidRPr="00D755B3" w:rsidRDefault="1694227A" w:rsidP="41CAF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Stulgienė</w:t>
            </w:r>
            <w:r w:rsidR="00F46931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7A8AF12" w14:textId="75959628" w:rsidR="00C85D78" w:rsidRPr="00D755B3" w:rsidRDefault="00922AC5" w:rsidP="41CAF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Linkytė</w:t>
            </w:r>
            <w:r w:rsidR="00F46931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C85D78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7D12D7A1" w14:textId="77777777" w:rsidR="00C85D78" w:rsidRPr="00D755B3" w:rsidRDefault="00C85D78" w:rsidP="41CAF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</w:tc>
      </w:tr>
      <w:tr w:rsidR="00D755B3" w:rsidRPr="00D755B3" w14:paraId="5D249D9F" w14:textId="77777777" w:rsidTr="00396C4A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741D3" w14:textId="171F4454" w:rsidR="00C85D78" w:rsidRPr="00D755B3" w:rsidRDefault="0076505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C85D78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.</w:t>
            </w:r>
          </w:p>
          <w:p w14:paraId="62486C05" w14:textId="77777777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5251B" w14:textId="40969990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tarimas „Kaip švęsime Progimnazijos 10</w:t>
            </w:r>
            <w:r w:rsidR="0076505F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ojo gimtadienio šventę?“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595F49" w14:textId="1A0A6700" w:rsidR="00C85D78" w:rsidRPr="00D755B3" w:rsidRDefault="00D036A2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91203" w14:textId="06AE7B17" w:rsidR="00C85D78" w:rsidRPr="00D755B3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Linkytė</w:t>
            </w:r>
            <w:r w:rsidR="00F46931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109F2BD2" w14:textId="77777777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</w:tc>
      </w:tr>
      <w:tr w:rsidR="00D755B3" w:rsidRPr="00D755B3" w14:paraId="7FB95CD1" w14:textId="77777777" w:rsidTr="00396C4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71E85" w14:textId="77777777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4 sav.</w:t>
            </w: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750E1" w14:textId="77777777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erovės komisijos posėdžiai (pagalba mokiniui, jo mokymosi problemų sprendimas)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9D920" w14:textId="77777777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8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45517" w14:textId="6EB4CCE3" w:rsidR="00C85D78" w:rsidRPr="00D755B3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Linkytė</w:t>
            </w:r>
            <w:r w:rsidR="00F46931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C85D78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1CFA7CF6" w14:textId="29250EC3" w:rsidR="00C85D78" w:rsidRPr="00D755B3" w:rsidRDefault="00922AC5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Linkienė</w:t>
            </w:r>
            <w:r w:rsidR="00F46931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ECF5CFD" w14:textId="626494CC" w:rsidR="00C85D78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Globienė,</w:t>
            </w:r>
            <w:r w:rsidR="004B70EE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GK</w:t>
            </w:r>
          </w:p>
        </w:tc>
      </w:tr>
      <w:tr w:rsidR="00D755B3" w:rsidRPr="00D755B3" w14:paraId="1DD20377" w14:textId="77777777" w:rsidTr="00396C4A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CE7382" w14:textId="4BAC9220" w:rsidR="00C85D78" w:rsidRPr="00D755B3" w:rsidRDefault="156F8C2B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–</w:t>
            </w:r>
            <w:r w:rsidR="7FEAC272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sav.</w:t>
            </w: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48B8A" w14:textId="5455DF5E" w:rsidR="00C85D78" w:rsidRPr="00D755B3" w:rsidRDefault="0076505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 5 kl. adaptacija  ir kt. tyrimų</w:t>
            </w:r>
            <w:r w:rsidR="7FEAC272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zultatų </w:t>
            </w:r>
            <w:r w:rsidR="3B9392AD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mas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79C65" w14:textId="6E33DC83" w:rsidR="00C85D78" w:rsidRPr="00D755B3" w:rsidRDefault="0076505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8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321B9E" w14:textId="77777777" w:rsidR="0076505F" w:rsidRPr="00D755B3" w:rsidRDefault="00C85D78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 Linkė</w:t>
            </w:r>
            <w:r w:rsidR="0076505F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1C30ADAB" w14:textId="02A14073" w:rsidR="00C85D78" w:rsidRPr="00D755B3" w:rsidRDefault="0076505F" w:rsidP="00C8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Globienė</w:t>
            </w:r>
          </w:p>
        </w:tc>
      </w:tr>
      <w:tr w:rsidR="00D755B3" w:rsidRPr="00D755B3" w14:paraId="6833A330" w14:textId="77777777" w:rsidTr="56BBE66A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58509B" w14:textId="25D335AD" w:rsidR="40A458EB" w:rsidRPr="00D755B3" w:rsidRDefault="40A458EB" w:rsidP="41CAF0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„Tūkstantmečio mokyklų“ (TŪM) programos veiklos</w:t>
            </w:r>
          </w:p>
        </w:tc>
      </w:tr>
      <w:tr w:rsidR="00D755B3" w:rsidRPr="00D755B3" w14:paraId="7E44354F" w14:textId="77777777" w:rsidTr="00396C4A">
        <w:trPr>
          <w:trHeight w:val="30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3C2C17" w14:textId="55861B23" w:rsidR="40A458EB" w:rsidRPr="00D755B3" w:rsidRDefault="3E8B7302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2, 9</w:t>
            </w:r>
            <w:r w:rsidR="0120DBC6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, 17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6F861" w14:textId="02A4854D" w:rsidR="40A458EB" w:rsidRPr="00D755B3" w:rsidRDefault="3E8B7302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Pedagoginių darbuotojų stažuotės Lietuvoje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BD71B" w14:textId="2DBFF427" w:rsidR="41CAF06E" w:rsidRPr="00D755B3" w:rsidRDefault="00FF59ED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33A139" w14:textId="7C03D19D" w:rsidR="40A458EB" w:rsidRPr="00D755B3" w:rsidRDefault="3E8B7302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D. Raman</w:t>
            </w:r>
            <w:r w:rsidR="113EEE4E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uskienė,</w:t>
            </w:r>
          </w:p>
          <w:p w14:paraId="749CCDC0" w14:textId="0BC9A0AC" w:rsidR="40A458EB" w:rsidRPr="00D755B3" w:rsidRDefault="3E8B7302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D. Rapolienė,</w:t>
            </w:r>
          </w:p>
          <w:p w14:paraId="2E91EA2C" w14:textId="30B7862D" w:rsidR="40A458EB" w:rsidRPr="00D755B3" w:rsidRDefault="3E8B7302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E. Budrienė,</w:t>
            </w:r>
          </w:p>
          <w:p w14:paraId="3DA8C620" w14:textId="5B5F9ABE" w:rsidR="40A458EB" w:rsidRPr="00D755B3" w:rsidRDefault="3E8B7302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R. Vaišvilienė,</w:t>
            </w:r>
          </w:p>
          <w:p w14:paraId="37B5D08B" w14:textId="10A5CB2A" w:rsidR="40A458EB" w:rsidRPr="00D755B3" w:rsidRDefault="3E8B7302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D. Dambrauskaitė</w:t>
            </w:r>
          </w:p>
        </w:tc>
      </w:tr>
      <w:tr w:rsidR="00D755B3" w:rsidRPr="00D755B3" w14:paraId="2EF56957" w14:textId="77777777" w:rsidTr="00396C4A">
        <w:trPr>
          <w:trHeight w:val="30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F79AF" w14:textId="56D1E2E1" w:rsidR="40A458EB" w:rsidRPr="00D755B3" w:rsidRDefault="3E8B7302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d. </w:t>
            </w: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FC53B2" w14:textId="632AEEB2" w:rsidR="40A458EB" w:rsidRPr="00D755B3" w:rsidRDefault="3E8B7302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Mokymai pedagogams darbui su 3D, CNC staklėmis, Roboto ranka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9C7602" w14:textId="38063AA9" w:rsidR="41CAF06E" w:rsidRPr="00D755B3" w:rsidRDefault="00FF59ED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EF1B6" w14:textId="0726D088" w:rsidR="40A458EB" w:rsidRPr="00D755B3" w:rsidRDefault="3E8B7302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L. Miklius,</w:t>
            </w:r>
          </w:p>
          <w:p w14:paraId="3FE6B417" w14:textId="6C8D9A80" w:rsidR="40A458EB" w:rsidRPr="00D755B3" w:rsidRDefault="3E8B7302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R. Turskienė,</w:t>
            </w:r>
          </w:p>
          <w:p w14:paraId="47532F8C" w14:textId="7DF340CB" w:rsidR="40A458EB" w:rsidRPr="00D755B3" w:rsidRDefault="3E8B7302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D. Ramanauskienė,</w:t>
            </w:r>
          </w:p>
          <w:p w14:paraId="7A5EE760" w14:textId="6C3FE0C2" w:rsidR="40A458EB" w:rsidRPr="00D755B3" w:rsidRDefault="3E8B7302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R. Vaišvilienė,</w:t>
            </w:r>
          </w:p>
          <w:p w14:paraId="1BB575EB" w14:textId="050FA305" w:rsidR="40A458EB" w:rsidRPr="00D755B3" w:rsidRDefault="3E8B7302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D. Dambrauskaitė</w:t>
            </w:r>
          </w:p>
        </w:tc>
      </w:tr>
      <w:tr w:rsidR="00D755B3" w:rsidRPr="00D755B3" w14:paraId="538F145A" w14:textId="77777777" w:rsidTr="00396C4A">
        <w:trPr>
          <w:trHeight w:val="30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CFD09" w14:textId="5523E673" w:rsidR="7DD68582" w:rsidRPr="00D755B3" w:rsidRDefault="11DAE8D6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248CC2CD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d.</w:t>
            </w:r>
          </w:p>
        </w:tc>
        <w:tc>
          <w:tcPr>
            <w:tcW w:w="5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DB59E" w14:textId="65FD40F8" w:rsidR="7DD68582" w:rsidRPr="00D755B3" w:rsidRDefault="11DAE8D6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kultūrinės kompetencijos ugdymas, įgyvendinant atnaujintą ugdymo turinį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97BBD" w14:textId="62052B9A" w:rsidR="1E94BA7D" w:rsidRPr="00D755B3" w:rsidRDefault="00FF59ED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4C373" w14:textId="2125E45F" w:rsidR="7DD68582" w:rsidRPr="00D755B3" w:rsidRDefault="11DAE8D6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D. Rapolienė,</w:t>
            </w:r>
          </w:p>
          <w:p w14:paraId="5E0A5C91" w14:textId="3D7FBD7E" w:rsidR="7DD68582" w:rsidRPr="00D755B3" w:rsidRDefault="11DAE8D6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R. Vaišvilienė,</w:t>
            </w:r>
          </w:p>
          <w:p w14:paraId="682F8C01" w14:textId="7439165D" w:rsidR="7DD68582" w:rsidRPr="00D755B3" w:rsidRDefault="11DAE8D6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R. Goleckienė,</w:t>
            </w:r>
          </w:p>
          <w:p w14:paraId="5CF47D7D" w14:textId="5ADEB5A2" w:rsidR="7DD68582" w:rsidRPr="00D755B3" w:rsidRDefault="11DAE8D6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L. Baltrušaitienė,</w:t>
            </w:r>
          </w:p>
          <w:p w14:paraId="1EEBBD27" w14:textId="3B6F7764" w:rsidR="7DD68582" w:rsidRPr="00D755B3" w:rsidRDefault="11DAE8D6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R. Petkienė</w:t>
            </w:r>
          </w:p>
        </w:tc>
      </w:tr>
    </w:tbl>
    <w:p w14:paraId="4101652C" w14:textId="77777777" w:rsidR="00DC6A5B" w:rsidRPr="00D755B3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TableGrid"/>
        <w:tblW w:w="10092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5488"/>
        <w:gridCol w:w="993"/>
        <w:gridCol w:w="2295"/>
      </w:tblGrid>
      <w:tr w:rsidR="00D755B3" w:rsidRPr="00D755B3" w14:paraId="55EAB825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9056E" w14:textId="77777777" w:rsidR="00DC6A5B" w:rsidRPr="00D755B3" w:rsidRDefault="00DC6A5B" w:rsidP="00DC6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64A5B" w14:textId="77777777" w:rsidR="00DC6A5B" w:rsidRPr="00D755B3" w:rsidRDefault="00DC6A5B" w:rsidP="00DC6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vairūs renginiai mokiniams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9C43A" w14:textId="77777777" w:rsidR="00DC6A5B" w:rsidRPr="00D755B3" w:rsidRDefault="00DC6A5B" w:rsidP="00DC6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BEF00" w14:textId="77777777" w:rsidR="00DC6A5B" w:rsidRPr="00D755B3" w:rsidRDefault="00DC6A5B" w:rsidP="00DC6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755B3" w:rsidRPr="00D755B3" w14:paraId="20B1DED4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0AC34" w14:textId="5DD828FA" w:rsidR="6011D384" w:rsidRPr="00D755B3" w:rsidRDefault="6011D384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–</w:t>
            </w:r>
            <w:r w:rsidR="001A02D8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E84B71" w14:textId="21BB15B9" w:rsidR="15535E53" w:rsidRPr="00D755B3" w:rsidRDefault="15535E53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Akcija „Draugystė mano širdyje“</w:t>
            </w:r>
          </w:p>
          <w:p w14:paraId="4DF88EFC" w14:textId="62EB8DCF" w:rsidR="15535E53" w:rsidRPr="00D755B3" w:rsidRDefault="15535E53" w:rsidP="15535E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6E481B" w14:textId="72D0C13F" w:rsidR="15535E53" w:rsidRPr="00D755B3" w:rsidRDefault="15535E53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–4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B3AF92" w14:textId="1C5B8A3C" w:rsidR="15535E53" w:rsidRPr="00D755B3" w:rsidRDefault="15535E53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Baltkojienė, </w:t>
            </w:r>
          </w:p>
          <w:p w14:paraId="7CE13D4C" w14:textId="709E661E" w:rsidR="15535E53" w:rsidRPr="00D755B3" w:rsidRDefault="15535E53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Užemeckienė, </w:t>
            </w:r>
          </w:p>
          <w:p w14:paraId="22019404" w14:textId="63E22A86" w:rsidR="15535E53" w:rsidRPr="00D755B3" w:rsidRDefault="15535E53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D. Lukšienė</w:t>
            </w:r>
          </w:p>
        </w:tc>
      </w:tr>
      <w:tr w:rsidR="00D755B3" w:rsidRPr="00D755B3" w14:paraId="5D69B9BD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8BE31" w14:textId="1D231601" w:rsidR="001A02D8" w:rsidRPr="00D755B3" w:rsidRDefault="001A02D8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d. 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15.30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54E91" w14:textId="3E25DD13" w:rsidR="001A02D8" w:rsidRPr="00D755B3" w:rsidRDefault="001A02D8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Mokinių, kurie dalyvavo parodoje „Kaip aš M. K. Čiurlionio muziką paverčiau dažais...“ pasveikinimas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3F8C1" w14:textId="1EBC008B" w:rsidR="001A02D8" w:rsidRPr="00D755B3" w:rsidRDefault="001A02D8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2–7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8AC30D" w14:textId="6E0F5889" w:rsidR="001A02D8" w:rsidRPr="00D755B3" w:rsidRDefault="001A02D8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A. Krasauskienė,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. Kobienė, kt.</w:t>
            </w:r>
          </w:p>
        </w:tc>
      </w:tr>
      <w:tr w:rsidR="00D755B3" w:rsidRPr="00D755B3" w14:paraId="650FD7C4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D4F55E" w14:textId="4AC8489A" w:rsidR="00C2407F" w:rsidRPr="00D755B3" w:rsidRDefault="00C2407F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d. 14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5FC87" w14:textId="00E9FB89" w:rsidR="00C2407F" w:rsidRPr="00D755B3" w:rsidRDefault="00C2407F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imnazijoje dirbusių savanorių pagerbimas atrėjant Tarptautinei savanorių dienai 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597AB" w14:textId="2B6355B7" w:rsidR="00C2407F" w:rsidRPr="00D755B3" w:rsidRDefault="00C2407F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D83FAE" w14:textId="0DDFD1E3" w:rsidR="00C2407F" w:rsidRPr="00D755B3" w:rsidRDefault="00C2407F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V. Linkytė</w:t>
            </w:r>
          </w:p>
        </w:tc>
      </w:tr>
      <w:tr w:rsidR="00D755B3" w:rsidRPr="00D755B3" w14:paraId="650DCD2F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7A766" w14:textId="77777777" w:rsidR="00FF59ED" w:rsidRPr="00D755B3" w:rsidRDefault="21560DC8" w:rsidP="6765CF1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 d. </w:t>
            </w:r>
          </w:p>
          <w:p w14:paraId="6C5CB081" w14:textId="49A0793B" w:rsidR="0131FB34" w:rsidRPr="00D755B3" w:rsidRDefault="21560DC8" w:rsidP="6765CF1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6F0872D8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0AA549D2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m</w:t>
            </w:r>
            <w:r w:rsidR="00FF59ED"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20E91" w14:textId="6FCAC0BE" w:rsidR="0ACA34B0" w:rsidRPr="00D755B3" w:rsidRDefault="0ACA34B0" w:rsidP="6765CF1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Progimnazijos mokinių prezidento rinkimai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AFD4D" w14:textId="20857BD6" w:rsidR="6765CF1C" w:rsidRPr="00D755B3" w:rsidRDefault="6765CF1C" w:rsidP="6765CF1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8 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20099" w14:textId="4092F7F4" w:rsidR="6765CF1C" w:rsidRPr="00D755B3" w:rsidRDefault="6765CF1C" w:rsidP="6765CF1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Buivydienė, </w:t>
            </w:r>
          </w:p>
          <w:p w14:paraId="66B4F67A" w14:textId="3D593999" w:rsidR="6765CF1C" w:rsidRPr="00D755B3" w:rsidRDefault="6765CF1C" w:rsidP="6765CF1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5–8 klasių mokinių aktyvas, darbo grupė</w:t>
            </w:r>
          </w:p>
        </w:tc>
      </w:tr>
      <w:tr w:rsidR="00D755B3" w:rsidRPr="00D755B3" w14:paraId="1572D4F5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72FFF" w14:textId="3E58A659" w:rsidR="0AC23A31" w:rsidRPr="00D755B3" w:rsidRDefault="0AC23A31" w:rsidP="6765CF1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5 d., po 3 pamokų, aktų salėje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FFC807" w14:textId="3B8EB791" w:rsidR="0AC23A31" w:rsidRPr="00D755B3" w:rsidRDefault="0AC23A31" w:rsidP="6765CF1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imnazijos bendruomenei naujai išrinkto </w:t>
            </w:r>
            <w:r w:rsidR="001A02D8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imnazijos 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rezidento pristatymas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0452C" w14:textId="75FBC936" w:rsidR="6765CF1C" w:rsidRPr="00D755B3" w:rsidRDefault="6765CF1C" w:rsidP="6765CF1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8 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62522" w14:textId="7C58D478" w:rsidR="6765CF1C" w:rsidRPr="00D755B3" w:rsidRDefault="6765CF1C" w:rsidP="6765CF1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Buivydienė, </w:t>
            </w:r>
          </w:p>
          <w:p w14:paraId="10BE6B3E" w14:textId="7A56731C" w:rsidR="6765CF1C" w:rsidRPr="00D755B3" w:rsidRDefault="6765CF1C" w:rsidP="6765CF1C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5–8 klasių mokinių aktyvas, kandidatai į mokinių prezidentus, mokinių prezidentas</w:t>
            </w:r>
          </w:p>
        </w:tc>
      </w:tr>
      <w:tr w:rsidR="00D755B3" w:rsidRPr="00D755B3" w14:paraId="2E95F8A1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807DE" w14:textId="236B1515" w:rsidR="15535E53" w:rsidRPr="00D755B3" w:rsidRDefault="15535E5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 d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6B12A" w14:textId="0E582446" w:rsidR="15535E53" w:rsidRPr="00D755B3" w:rsidRDefault="15535E5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kcija „Diena be kuprinių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B5FB9" w14:textId="75750D60" w:rsidR="15535E53" w:rsidRPr="00D755B3" w:rsidRDefault="15535E5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G, 1–8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38F9D" w14:textId="048EED6E" w:rsidR="15535E53" w:rsidRPr="00D755B3" w:rsidRDefault="15535E5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P specialistų metodinė grupė</w:t>
            </w:r>
          </w:p>
        </w:tc>
      </w:tr>
      <w:tr w:rsidR="00D755B3" w:rsidRPr="00D755B3" w14:paraId="2927AFEF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F770B9" w14:textId="32AF9909" w:rsidR="25492D81" w:rsidRPr="00D755B3" w:rsidRDefault="25492D81" w:rsidP="6FC705A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6 d. (šešt.)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F33FC" w14:textId="46290259" w:rsidR="25492D81" w:rsidRPr="00D755B3" w:rsidRDefault="25492D81" w:rsidP="6FC705A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unųjų šaulių išvyka į Raseinių </w:t>
            </w:r>
            <w:r w:rsidR="14C3AF3A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priešgaisrinę gelbėjimo tarnybą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C8CF9" w14:textId="4134583E" w:rsidR="14C3AF3A" w:rsidRPr="00D755B3" w:rsidRDefault="14C3AF3A" w:rsidP="6FC705A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Mok. grupė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44182" w14:textId="1BDF94E3" w:rsidR="14C3AF3A" w:rsidRPr="00D755B3" w:rsidRDefault="14C3AF3A" w:rsidP="6FC705A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R. Ramanauskas</w:t>
            </w:r>
            <w:r w:rsidR="00396C4A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96C4A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. Ramanauskienė</w:t>
            </w:r>
          </w:p>
        </w:tc>
      </w:tr>
      <w:tr w:rsidR="00D755B3" w:rsidRPr="00D755B3" w14:paraId="39BB0A14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1FC32" w14:textId="77777777" w:rsidR="00FF59ED" w:rsidRPr="00D755B3" w:rsidRDefault="550686E8" w:rsidP="6FC705A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3B9A9F4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</w:p>
          <w:p w14:paraId="4DD9D13D" w14:textId="39BDBB2A" w:rsidR="6FC705A8" w:rsidRPr="00D755B3" w:rsidRDefault="550686E8" w:rsidP="6FC705A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5142EAD7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71DED" w14:textId="1E2ACFAD" w:rsidR="6FC705A8" w:rsidRPr="00D755B3" w:rsidRDefault="00F903F5" w:rsidP="6FC705A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imnazijos </w:t>
            </w:r>
            <w:r w:rsidR="550686E8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Eglutės įžiebimo šventė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416C8" w14:textId="7730FA70" w:rsidR="6FC705A8" w:rsidRPr="00D755B3" w:rsidRDefault="550686E8" w:rsidP="6FC705A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PUG</w:t>
            </w:r>
            <w:r w:rsidR="00FF59ED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31464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–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AF31C" w14:textId="1C769E78" w:rsidR="6FC705A8" w:rsidRPr="00D755B3" w:rsidRDefault="550686E8" w:rsidP="6FC705A8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PUG, pradinio ugd. mokytojos, muzikos</w:t>
            </w:r>
            <w:r w:rsidR="1416B93A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šokių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tojos</w:t>
            </w:r>
          </w:p>
        </w:tc>
      </w:tr>
      <w:tr w:rsidR="00D755B3" w:rsidRPr="00D755B3" w14:paraId="46EB585D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9AD547" w14:textId="7794FD80" w:rsidR="6FC705A8" w:rsidRPr="00D755B3" w:rsidRDefault="5724B8E2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0 d.</w:t>
            </w:r>
          </w:p>
          <w:p w14:paraId="0671ED32" w14:textId="18C01673" w:rsidR="6FC705A8" w:rsidRPr="00D755B3" w:rsidRDefault="2E151AB6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val. </w:t>
            </w:r>
            <w:r w:rsidR="1BBD9E16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ų 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salėje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4945B" w14:textId="1AF5F67F" w:rsidR="6FC705A8" w:rsidRPr="00D755B3" w:rsidRDefault="25687A4A" w:rsidP="56BBE6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aktyvus kalėdinis spektaklis </w:t>
            </w:r>
            <w:r w:rsidR="17A2C8C7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Smurfų Kalėdų sumaištis</w:t>
            </w:r>
            <w:r w:rsidR="60747EFC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2BB214" w14:textId="6B80FEFF" w:rsidR="6FC705A8" w:rsidRPr="00D755B3" w:rsidRDefault="25687A4A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c, 3</w:t>
            </w:r>
            <w:r w:rsidR="7B3A2E2A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D1802" w14:textId="6BA5BF7F" w:rsidR="6FC705A8" w:rsidRPr="00D755B3" w:rsidRDefault="25687A4A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V. Miklienė</w:t>
            </w:r>
            <w:r w:rsidR="00B85FB2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49A24E8" w14:textId="02244D78" w:rsidR="6FC705A8" w:rsidRPr="00D755B3" w:rsidRDefault="25687A4A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. </w:t>
            </w:r>
            <w:r w:rsidR="22BD3C13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Bielskytė</w:t>
            </w:r>
          </w:p>
        </w:tc>
      </w:tr>
      <w:tr w:rsidR="00D755B3" w:rsidRPr="00D755B3" w14:paraId="0F98FB87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66572" w14:textId="77777777" w:rsidR="00D31464" w:rsidRPr="00D755B3" w:rsidRDefault="00D31464" w:rsidP="006968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 d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2E96E4" w14:textId="77777777" w:rsidR="00D31464" w:rsidRPr="00D755B3" w:rsidRDefault="00D31464" w:rsidP="006968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kcija „Penktadienis kitaip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F5F74" w14:textId="77777777" w:rsidR="00D31464" w:rsidRPr="00D755B3" w:rsidRDefault="00D31464" w:rsidP="006968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G, 1–8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DA893" w14:textId="77777777" w:rsidR="00D31464" w:rsidRPr="00D755B3" w:rsidRDefault="00D31464" w:rsidP="006968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P specialistų metodinė grupė</w:t>
            </w:r>
          </w:p>
        </w:tc>
      </w:tr>
      <w:tr w:rsidR="00D755B3" w:rsidRPr="00D755B3" w14:paraId="2611B572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B6AE73" w14:textId="77777777" w:rsidR="00D31464" w:rsidRPr="00D755B3" w:rsidRDefault="00D31464" w:rsidP="0069683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7 d. 8.00-9.00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F4EB0" w14:textId="77777777" w:rsidR="00D31464" w:rsidRPr="00D755B3" w:rsidRDefault="00D31464" w:rsidP="0069683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entinis rytmetys su tėveliais „Pasveikinkim vieni kitus“ 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8A98C5" w14:textId="13B6346A" w:rsidR="00D31464" w:rsidRPr="00D755B3" w:rsidRDefault="00D31464" w:rsidP="0069683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PUG 2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38772" w14:textId="77777777" w:rsidR="00D31464" w:rsidRPr="00D755B3" w:rsidRDefault="00D31464" w:rsidP="0069683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V. Naujokaitienė,</w:t>
            </w:r>
          </w:p>
          <w:p w14:paraId="753FFDFF" w14:textId="77777777" w:rsidR="00D31464" w:rsidRPr="00D755B3" w:rsidRDefault="00D31464" w:rsidP="0069683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D. Danusienė,</w:t>
            </w:r>
          </w:p>
          <w:p w14:paraId="33001AD2" w14:textId="77777777" w:rsidR="00D31464" w:rsidRPr="00D755B3" w:rsidRDefault="00D31464" w:rsidP="0069683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E. Budrienė</w:t>
            </w:r>
          </w:p>
        </w:tc>
      </w:tr>
      <w:tr w:rsidR="00D755B3" w:rsidRPr="00D755B3" w14:paraId="5F4D8982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35499" w14:textId="14B5B47F" w:rsidR="6FC705A8" w:rsidRPr="00D755B3" w:rsidRDefault="5EE6BB7D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8 d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27E6AC" w14:textId="339B984A" w:rsidR="6FC705A8" w:rsidRPr="00D755B3" w:rsidRDefault="52567340" w:rsidP="56BBE6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ja iš KP </w:t>
            </w:r>
            <w:r w:rsidR="192C3091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Pamoka kitaip</w:t>
            </w:r>
            <w:r w:rsidR="001A02D8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3D rašikliu</w:t>
            </w:r>
            <w:r w:rsidR="523D09B6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BD1F3" w14:textId="67FB0CEF" w:rsidR="6FC705A8" w:rsidRPr="00D755B3" w:rsidRDefault="52567340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31464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41149331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31464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41149331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b, </w:t>
            </w:r>
            <w:r w:rsidR="00D31464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41149331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31464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1289F" w14:textId="50B06E69" w:rsidR="6FC705A8" w:rsidRPr="00D755B3" w:rsidRDefault="52567340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V. Miklienė</w:t>
            </w:r>
            <w:r w:rsidR="00B85FB2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2023ED4" w14:textId="59FB459D" w:rsidR="6FC705A8" w:rsidRPr="00D755B3" w:rsidRDefault="52567340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D. Eizintienė</w:t>
            </w:r>
            <w:r w:rsidR="238DF6C8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4935436" w14:textId="283D6246" w:rsidR="6FC705A8" w:rsidRPr="00D755B3" w:rsidRDefault="238DF6C8" w:rsidP="56BBE6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20719B11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rkertaitė</w:t>
            </w:r>
          </w:p>
        </w:tc>
      </w:tr>
      <w:tr w:rsidR="00D755B3" w:rsidRPr="00D755B3" w14:paraId="74DCBCAA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7CF7A" w14:textId="04DDE02A" w:rsidR="70CCEC0F" w:rsidRPr="00D755B3" w:rsidRDefault="69F4411B" w:rsidP="33BE1C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8 d. 10.00</w:t>
            </w:r>
            <w:r w:rsidR="00036C2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</w:t>
            </w:r>
            <w:r w:rsidR="26F696FB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30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al. </w:t>
            </w:r>
            <w:r w:rsidR="7654C88B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tų salėje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71C19F" w14:textId="643CECA0" w:rsidR="70CCEC0F" w:rsidRPr="00D755B3" w:rsidRDefault="63469995" w:rsidP="33BE1C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amoga vaikams „Susitikimas su Kalėdų Seneliu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88FE6" w14:textId="12E6B7DC" w:rsidR="70CCEC0F" w:rsidRPr="00D755B3" w:rsidRDefault="63469995" w:rsidP="33BE1C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G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6EEF0" w14:textId="7DB86FF5" w:rsidR="11AF264A" w:rsidRPr="00D755B3" w:rsidRDefault="63469995" w:rsidP="723E17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r w:rsidR="35E359CA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zdauskaitė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E6B544D" w14:textId="4C6B569D" w:rsidR="11AF264A" w:rsidRPr="00D755B3" w:rsidRDefault="63469995" w:rsidP="33BE1C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r w:rsidR="4CA79E01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ujokaitienė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14:paraId="3D2052ED" w14:textId="32124C86" w:rsidR="11AF264A" w:rsidRPr="00D755B3" w:rsidRDefault="63469995" w:rsidP="33BE1C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Danusienė</w:t>
            </w:r>
          </w:p>
        </w:tc>
      </w:tr>
      <w:tr w:rsidR="00D755B3" w:rsidRPr="00D755B3" w14:paraId="4DF3760D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EE165B" w14:textId="0022EC10" w:rsidR="6F41EF11" w:rsidRPr="00D755B3" w:rsidRDefault="2436DDA2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48332611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7CC00CB0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r w:rsidR="2727904E" w:rsidRPr="00D755B3">
              <w:rPr>
                <w:rFonts w:ascii="Times New Roman" w:hAnsi="Times New Roman" w:cs="Times New Roman"/>
                <w:lang w:eastAsia="lt-LT"/>
              </w:rPr>
              <w:t>per 5</w:t>
            </w:r>
            <w:r w:rsidR="00D31464" w:rsidRPr="00D755B3">
              <w:rPr>
                <w:rFonts w:ascii="Times New Roman" w:hAnsi="Times New Roman" w:cs="Times New Roman"/>
                <w:lang w:eastAsia="lt-LT"/>
              </w:rPr>
              <w:t>–</w:t>
            </w:r>
            <w:r w:rsidR="2727904E" w:rsidRPr="00D755B3">
              <w:rPr>
                <w:rFonts w:ascii="Times New Roman" w:hAnsi="Times New Roman" w:cs="Times New Roman"/>
                <w:lang w:eastAsia="lt-LT"/>
              </w:rPr>
              <w:t>6 pam.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aktų salė</w:t>
            </w:r>
            <w:r w:rsidR="51C23B48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e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5CC4A" w14:textId="38D9D269" w:rsidR="11AF264A" w:rsidRPr="00D755B3" w:rsidRDefault="2436DDA2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1C6F5D0C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 klasių Kalėdinis koncertas ,,</w:t>
            </w:r>
            <w:r w:rsidR="21817744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ltumo šventė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4F20B" w14:textId="69D68C93" w:rsidR="15ED93FC" w:rsidRPr="00D755B3" w:rsidRDefault="2436DDA2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4C02FE1C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88DB57" w14:textId="1B8894FA" w:rsidR="11AF264A" w:rsidRPr="00D755B3" w:rsidRDefault="2436DDA2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. Budrienė</w:t>
            </w:r>
            <w:r w:rsidR="00B85FB2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7900B720" w14:textId="7E66524E" w:rsidR="11AF264A" w:rsidRPr="00D755B3" w:rsidRDefault="2436DDA2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Rapolienė</w:t>
            </w:r>
          </w:p>
        </w:tc>
      </w:tr>
      <w:tr w:rsidR="00D755B3" w:rsidRPr="00D755B3" w14:paraId="2D29DFBF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49D45" w14:textId="4011AD98" w:rsidR="3FF4D2F3" w:rsidRPr="00D755B3" w:rsidRDefault="02B6B64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 d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A0889" w14:textId="5DD8D4D4" w:rsidR="3FF4D2F3" w:rsidRPr="00D755B3" w:rsidRDefault="02B6B64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kcija „Kalėdinių akcentų diena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04F1C" w14:textId="5BDEDE97" w:rsidR="3FF4D2F3" w:rsidRPr="00D755B3" w:rsidRDefault="02B6B64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G, 1</w:t>
            </w:r>
            <w:r w:rsidR="2F938621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6BFAE" w14:textId="4974DB94" w:rsidR="19B687B0" w:rsidRPr="00D755B3" w:rsidRDefault="02B6B64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="388EEB30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pecialistų metodinė grupė</w:t>
            </w:r>
          </w:p>
        </w:tc>
      </w:tr>
      <w:tr w:rsidR="00D755B3" w:rsidRPr="00D755B3" w14:paraId="0387A2FF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0E195" w14:textId="406A0D37" w:rsidR="3C00780D" w:rsidRPr="00D755B3" w:rsidRDefault="3C00780D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 d. (susitartu laiku)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8A217E" w14:textId="46C66A27" w:rsidR="3C00780D" w:rsidRPr="00D755B3" w:rsidRDefault="3C00780D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ktorina „Kalėdos aplink pasaulį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1FC743" w14:textId="29ACA241" w:rsidR="3C00780D" w:rsidRPr="00D755B3" w:rsidRDefault="3C00780D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8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5DA88" w14:textId="4F0F1C99" w:rsidR="3C00780D" w:rsidRPr="00D755B3" w:rsidRDefault="3C00780D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Vaišvilienė</w:t>
            </w:r>
          </w:p>
        </w:tc>
      </w:tr>
      <w:tr w:rsidR="00D755B3" w:rsidRPr="00D755B3" w14:paraId="30A1FE16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80E758" w14:textId="7AD3796C" w:rsidR="2E162BD8" w:rsidRPr="00D755B3" w:rsidRDefault="02B6B64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28E204A1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 sav. 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ED29C" w14:textId="7B459E90" w:rsidR="2E162BD8" w:rsidRPr="00D755B3" w:rsidRDefault="02B6B64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sės valandėlės „Draugystė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648016" w14:textId="0D3A723B" w:rsidR="2E162BD8" w:rsidRPr="00D755B3" w:rsidRDefault="02B6B64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a, 2b, 3b, 4c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95099" w14:textId="76DC9535" w:rsidR="2E162BD8" w:rsidRPr="00D755B3" w:rsidRDefault="02B6B64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Lukšienė</w:t>
            </w:r>
          </w:p>
        </w:tc>
      </w:tr>
      <w:tr w:rsidR="00D755B3" w:rsidRPr="00D755B3" w14:paraId="2A74A9A2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4D8408" w14:textId="1A7BA776" w:rsidR="4AAC96EF" w:rsidRPr="00D755B3" w:rsidRDefault="5731E427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4 sav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6E6138" w14:textId="2989AC8B" w:rsidR="15535E53" w:rsidRPr="00D755B3" w:rsidRDefault="15535E5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ės kakavos smaguriavimo (gėrimo) akcija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D7BBD" w14:textId="3A6BC74F" w:rsidR="15535E53" w:rsidRPr="00D755B3" w:rsidRDefault="15535E5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8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0F084" w14:textId="77777777" w:rsidR="15535E53" w:rsidRPr="00D755B3" w:rsidRDefault="15535E5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Turskienė,</w:t>
            </w:r>
          </w:p>
          <w:p w14:paraId="4FF09D66" w14:textId="4F30BEED" w:rsidR="15535E53" w:rsidRPr="00D755B3" w:rsidRDefault="15535E5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Š nariai</w:t>
            </w:r>
          </w:p>
        </w:tc>
      </w:tr>
      <w:tr w:rsidR="00D755B3" w:rsidRPr="00D755B3" w14:paraId="44AA0C40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54C102" w14:textId="77777777" w:rsidR="00A97061" w:rsidRPr="00D755B3" w:rsidRDefault="00A97061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2 sav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D4057" w14:textId="77777777" w:rsidR="00A97061" w:rsidRPr="00D755B3" w:rsidRDefault="00A97061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is ringo žaidimo turnyras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1A48EA" w14:textId="77777777" w:rsidR="00A97061" w:rsidRPr="00D755B3" w:rsidRDefault="00A97061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–6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BDD7F" w14:textId="02A5C448" w:rsidR="00A97061" w:rsidRPr="00D755B3" w:rsidRDefault="00A97061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. Kobienė</w:t>
            </w:r>
            <w:r w:rsidR="00A26698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681D3C95" w14:textId="77777777" w:rsidR="00A97061" w:rsidRPr="00D755B3" w:rsidRDefault="00A97061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 Kavaliauskas</w:t>
            </w:r>
          </w:p>
        </w:tc>
      </w:tr>
      <w:tr w:rsidR="00D755B3" w:rsidRPr="00D755B3" w14:paraId="49251727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A4D136" w14:textId="77777777" w:rsidR="00A97061" w:rsidRPr="00D755B3" w:rsidRDefault="00A97061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3 sav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FAD5EA" w14:textId="77777777" w:rsidR="00A97061" w:rsidRPr="00D755B3" w:rsidRDefault="00A97061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lėdinis ringo žaidimo turnyras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ED4EEB" w14:textId="77777777" w:rsidR="00A97061" w:rsidRPr="00D755B3" w:rsidRDefault="00A97061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–8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F97033" w14:textId="77777777" w:rsidR="00A97061" w:rsidRPr="00D755B3" w:rsidRDefault="00A97061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. Kobienė,</w:t>
            </w:r>
          </w:p>
          <w:p w14:paraId="225244C6" w14:textId="77777777" w:rsidR="00A97061" w:rsidRPr="00D755B3" w:rsidRDefault="00A97061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. Kavaliauskas</w:t>
            </w:r>
          </w:p>
        </w:tc>
      </w:tr>
      <w:tr w:rsidR="00D755B3" w:rsidRPr="00D755B3" w14:paraId="65A96DBF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7EE649" w14:textId="77777777" w:rsidR="00E53870" w:rsidRPr="00D755B3" w:rsidRDefault="00E53870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5527A8" w14:textId="164591A9" w:rsidR="00E53870" w:rsidRPr="00D755B3" w:rsidRDefault="00E53870" w:rsidP="00F3702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Kalėdinės edukacijos, išvykos, projektai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DF2729" w14:textId="77777777" w:rsidR="00E53870" w:rsidRPr="00D755B3" w:rsidRDefault="00E53870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E07AE" w14:textId="77777777" w:rsidR="00E53870" w:rsidRPr="00D755B3" w:rsidRDefault="00E53870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755B3" w:rsidRPr="00D755B3" w14:paraId="0562CB0E" w14:textId="77777777" w:rsidTr="00FF59ED">
        <w:trPr>
          <w:trHeight w:val="515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E0A41" w14:textId="1CECA69E" w:rsidR="00157DE7" w:rsidRPr="00D755B3" w:rsidRDefault="00656F00" w:rsidP="773CAA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 d. </w:t>
            </w:r>
            <w:r w:rsidR="18940EDB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er </w:t>
            </w:r>
            <w:r w:rsidR="00157DE7" w:rsidRPr="00D755B3">
              <w:br/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211804D4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 pam</w:t>
            </w:r>
            <w:r w:rsidR="57BAE466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BF3C5" w14:textId="026811EB" w:rsidR="00157DE7" w:rsidRPr="00D755B3" w:rsidRDefault="36E0DED1" w:rsidP="773CAA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Išvyka pas socialinius partnerius pasveikinti su Tarptautine Draugo diena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98A12B" w14:textId="226F8FA7" w:rsidR="00157DE7" w:rsidRPr="00D755B3" w:rsidRDefault="00656F00" w:rsidP="773CAA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2CE83815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46DB82" w14:textId="3FE5E80B" w:rsidR="00157DE7" w:rsidRPr="00D755B3" w:rsidRDefault="00656F00" w:rsidP="773CAA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. Buivydienė,  aktyvūs mokiniai </w:t>
            </w:r>
          </w:p>
        </w:tc>
      </w:tr>
      <w:tr w:rsidR="00D755B3" w:rsidRPr="00D755B3" w14:paraId="5F5F8792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29967" w14:textId="4F7CE34C" w:rsidR="295FD662" w:rsidRPr="00D755B3" w:rsidRDefault="3217D2D3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d. 8.00 </w:t>
            </w:r>
            <w:r w:rsidR="5D209698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45</w:t>
            </w:r>
            <w:r w:rsidR="00D31464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1605CC" w14:textId="586C5AFE" w:rsidR="295FD662" w:rsidRPr="00D755B3" w:rsidRDefault="3217D2D3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AB </w:t>
            </w:r>
            <w:r w:rsidR="15DE2041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Promo day</w:t>
            </w:r>
            <w:r w:rsidR="7EB336C8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tūros paso edukatoriaus </w:t>
            </w:r>
            <w:r w:rsidR="4078752D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otolinė edukacija 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Kalėdos ir Naujieji metai daugiataučiame Vilniuje“ 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53A0A" w14:textId="20B4743D" w:rsidR="295FD662" w:rsidRPr="00D755B3" w:rsidRDefault="295FD662" w:rsidP="1AFB232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193104" w14:textId="276D9AFF" w:rsidR="295FD662" w:rsidRPr="00D755B3" w:rsidRDefault="295FD662" w:rsidP="1AFB232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Miklius </w:t>
            </w:r>
          </w:p>
        </w:tc>
      </w:tr>
      <w:tr w:rsidR="00D755B3" w:rsidRPr="00D755B3" w14:paraId="1DB6753E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05895" w14:textId="32F4DE03" w:rsidR="3CEBB5EF" w:rsidRPr="00D755B3" w:rsidRDefault="287BF8CA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6B74B55F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 1</w:t>
            </w:r>
            <w:r w:rsidR="38EF4ADD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6B74B55F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  <w:r w:rsidR="2C5F0CA9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6B74B55F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4C0A6AE5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6B74B55F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C2B7B2" w14:textId="2095D2C4" w:rsidR="773CAA2B" w:rsidRPr="00D755B3" w:rsidRDefault="6B74B55F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nacionalinio muziejaus kultūros paso edukatoriaus nuotolinė edukacinė programa </w:t>
            </w:r>
            <w:r w:rsidR="76271618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19809DF3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Vasario 16-osios epocha: vaidmenų žaidimas</w:t>
            </w:r>
            <w:r w:rsidR="7EC8A071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AFD71" w14:textId="76DF0817" w:rsidR="773CAA2B" w:rsidRPr="00D755B3" w:rsidRDefault="773CAA2B" w:rsidP="773CAA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15CCC" w14:textId="4DF70968" w:rsidR="773CAA2B" w:rsidRPr="00D755B3" w:rsidRDefault="773CAA2B" w:rsidP="773CAA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R. Turskienė</w:t>
            </w:r>
          </w:p>
        </w:tc>
      </w:tr>
      <w:tr w:rsidR="00D755B3" w:rsidRPr="00D755B3" w14:paraId="773E2338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B92EF" w14:textId="76F5D661" w:rsidR="72089729" w:rsidRPr="00D755B3" w:rsidRDefault="72089729" w:rsidP="56BBE6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1464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r w:rsidR="1C971992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  <w:r w:rsidR="1B723421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 w:rsidR="1C971992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3.40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E0C907" w14:textId="30B0A3A5" w:rsidR="620BEC15" w:rsidRPr="00D755B3" w:rsidRDefault="620BEC15" w:rsidP="56BBE6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Išvyka į Karpynę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0B934" w14:textId="643AE194" w:rsidR="620BEC15" w:rsidRPr="00D755B3" w:rsidRDefault="620BEC15" w:rsidP="56BBE6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B94E60" w14:textId="7A3D8528" w:rsidR="620BEC15" w:rsidRPr="00D755B3" w:rsidRDefault="620BEC15" w:rsidP="56BBE6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R. Mockuvienė</w:t>
            </w:r>
          </w:p>
        </w:tc>
      </w:tr>
      <w:tr w:rsidR="00D755B3" w:rsidRPr="00D755B3" w14:paraId="3ED3F597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877B0F" w14:textId="502E3768" w:rsidR="3441DB6C" w:rsidRPr="00D755B3" w:rsidRDefault="2672E090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6B74B55F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 13.00 </w:t>
            </w:r>
            <w:r w:rsidR="739E6DCC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6B74B55F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4.00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340A4" w14:textId="6647C515" w:rsidR="773CAA2B" w:rsidRPr="00D755B3" w:rsidRDefault="6B74B55F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nacionalinio muziejaus kultūros paso edukatoriaus nuotolinė edukacinė programa </w:t>
            </w:r>
            <w:r w:rsidR="717AFD8F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Kalendorinių švenčių protmūšis</w:t>
            </w:r>
            <w:r w:rsidR="214DD0A0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5D4FE1" w14:textId="76DF0817" w:rsidR="20E87B46" w:rsidRPr="00D755B3" w:rsidRDefault="20E87B46" w:rsidP="773CAA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1535C8" w14:textId="4DF70968" w:rsidR="20E87B46" w:rsidRPr="00D755B3" w:rsidRDefault="20E87B46" w:rsidP="773CAA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R. Turskienė</w:t>
            </w:r>
          </w:p>
        </w:tc>
      </w:tr>
      <w:tr w:rsidR="00D755B3" w:rsidRPr="00D755B3" w14:paraId="38E3AFF4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9507FA" w14:textId="1810677A" w:rsidR="5605C390" w:rsidRPr="00D755B3" w:rsidRDefault="3029E715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d. 14.00 </w:t>
            </w:r>
            <w:r w:rsidR="4DA89453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4.45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6A5D3" w14:textId="6FD3EFFE" w:rsidR="5605C390" w:rsidRPr="00D755B3" w:rsidRDefault="3029E715" w:rsidP="5605C39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šĮ </w:t>
            </w:r>
            <w:r w:rsidR="27AE9D9D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Projektų studija</w:t>
            </w:r>
            <w:r w:rsidR="0423C80B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tūros paso edukatoriaus nuotolinė edukacinė programa </w:t>
            </w:r>
            <w:r w:rsidR="12EB62F8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katas </w:t>
            </w:r>
            <w:r w:rsidR="4F783479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klama ar menas</w:t>
            </w:r>
            <w:r w:rsidR="099BA1C3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F17A3" w14:textId="04CFE6F9" w:rsidR="13F9D33E" w:rsidRPr="00D755B3" w:rsidRDefault="13F9D33E" w:rsidP="5605C39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6b</w:t>
            </w:r>
          </w:p>
          <w:p w14:paraId="7BDE73D8" w14:textId="4EF8175F" w:rsidR="5605C390" w:rsidRPr="00D755B3" w:rsidRDefault="5605C390" w:rsidP="5605C39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09CCC" w14:textId="311A30B1" w:rsidR="13F9D33E" w:rsidRPr="00D755B3" w:rsidRDefault="13F9D33E" w:rsidP="56BBE6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V. Buivydienė</w:t>
            </w:r>
          </w:p>
          <w:p w14:paraId="28D81C13" w14:textId="49A3BA9C" w:rsidR="5605C390" w:rsidRPr="00D755B3" w:rsidRDefault="5605C390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048EEB" w14:textId="2F4CE274" w:rsidR="5605C390" w:rsidRPr="00D755B3" w:rsidRDefault="5605C390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5B3" w:rsidRPr="00D755B3" w14:paraId="5945AD06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66EF2C" w14:textId="06DAFF4E" w:rsidR="15535E53" w:rsidRPr="00D755B3" w:rsidRDefault="15535E5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7D1D9B2B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 d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48D77" w14:textId="50D17D81" w:rsidR="15535E53" w:rsidRPr="00D755B3" w:rsidRDefault="15535E5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Psichoaktyvių medžiagų vartojimo prevencijos programa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DC4C9E" w14:textId="07B7B9EC" w:rsidR="15535E53" w:rsidRPr="00D755B3" w:rsidRDefault="15535E5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a, 6b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D5197" w14:textId="77149A15" w:rsidR="15535E53" w:rsidRPr="00D755B3" w:rsidRDefault="15535E5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Galinaitienė, RVSB</w:t>
            </w:r>
          </w:p>
        </w:tc>
      </w:tr>
      <w:tr w:rsidR="00FE72C4" w:rsidRPr="00D755B3" w14:paraId="3AB0CEAD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54B66" w14:textId="48E5A92B" w:rsidR="00FE72C4" w:rsidRPr="00D755B3" w:rsidRDefault="00FE72C4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 d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A5C93" w14:textId="19AA7F0A" w:rsidR="00FE72C4" w:rsidRPr="00D755B3" w:rsidRDefault="00FE72C4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išvyka į Šiaulius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E490B" w14:textId="055C5605" w:rsidR="00FE72C4" w:rsidRPr="00D755B3" w:rsidRDefault="00FE72C4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c, 7a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D51C6F" w14:textId="744DC50E" w:rsidR="00FE72C4" w:rsidRPr="00D755B3" w:rsidRDefault="00FE72C4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Miklius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  <w:t>R. Turskienė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  <w:t>V. Paškauskienė</w:t>
            </w:r>
          </w:p>
        </w:tc>
      </w:tr>
      <w:tr w:rsidR="00D755B3" w:rsidRPr="00D755B3" w14:paraId="2173C69E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741AC7" w14:textId="3BADA0FE" w:rsidR="3C834CF1" w:rsidRPr="00D755B3" w:rsidRDefault="3C834CF1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d. </w:t>
            </w:r>
          </w:p>
          <w:p w14:paraId="09086754" w14:textId="735B2401" w:rsidR="3C834CF1" w:rsidRPr="00D755B3" w:rsidRDefault="6DE16FB6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  <w:r w:rsidR="03EFD2CE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="5D20B89F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9F2D5" w14:textId="157B2062" w:rsidR="3C834CF1" w:rsidRPr="00D755B3" w:rsidRDefault="6DE16FB6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Kultūros paso edukacinė programa Kelmės krašto</w:t>
            </w:r>
            <w:r w:rsidRPr="00D755B3">
              <w:rPr>
                <w:rFonts w:ascii="Roboto" w:eastAsia="Roboto" w:hAnsi="Roboto" w:cs="Roboto"/>
              </w:rPr>
              <w:t xml:space="preserve"> 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muziejuje „Kalėdiniai burtai Kelmės dvaro rūmų rūsiuose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C29C7" w14:textId="4E5B9645" w:rsidR="3C834CF1" w:rsidRPr="00D755B3" w:rsidRDefault="3C834CF1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1216E6" w14:textId="43834BB3" w:rsidR="3C834CF1" w:rsidRPr="00D755B3" w:rsidRDefault="3C834CF1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D. Kosienė</w:t>
            </w:r>
          </w:p>
          <w:p w14:paraId="518281C1" w14:textId="2DBCDA9A" w:rsidR="3D97D7DB" w:rsidRPr="00D755B3" w:rsidRDefault="3D97D7DB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5B3" w:rsidRPr="00D755B3" w14:paraId="01E41528" w14:textId="77777777" w:rsidTr="00FF59ED">
        <w:trPr>
          <w:trHeight w:val="1398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AAFBD3" w14:textId="77777777" w:rsidR="00FF59ED" w:rsidRPr="00D755B3" w:rsidRDefault="00FF59ED" w:rsidP="009218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11 d. 8.30 –12.45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B859F" w14:textId="77777777" w:rsidR="00FF59ED" w:rsidRPr="00D755B3" w:rsidRDefault="00FF59ED" w:rsidP="009218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Edukacija Raseinių krašto istorijos muziejuje ,,Advento tradicijos nuo šv. Andriejaus iki Trijų Karalių“, integruota technologijų ir dailės pamoka Raseinių technologijos ir verslo mokykloje ,,Sausainių studija. Piešiame ant saldžių drobių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9218E7" w14:textId="77777777" w:rsidR="00FF59ED" w:rsidRPr="00D755B3" w:rsidRDefault="00FF59ED" w:rsidP="009218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D21E5F" w14:textId="77777777" w:rsidR="00FF59ED" w:rsidRPr="00D755B3" w:rsidRDefault="00FF59ED" w:rsidP="009218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D. Eizintienė</w:t>
            </w:r>
          </w:p>
        </w:tc>
      </w:tr>
      <w:tr w:rsidR="00D755B3" w:rsidRPr="00D755B3" w14:paraId="08CE6F91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4EB93" w14:textId="07741360" w:rsidR="571543E3" w:rsidRPr="00D755B3" w:rsidRDefault="3029E715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2 d. 8.0</w:t>
            </w:r>
            <w:r w:rsidR="00D31464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76BC3B2E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5F412F74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E0771" w14:textId="27234BF0" w:rsidR="773CAA2B" w:rsidRPr="00D755B3" w:rsidRDefault="3029E715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Kultūros paso edukacinė programa sferinio filmo „</w:t>
            </w:r>
            <w:r w:rsidR="4B74E4F5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Stebuklingas gaublys“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iūrėjimas ir aptarimas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FF3273" w14:textId="333CFFE6" w:rsidR="773CAA2B" w:rsidRPr="00D755B3" w:rsidRDefault="7BF27FEC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3c</w:t>
            </w:r>
          </w:p>
          <w:p w14:paraId="4B2D1177" w14:textId="42198AF8" w:rsidR="773CAA2B" w:rsidRPr="00D755B3" w:rsidRDefault="21A64220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2c</w:t>
            </w:r>
          </w:p>
          <w:p w14:paraId="55CA7293" w14:textId="627F3A42" w:rsidR="773CAA2B" w:rsidRPr="00D755B3" w:rsidRDefault="21A64220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a</w:t>
            </w:r>
          </w:p>
          <w:p w14:paraId="76C8512B" w14:textId="26200F81" w:rsidR="773CAA2B" w:rsidRPr="00D755B3" w:rsidRDefault="21A64220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2b</w:t>
            </w:r>
          </w:p>
          <w:p w14:paraId="14EDEF79" w14:textId="4570A202" w:rsidR="773CAA2B" w:rsidRPr="00D755B3" w:rsidRDefault="21A64220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3a</w:t>
            </w:r>
          </w:p>
          <w:p w14:paraId="22D50684" w14:textId="5095E80B" w:rsidR="773CAA2B" w:rsidRPr="00D755B3" w:rsidRDefault="21A64220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BA07F4" w14:textId="0B1806A5" w:rsidR="773CAA2B" w:rsidRPr="00D755B3" w:rsidRDefault="7BF27FEC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. Užemeckienė</w:t>
            </w:r>
            <w:r w:rsidR="00D31464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BA4CE7B" w14:textId="33C3A755" w:rsidR="773CAA2B" w:rsidRPr="00D755B3" w:rsidRDefault="0ED4EBFD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R. Kaminskienė</w:t>
            </w:r>
            <w:r w:rsidR="00D31464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A537A93" w14:textId="73F734FA" w:rsidR="773CAA2B" w:rsidRPr="00D755B3" w:rsidRDefault="0ED4EBFD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. Petrauskienė</w:t>
            </w:r>
            <w:r w:rsidR="00D31464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3A57385" w14:textId="6DB85780" w:rsidR="773CAA2B" w:rsidRPr="00D755B3" w:rsidRDefault="0ED4EBFD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D. Kosienė</w:t>
            </w:r>
            <w:r w:rsidR="00D31464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C8CB3B9" w14:textId="5401ACEE" w:rsidR="773CAA2B" w:rsidRPr="00D755B3" w:rsidRDefault="0ED4EBFD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R. Mockuvienė</w:t>
            </w:r>
            <w:r w:rsidR="00D31464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8FBC73F" w14:textId="16E759F0" w:rsidR="773CAA2B" w:rsidRPr="00D755B3" w:rsidRDefault="0ED4EBFD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R. Goleckienė</w:t>
            </w:r>
          </w:p>
        </w:tc>
      </w:tr>
      <w:tr w:rsidR="00D755B3" w:rsidRPr="00D755B3" w14:paraId="10208701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C41C6" w14:textId="77777777" w:rsidR="00D31464" w:rsidRPr="00D755B3" w:rsidRDefault="00D31464" w:rsidP="0069683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d. 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4089E" w14:textId="77777777" w:rsidR="00D31464" w:rsidRPr="00D755B3" w:rsidRDefault="00D31464" w:rsidP="0069683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Išvyka į Kauną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B9560" w14:textId="77777777" w:rsidR="00D31464" w:rsidRPr="00D755B3" w:rsidRDefault="00D31464" w:rsidP="0069683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4c</w:t>
            </w:r>
          </w:p>
          <w:p w14:paraId="29BE6702" w14:textId="77777777" w:rsidR="00D31464" w:rsidRPr="00D755B3" w:rsidRDefault="00D31464" w:rsidP="0069683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2771F" w14:textId="77777777" w:rsidR="00D31464" w:rsidRPr="00D755B3" w:rsidRDefault="00D31464" w:rsidP="0069683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L. Baltrušaitienė</w:t>
            </w:r>
          </w:p>
        </w:tc>
      </w:tr>
      <w:tr w:rsidR="00D755B3" w:rsidRPr="00D755B3" w14:paraId="6D31B44B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B4EE2B" w14:textId="242F462B" w:rsidR="356FC5D7" w:rsidRPr="00D755B3" w:rsidRDefault="2A778338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5 d.</w:t>
            </w:r>
            <w:r w:rsidR="00FF59ED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</w:t>
            </w:r>
            <w:r w:rsidR="00FF59ED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="036BAAD0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A6C85" w14:textId="7C89B406" w:rsidR="356FC5D7" w:rsidRPr="00D755B3" w:rsidRDefault="2A778338" w:rsidP="3D97D7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ologijų pamoka </w:t>
            </w: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Raseinių technologijos ir verslo mokykloje „Kepame kūčiukus</w:t>
            </w:r>
            <w:r w:rsidR="468FEBC1" w:rsidRPr="00D755B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0EB41F" w14:textId="739A5C86" w:rsidR="356FC5D7" w:rsidRPr="00D755B3" w:rsidRDefault="356FC5D7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b 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78D52E" w14:textId="709D3658" w:rsidR="356FC5D7" w:rsidRPr="00D755B3" w:rsidRDefault="356FC5D7" w:rsidP="3D97D7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D. Kosienė</w:t>
            </w:r>
          </w:p>
        </w:tc>
      </w:tr>
      <w:tr w:rsidR="00FE72C4" w:rsidRPr="00D755B3" w14:paraId="5C15E38F" w14:textId="77777777" w:rsidTr="0078259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F12B6" w14:textId="77777777" w:rsidR="00FE72C4" w:rsidRPr="00D755B3" w:rsidRDefault="00FE72C4" w:rsidP="0078259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d. 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2DBCD8" w14:textId="77777777" w:rsidR="00FE72C4" w:rsidRPr="00D755B3" w:rsidRDefault="00FE72C4" w:rsidP="0078259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inė išvyka į Lenkiją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24D16" w14:textId="77777777" w:rsidR="00FE72C4" w:rsidRPr="00D755B3" w:rsidRDefault="00FE72C4" w:rsidP="0078259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–8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41BAF" w14:textId="77777777" w:rsidR="00FE72C4" w:rsidRDefault="00FE72C4" w:rsidP="0078259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Ramanauskienė,</w:t>
            </w:r>
          </w:p>
          <w:p w14:paraId="00E6E87D" w14:textId="77777777" w:rsidR="00FE72C4" w:rsidRDefault="00FE72C4" w:rsidP="0078259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Ramanauskas,</w:t>
            </w:r>
          </w:p>
          <w:p w14:paraId="3571A3B5" w14:textId="77777777" w:rsidR="00FE72C4" w:rsidRDefault="00FE72C4" w:rsidP="0078259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Visockienė,</w:t>
            </w:r>
          </w:p>
          <w:p w14:paraId="63A2153E" w14:textId="77777777" w:rsidR="00FE72C4" w:rsidRPr="00D755B3" w:rsidRDefault="00FE72C4" w:rsidP="0078259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Žickienė</w:t>
            </w:r>
          </w:p>
        </w:tc>
      </w:tr>
      <w:tr w:rsidR="00D755B3" w:rsidRPr="00D755B3" w14:paraId="577AB5A2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609B22" w14:textId="75F0E2C3" w:rsidR="06F94044" w:rsidRPr="00D755B3" w:rsidRDefault="06F94044" w:rsidP="541980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 d.</w:t>
            </w:r>
          </w:p>
          <w:p w14:paraId="0A4C7E73" w14:textId="66FE6843" w:rsidR="541980EB" w:rsidRPr="00D755B3" w:rsidRDefault="541980EB" w:rsidP="541980E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041CE" w14:textId="0DEC4ECE" w:rsidR="06F94044" w:rsidRPr="00D755B3" w:rsidRDefault="06F94044" w:rsidP="541980E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Kultūros paso edukacinė programa Kelmės krašto</w:t>
            </w:r>
            <w:r w:rsidRPr="00D755B3">
              <w:rPr>
                <w:rFonts w:ascii="Roboto" w:eastAsia="Roboto" w:hAnsi="Roboto" w:cs="Roboto"/>
              </w:rPr>
              <w:t xml:space="preserve"> 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muziejuje „Kalėdiniai burtai Kelmės dvaro rūmų rūsiuose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76BA4" w14:textId="05BC2B2E" w:rsidR="06F94044" w:rsidRPr="00D755B3" w:rsidRDefault="06F94044" w:rsidP="541980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c</w:t>
            </w:r>
          </w:p>
          <w:p w14:paraId="2720C4DF" w14:textId="187BE82C" w:rsidR="541980EB" w:rsidRPr="00D755B3" w:rsidRDefault="541980EB" w:rsidP="541980E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18EFA" w14:textId="09814BCA" w:rsidR="06F94044" w:rsidRPr="00D755B3" w:rsidRDefault="06F94044" w:rsidP="541980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Užemeckienė</w:t>
            </w:r>
          </w:p>
          <w:p w14:paraId="6C2AC634" w14:textId="74E4AB74" w:rsidR="541980EB" w:rsidRPr="00D755B3" w:rsidRDefault="541980EB" w:rsidP="541980E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5B3" w:rsidRPr="00D755B3" w14:paraId="3B0E245D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B73DD" w14:textId="16349A67" w:rsidR="6F5DEF22" w:rsidRPr="00D755B3" w:rsidRDefault="6F5DEF22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 d. 8.00</w:t>
            </w:r>
            <w:r w:rsidR="3A8889CA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00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431BC" w14:textId="12630B18" w:rsidR="6F5DEF22" w:rsidRPr="00D755B3" w:rsidRDefault="6F5DEF22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36C2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tmet</w:t>
            </w:r>
            <w:r w:rsidR="00036C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 xml:space="preserve">s klasės bendruomenei </w:t>
            </w:r>
            <w:r w:rsidR="00036C2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3BBF4D03" w:rsidRPr="00D755B3">
              <w:rPr>
                <w:rFonts w:ascii="Times New Roman" w:hAnsi="Times New Roman" w:cs="Times New Roman"/>
                <w:sz w:val="24"/>
                <w:szCs w:val="24"/>
              </w:rPr>
              <w:t>Kalėdinė pasaka</w:t>
            </w:r>
            <w:r w:rsidR="711D3766" w:rsidRPr="00D755B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F4018" w14:textId="6614DC22" w:rsidR="3BBF4D03" w:rsidRPr="00D755B3" w:rsidRDefault="3BBF4D0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b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439B7" w14:textId="684AB7B8" w:rsidR="3BBF4D03" w:rsidRPr="00D755B3" w:rsidRDefault="3BBF4D03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="5C8692D9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Eizintienė</w:t>
            </w:r>
          </w:p>
        </w:tc>
      </w:tr>
      <w:tr w:rsidR="00D755B3" w:rsidRPr="00D755B3" w14:paraId="228E9FCA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01143" w14:textId="2A1CB26D" w:rsidR="161DC8F5" w:rsidRPr="00D755B3" w:rsidRDefault="161DC8F5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 d.</w:t>
            </w:r>
            <w:r w:rsidR="27DB4D7D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00</w:t>
            </w:r>
            <w:r w:rsidR="1AEBEEF7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="25043EE5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.00</w:t>
            </w:r>
            <w:r w:rsidR="00FF59ED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F98ED" w14:textId="08F502A4" w:rsidR="25043EE5" w:rsidRPr="00D755B3" w:rsidRDefault="25043EE5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 xml:space="preserve">Išvyka </w:t>
            </w:r>
            <w:r w:rsidR="00036C2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Kalėdinis Vilnius</w:t>
            </w:r>
            <w:r w:rsidR="4DD5E388" w:rsidRPr="00D755B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48D52A" w14:textId="72DBA01D" w:rsidR="25043EE5" w:rsidRPr="00D755B3" w:rsidRDefault="25043EE5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a</w:t>
            </w:r>
            <w:r w:rsidR="22F8A46B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4a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B2E265" w14:textId="61C804B3" w:rsidR="25043EE5" w:rsidRPr="00D755B3" w:rsidRDefault="25043EE5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5B4B39D2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etrauskienė</w:t>
            </w:r>
            <w:r w:rsidR="00B85FB2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755B3">
              <w:br/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763B87C3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Goleckienė</w:t>
            </w:r>
          </w:p>
        </w:tc>
      </w:tr>
      <w:tr w:rsidR="00D755B3" w:rsidRPr="00D755B3" w14:paraId="614A9CCB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A0CCA6" w14:textId="13213B10" w:rsidR="00F41FC9" w:rsidRPr="00D755B3" w:rsidRDefault="00F41FC9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 d. 10.00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7AAAF" w14:textId="4D6B221E" w:rsidR="00F41FC9" w:rsidRPr="00D755B3" w:rsidRDefault="00F41FC9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Išvyka į Raseinių technologijos ir verslo mokyklą. Edukacija „Kūčiukų kepimas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BE61F" w14:textId="42399448" w:rsidR="00F41FC9" w:rsidRPr="00D755B3" w:rsidRDefault="00F41FC9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b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0FEEA" w14:textId="77777777" w:rsidR="00F41FC9" w:rsidRPr="00D755B3" w:rsidRDefault="00F41FC9" w:rsidP="00F4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. Petkienė, </w:t>
            </w:r>
          </w:p>
          <w:p w14:paraId="73781856" w14:textId="45A01F50" w:rsidR="00F41FC9" w:rsidRPr="00D755B3" w:rsidRDefault="00F41FC9" w:rsidP="00F4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Žickienė</w:t>
            </w:r>
          </w:p>
        </w:tc>
      </w:tr>
      <w:tr w:rsidR="00D755B3" w:rsidRPr="00D755B3" w14:paraId="602E8E5B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E64CD" w14:textId="29F5CD73" w:rsidR="6828D7CB" w:rsidRPr="00D755B3" w:rsidRDefault="1BB3DBD3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6B74B55F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 1</w:t>
            </w:r>
            <w:r w:rsidR="4159EDEC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6B74B55F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58E8A17B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6B74B55F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BAB2D4F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6B74B55F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63CD5D10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6B74B55F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378BA7C0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6B74B55F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3DE42" w14:textId="6E746B04" w:rsidR="2C4FA2D2" w:rsidRPr="00D755B3" w:rsidRDefault="378BA7C0" w:rsidP="15535E5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nacionalinio muziejaus</w:t>
            </w:r>
            <w:r w:rsidR="6B74B55F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tūros paso edukatoriaus nuotolinė edukacinė programa </w:t>
            </w:r>
            <w:r w:rsidR="508EF521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58F69C31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Kalendorinių švenčių protmūšis</w:t>
            </w:r>
            <w:r w:rsidR="2BB98833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6B74B55F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29357" w14:textId="08B321F9" w:rsidR="773CAA2B" w:rsidRPr="00D755B3" w:rsidRDefault="773CAA2B" w:rsidP="773CAA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622FAE" w14:textId="46C91E28" w:rsidR="773CAA2B" w:rsidRPr="00D755B3" w:rsidRDefault="773CAA2B" w:rsidP="773CAA2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V. Buivydienė</w:t>
            </w:r>
          </w:p>
        </w:tc>
      </w:tr>
      <w:tr w:rsidR="00D755B3" w:rsidRPr="00D755B3" w14:paraId="2D8EE95F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39D348" w14:textId="006FB22B" w:rsidR="40FD6D27" w:rsidRPr="00D755B3" w:rsidRDefault="354B4ECD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9 d. 8.30 </w:t>
            </w:r>
            <w:r w:rsidR="12C08BE7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30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F123A" w14:textId="7BA4AA4A" w:rsidR="40FD6D27" w:rsidRPr="00D755B3" w:rsidRDefault="0F3D25D1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vyka</w:t>
            </w:r>
            <w:r w:rsidR="1BE5775A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į Kalėdų Senelio namą Šiluvoje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38A92" w14:textId="7C00EAEB" w:rsidR="40FD6D27" w:rsidRPr="00D755B3" w:rsidRDefault="1BE5775A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b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AC417" w14:textId="31078A15" w:rsidR="40FD6D27" w:rsidRPr="00D755B3" w:rsidRDefault="12708C1B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="20962828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Eizintienė</w:t>
            </w:r>
          </w:p>
        </w:tc>
      </w:tr>
      <w:tr w:rsidR="00D755B3" w:rsidRPr="00D755B3" w14:paraId="63472860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4DD4EF" w14:textId="0BF28218" w:rsidR="2C9FE351" w:rsidRPr="00D755B3" w:rsidRDefault="2C9FE351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9 d. 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9FD556" w14:textId="61459A47" w:rsidR="2C9FE351" w:rsidRPr="00D755B3" w:rsidRDefault="2C9FE351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vyka į Vilnių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78810" w14:textId="6533025C" w:rsidR="2C9FE351" w:rsidRPr="00D755B3" w:rsidRDefault="2C9FE351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a, 2c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AD122" w14:textId="5169249D" w:rsidR="2C9FE351" w:rsidRPr="00D755B3" w:rsidRDefault="2C9FE351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Mockuvienė</w:t>
            </w:r>
            <w:r w:rsidR="00B85FB2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4C4970FA" w14:textId="00AB3BD7" w:rsidR="2C9FE351" w:rsidRPr="00D755B3" w:rsidRDefault="2C9FE351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Kaminskienė</w:t>
            </w:r>
          </w:p>
        </w:tc>
      </w:tr>
      <w:tr w:rsidR="00D755B3" w:rsidRPr="00D755B3" w14:paraId="0DD8A511" w14:textId="77777777" w:rsidTr="00FF59ED">
        <w:trPr>
          <w:trHeight w:val="553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06009F" w14:textId="77777777" w:rsidR="00FF59ED" w:rsidRPr="00D755B3" w:rsidRDefault="00FF59ED" w:rsidP="009218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 d. 11.45 –12.45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52A9B4" w14:textId="77777777" w:rsidR="00FF59ED" w:rsidRPr="00D755B3" w:rsidRDefault="00FF59ED" w:rsidP="0092180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Kalėdinė popietė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454558" w14:textId="77777777" w:rsidR="00FF59ED" w:rsidRPr="00D755B3" w:rsidRDefault="00FF59ED" w:rsidP="009218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c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20A79" w14:textId="77777777" w:rsidR="00FF59ED" w:rsidRPr="00D755B3" w:rsidRDefault="00FF59ED" w:rsidP="009218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Užemeckienė</w:t>
            </w:r>
          </w:p>
        </w:tc>
      </w:tr>
      <w:tr w:rsidR="00D755B3" w:rsidRPr="00D755B3" w14:paraId="543BE879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9EBD4" w14:textId="55D7840D" w:rsidR="450E26F3" w:rsidRPr="00D755B3" w:rsidRDefault="2DD0ABB9" w:rsidP="371536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</w:t>
            </w:r>
            <w:r w:rsidR="35941080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. </w:t>
            </w:r>
            <w:r w:rsidR="00FF59ED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</w:r>
            <w:r w:rsidR="35941080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0</w:t>
            </w:r>
            <w:r w:rsidR="64EBB391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E2095" w14:textId="4A90F2EB" w:rsidR="450E26F3" w:rsidRPr="00D755B3" w:rsidRDefault="35941080" w:rsidP="371536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ytmetys</w:t>
            </w:r>
            <w:r w:rsidR="4813F044"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s bendruomenei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„Kalėdų varpelį girdžiu</w:t>
            </w:r>
            <w:r w:rsidR="10322762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5AADE3" w14:textId="17B41560" w:rsidR="450E26F3" w:rsidRPr="00D755B3" w:rsidRDefault="450E26F3" w:rsidP="371536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b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62CB2" w14:textId="1C4B1678" w:rsidR="71A478AC" w:rsidRPr="00D755B3" w:rsidRDefault="41D5206D" w:rsidP="371536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="448DA5E3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osienė</w:t>
            </w:r>
          </w:p>
        </w:tc>
      </w:tr>
      <w:tr w:rsidR="00D755B3" w:rsidRPr="00D755B3" w14:paraId="58386716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5379A" w14:textId="2EFF6436" w:rsidR="7D9B4E37" w:rsidRPr="00D755B3" w:rsidRDefault="7D9B4E37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 d. 8.00</w:t>
            </w:r>
            <w:r w:rsidR="00FF59ED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1.00</w:t>
            </w:r>
            <w:r w:rsidR="00FF59ED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CCF63" w14:textId="4BF43D5B" w:rsidR="7D9B4E37" w:rsidRPr="00D755B3" w:rsidRDefault="7D9B4E37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dukacinė išvyka „Kalėdiniai Raseiniai</w:t>
            </w:r>
            <w:r w:rsidR="001A02D8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14BB0" w14:textId="56BCE0A3" w:rsidR="7D9B4E37" w:rsidRPr="00D755B3" w:rsidRDefault="7D9B4E37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b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F00A6" w14:textId="2EF5C721" w:rsidR="7D9B4E37" w:rsidRPr="00D755B3" w:rsidRDefault="7D9B4E37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Kosienė</w:t>
            </w:r>
          </w:p>
        </w:tc>
      </w:tr>
      <w:tr w:rsidR="00D755B3" w:rsidRPr="00D755B3" w14:paraId="17E45B35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890B28" w14:textId="66214073" w:rsidR="56BBE66A" w:rsidRPr="00D755B3" w:rsidRDefault="7724476D" w:rsidP="56BBE6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 d</w:t>
            </w:r>
            <w:r w:rsidR="00FF59ED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7.40</w:t>
            </w:r>
            <w:r w:rsidR="00FF59ED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8.00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5E400" w14:textId="7036EE95" w:rsidR="5A9C972F" w:rsidRPr="00D755B3" w:rsidRDefault="5A9C972F" w:rsidP="56BBE6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Rytmetys klasės bendruomenei „Kalėdos jau čia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E3A34" w14:textId="2EE1BB78" w:rsidR="5D8F966F" w:rsidRPr="00D755B3" w:rsidRDefault="5D8F966F" w:rsidP="56BBE6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a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5C09F" w14:textId="17A14A3E" w:rsidR="5D8F966F" w:rsidRPr="00D755B3" w:rsidRDefault="5D8F966F" w:rsidP="56BBE6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Mockuvienė</w:t>
            </w:r>
          </w:p>
        </w:tc>
      </w:tr>
      <w:tr w:rsidR="00D755B3" w:rsidRPr="00D755B3" w14:paraId="4A5DD8F0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4172FD" w14:textId="1A0B386C" w:rsidR="56BBE66A" w:rsidRPr="00D755B3" w:rsidRDefault="7724476D" w:rsidP="56BBE6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 d</w:t>
            </w:r>
            <w:r w:rsidR="00FF59ED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.00</w:t>
            </w:r>
            <w:r w:rsidR="00FF59ED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  <w:t>–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00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F4D728" w14:textId="3B803E9B" w:rsidR="56BBE66A" w:rsidRPr="00D755B3" w:rsidRDefault="7724476D" w:rsidP="56BBE6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chnologijų pamoka </w:t>
            </w: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Raseinių technologijos ir verslo mokykloje „Kepame kūčiukus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AD0D31" w14:textId="50DBC1A6" w:rsidR="530FE19D" w:rsidRPr="00D755B3" w:rsidRDefault="530FE19D" w:rsidP="56BBE6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a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EE4AA9" w14:textId="72B1476F" w:rsidR="530FE19D" w:rsidRPr="00D755B3" w:rsidRDefault="530FE19D" w:rsidP="56BBE6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Mockuvienė</w:t>
            </w:r>
          </w:p>
        </w:tc>
      </w:tr>
      <w:tr w:rsidR="00D755B3" w:rsidRPr="00D755B3" w14:paraId="47388409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02889" w14:textId="41EEA310" w:rsidR="00662148" w:rsidRPr="00D755B3" w:rsidRDefault="00662148" w:rsidP="006968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2 d. </w:t>
            </w:r>
            <w:r w:rsidR="00FF59ED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7.30 val. 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FD501" w14:textId="77777777" w:rsidR="00662148" w:rsidRPr="00D755B3" w:rsidRDefault="00662148" w:rsidP="006968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Kalėdinis rytmetys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B5AE8" w14:textId="77777777" w:rsidR="00662148" w:rsidRPr="00D755B3" w:rsidRDefault="00662148" w:rsidP="006968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c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AB646E" w14:textId="77777777" w:rsidR="00662148" w:rsidRPr="00D755B3" w:rsidRDefault="00662148" w:rsidP="006968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Baltrušaitienė</w:t>
            </w:r>
          </w:p>
        </w:tc>
      </w:tr>
      <w:tr w:rsidR="00D755B3" w:rsidRPr="00D755B3" w14:paraId="12F522E6" w14:textId="77777777" w:rsidTr="006905BE">
        <w:trPr>
          <w:trHeight w:val="300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0A87F0" w14:textId="77777777" w:rsidR="00F41FC9" w:rsidRPr="00D755B3" w:rsidRDefault="00F41FC9" w:rsidP="00F41FC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 d.  </w:t>
            </w:r>
          </w:p>
          <w:p w14:paraId="012839E2" w14:textId="5E62D8F0" w:rsidR="00F41FC9" w:rsidRPr="00D755B3" w:rsidRDefault="00F41FC9" w:rsidP="00F4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00 val.  </w:t>
            </w:r>
          </w:p>
        </w:tc>
        <w:tc>
          <w:tcPr>
            <w:tcW w:w="5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1447A" w14:textId="21062487" w:rsidR="00F41FC9" w:rsidRPr="00D755B3" w:rsidRDefault="00F41FC9" w:rsidP="00F4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ėdinė popietė 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ECF110" w14:textId="371CF8A6" w:rsidR="00F41FC9" w:rsidRPr="00D755B3" w:rsidRDefault="00F41FC9" w:rsidP="00F4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b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BDC55" w14:textId="77777777" w:rsidR="00F41FC9" w:rsidRPr="00D755B3" w:rsidRDefault="00F41FC9" w:rsidP="00F41FC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Petkienė,  </w:t>
            </w:r>
          </w:p>
          <w:p w14:paraId="43C09586" w14:textId="77777777" w:rsidR="00F41FC9" w:rsidRPr="00D755B3" w:rsidRDefault="00F41FC9" w:rsidP="00F41FC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 Rapolienė,  </w:t>
            </w:r>
          </w:p>
          <w:p w14:paraId="6DE8B1AD" w14:textId="4E351E34" w:rsidR="00F41FC9" w:rsidRPr="00D755B3" w:rsidRDefault="00F41FC9" w:rsidP="00F4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Žickienė </w:t>
            </w:r>
          </w:p>
        </w:tc>
      </w:tr>
      <w:tr w:rsidR="00D755B3" w:rsidRPr="00D755B3" w14:paraId="4FC11510" w14:textId="77777777" w:rsidTr="00FF59ED">
        <w:trPr>
          <w:trHeight w:val="553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64F527" w14:textId="23042835" w:rsidR="0E6A8CFC" w:rsidRPr="00D755B3" w:rsidRDefault="00FF59ED" w:rsidP="5605C3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bookmarkStart w:id="0" w:name="_Hlk215572281"/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sav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B2E02B" w14:textId="63AA28C8" w:rsidR="71EDCF72" w:rsidRPr="00D755B3" w:rsidRDefault="00FF59ED" w:rsidP="371536D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Gerumo akcija „Atvirukas vienišam žmogui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13942" w14:textId="04080514" w:rsidR="64A88079" w:rsidRPr="00D755B3" w:rsidRDefault="00FF59ED" w:rsidP="5605C3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–8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9540D4" w14:textId="78C51105" w:rsidR="64A88079" w:rsidRPr="00D755B3" w:rsidRDefault="00FF59ED" w:rsidP="5605C3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. Galinaitienė,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  <w:t>V. Paškauskienė</w:t>
            </w:r>
          </w:p>
        </w:tc>
      </w:tr>
      <w:bookmarkEnd w:id="0"/>
      <w:tr w:rsidR="00D755B3" w:rsidRPr="00D755B3" w14:paraId="42AF290A" w14:textId="77777777" w:rsidTr="00FF59ED">
        <w:trPr>
          <w:trHeight w:val="386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9CED5" w14:textId="77777777" w:rsidR="00F903F5" w:rsidRPr="00D755B3" w:rsidRDefault="00F903F5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A0B4D7" w14:textId="03DC33CB" w:rsidR="00F903F5" w:rsidRPr="00D755B3" w:rsidRDefault="00F903F5" w:rsidP="15535E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vimas rajono</w:t>
            </w:r>
            <w:r w:rsidR="00D31464" w:rsidRPr="00D75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respublikos</w:t>
            </w:r>
            <w:r w:rsidRPr="00D75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nginiuose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698C9" w14:textId="77777777" w:rsidR="00F903F5" w:rsidRPr="00D755B3" w:rsidRDefault="00F903F5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603A72" w14:textId="77777777" w:rsidR="00F903F5" w:rsidRPr="00D755B3" w:rsidRDefault="00F903F5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B3" w:rsidRPr="00D755B3" w14:paraId="5E7A2BD8" w14:textId="77777777" w:rsidTr="00FF59ED">
        <w:trPr>
          <w:trHeight w:val="386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20AA9" w14:textId="105F90B8" w:rsidR="00D31464" w:rsidRPr="00D755B3" w:rsidRDefault="00D31464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5 d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FD6A8" w14:textId="51427867" w:rsidR="00D31464" w:rsidRPr="00D755B3" w:rsidRDefault="00D31464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Respublikinis jaunųjų tyrėjų konkursas-edukacinė išvyka „Idėjų mugė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A95AB" w14:textId="11D871AC" w:rsidR="00D31464" w:rsidRPr="00D755B3" w:rsidRDefault="00D31464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DF993D" w14:textId="77777777" w:rsidR="00D31464" w:rsidRPr="00D755B3" w:rsidRDefault="00FC3682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R. Vaišvilienė,</w:t>
            </w:r>
          </w:p>
          <w:p w14:paraId="18DC8229" w14:textId="4B1C608C" w:rsidR="00FC3682" w:rsidRPr="00D755B3" w:rsidRDefault="00FC3682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A. Steponavičienė</w:t>
            </w:r>
          </w:p>
        </w:tc>
      </w:tr>
      <w:tr w:rsidR="00D755B3" w:rsidRPr="00D755B3" w14:paraId="32B1720E" w14:textId="77777777" w:rsidTr="00FF59ED">
        <w:trPr>
          <w:trHeight w:val="386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C3A9AB" w14:textId="3ECFA12B" w:rsidR="00F903F5" w:rsidRPr="00D755B3" w:rsidRDefault="00033A68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Iki 5 d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0BFCB" w14:textId="21B4C54E" w:rsidR="00F903F5" w:rsidRPr="00D755B3" w:rsidRDefault="00F903F5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Raseinių rajono ugdymo įstaigų specialiųjų ugdymo(si) poreikių turinčių mokinių kūrybinių darbų paroda „Advento vainikas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A8AD7" w14:textId="4F919B26" w:rsidR="00F903F5" w:rsidRPr="00D755B3" w:rsidRDefault="00033A68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1–8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0D2782" w14:textId="126516E2" w:rsidR="00F903F5" w:rsidRPr="00D755B3" w:rsidRDefault="00033A68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Švietimo pagalbos specialistai</w:t>
            </w:r>
          </w:p>
        </w:tc>
      </w:tr>
      <w:tr w:rsidR="00D755B3" w:rsidRPr="00D755B3" w14:paraId="58529987" w14:textId="77777777" w:rsidTr="00FF59ED">
        <w:trPr>
          <w:trHeight w:val="386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B5792" w14:textId="3B2AE574" w:rsidR="00141113" w:rsidRPr="00D755B3" w:rsidRDefault="00141113" w:rsidP="001411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d. </w:t>
            </w:r>
            <w:r w:rsidR="00FF59ED" w:rsidRPr="00D755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1B5EF2" w14:textId="72051C0C" w:rsidR="00141113" w:rsidRPr="00D755B3" w:rsidRDefault="00141113" w:rsidP="001411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Respublikinis ikimokyklinio ir priešmokyklinio amžiaus vaikų festivalis ,,Muzikinės Kalėdos“ Raseinių lopšelyje-darželyje ,,Liepaitė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63AC3" w14:textId="4911DAAA" w:rsidR="00141113" w:rsidRPr="00D755B3" w:rsidRDefault="00141113" w:rsidP="001411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PUG ansamblis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9244E" w14:textId="4CFE9196" w:rsidR="00141113" w:rsidRPr="00D755B3" w:rsidRDefault="00141113" w:rsidP="001411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E. Budrienė</w:t>
            </w:r>
          </w:p>
        </w:tc>
      </w:tr>
      <w:tr w:rsidR="00D755B3" w:rsidRPr="00D755B3" w14:paraId="6A707F93" w14:textId="77777777" w:rsidTr="00FF59ED">
        <w:trPr>
          <w:trHeight w:val="386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54D54" w14:textId="29CBB414" w:rsidR="00662148" w:rsidRPr="00D755B3" w:rsidRDefault="00662148" w:rsidP="001411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Iki 15 d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47425" w14:textId="573D0EA9" w:rsidR="00662148" w:rsidRPr="00D755B3" w:rsidRDefault="00662148" w:rsidP="001411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Respublikinis bendrojo ugdymo mokyklų PUG vaikų ir 1</w:t>
            </w:r>
            <w:r w:rsidR="001A02D8" w:rsidRPr="00D755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4 klasių mokinių virtualus piešinių konkursas ,,Žiemos magija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A426AC" w14:textId="77777777" w:rsidR="00662148" w:rsidRPr="00D755B3" w:rsidRDefault="00662148" w:rsidP="001411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</w:p>
          <w:p w14:paraId="4358871C" w14:textId="45F7728A" w:rsidR="00662148" w:rsidRPr="00D755B3" w:rsidRDefault="00662148" w:rsidP="001411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40494" w14:textId="2B3BC3C0" w:rsidR="00662148" w:rsidRPr="00D755B3" w:rsidRDefault="00662148" w:rsidP="001411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</w:p>
        </w:tc>
      </w:tr>
      <w:tr w:rsidR="00D755B3" w:rsidRPr="00D755B3" w14:paraId="7143B5B9" w14:textId="77777777" w:rsidTr="00FF59ED">
        <w:trPr>
          <w:trHeight w:val="419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973852" w14:textId="77B157B2" w:rsidR="00F903F5" w:rsidRPr="00D755B3" w:rsidRDefault="00F903F5" w:rsidP="00F903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 xml:space="preserve">15 d. </w:t>
            </w:r>
            <w:r w:rsidR="00FF59ED" w:rsidRPr="00D755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585532" w14:textId="740CC5C6" w:rsidR="00F903F5" w:rsidRPr="00D755B3" w:rsidRDefault="00F903F5" w:rsidP="00F903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Raseinių rajono bendrojo ugdymo ir specialiojo ugdymo mokyklų mokinių festivalis-konkursas ,,Muzikinis Kalėdinis traukinys, skirtas M. K. Čiurlionio metams“ Raseinių rajono Girkalnio pagrindinėje mokykloje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90381" w14:textId="290C3677" w:rsidR="00F903F5" w:rsidRPr="00D755B3" w:rsidRDefault="00F903F5" w:rsidP="00F903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5–8 klasių komandos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98495F" w14:textId="4C8B16AB" w:rsidR="00F903F5" w:rsidRPr="00D755B3" w:rsidRDefault="00F903F5" w:rsidP="00F903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E. Budrienė,</w:t>
            </w:r>
            <w:r w:rsidRPr="00D755B3">
              <w:rPr>
                <w:rFonts w:ascii="Times New Roman" w:hAnsi="Times New Roman" w:cs="Times New Roman"/>
                <w:sz w:val="24"/>
                <w:szCs w:val="24"/>
              </w:rPr>
              <w:br/>
              <w:t>D. Rapolienė</w:t>
            </w:r>
          </w:p>
        </w:tc>
      </w:tr>
      <w:tr w:rsidR="00D755B3" w:rsidRPr="00D755B3" w14:paraId="4FE1A6A0" w14:textId="77777777" w:rsidTr="00FF59ED">
        <w:trPr>
          <w:trHeight w:val="27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F3E8A" w14:textId="306C2FB4" w:rsidR="00662148" w:rsidRPr="00D755B3" w:rsidRDefault="00662148" w:rsidP="006621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F0CEC" w14:textId="26AEA90F" w:rsidR="00662148" w:rsidRPr="00D755B3" w:rsidRDefault="00662148" w:rsidP="006621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Raseinių rajono bendrojo ugdymo įstaigų PUG vaikų ir 1</w:t>
            </w:r>
            <w:r w:rsidR="001A02D8" w:rsidRPr="00D755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4 klasių mokinių advento/Kalėdų vainikų konkursas „Keturių žvakių pasaka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EFDDB" w14:textId="2D0494F9" w:rsidR="00662148" w:rsidRPr="00D755B3" w:rsidRDefault="00662148" w:rsidP="006621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  <w:r w:rsidR="00FF59ED" w:rsidRPr="00D75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5F9CF0" w14:textId="42FDB0F2" w:rsidR="00662148" w:rsidRPr="00D755B3" w:rsidRDefault="00662148" w:rsidP="006621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48FE9" w14:textId="197A0D75" w:rsidR="00662148" w:rsidRPr="00D755B3" w:rsidRDefault="00662148" w:rsidP="006621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</w:p>
        </w:tc>
      </w:tr>
      <w:tr w:rsidR="00D755B3" w:rsidRPr="00D755B3" w14:paraId="6392322A" w14:textId="77777777" w:rsidTr="00FF59ED">
        <w:trPr>
          <w:trHeight w:val="27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4FCAF2" w14:textId="1106ECB3" w:rsidR="00662148" w:rsidRPr="00D755B3" w:rsidRDefault="00662148" w:rsidP="006621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297FAD" w14:textId="420D096C" w:rsidR="00662148" w:rsidRPr="00D755B3" w:rsidRDefault="00662148" w:rsidP="006621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Respublikos</w:t>
            </w:r>
            <w:r w:rsidR="001A02D8" w:rsidRPr="00D7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bendrojo ugdymo įstaigų pradinių (3</w:t>
            </w:r>
            <w:r w:rsidR="001A02D8" w:rsidRPr="00D755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4) klasių mokinių kūrybinių darbų konkursas „Augu su pasaka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7AA11" w14:textId="23D3D8B8" w:rsidR="00662148" w:rsidRPr="00D755B3" w:rsidRDefault="00662148" w:rsidP="006621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  <w:r w:rsidR="00FF59ED" w:rsidRPr="00D75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1400EA" w14:textId="5BB3FEBA" w:rsidR="00662148" w:rsidRPr="00D755B3" w:rsidRDefault="00662148" w:rsidP="006621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73EE84" w14:textId="23401A63" w:rsidR="00662148" w:rsidRPr="00D755B3" w:rsidRDefault="00662148" w:rsidP="006621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</w:p>
        </w:tc>
      </w:tr>
      <w:tr w:rsidR="00D755B3" w:rsidRPr="00D755B3" w14:paraId="498EDF5B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C8D39" w14:textId="77777777" w:rsidR="00DC6A5B" w:rsidRPr="00D755B3" w:rsidRDefault="00DC6A5B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DDE02" w14:textId="77777777" w:rsidR="00DC6A5B" w:rsidRPr="00D755B3" w:rsidRDefault="00DC6A5B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sių tėvų (globėjų, rūpintojų) susirinkimai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E05EE" w14:textId="77777777" w:rsidR="00DC6A5B" w:rsidRPr="00D755B3" w:rsidRDefault="00DC6A5B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17F8B" w14:textId="77777777" w:rsidR="00DC6A5B" w:rsidRPr="00D755B3" w:rsidRDefault="00DC6A5B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755B3" w:rsidRPr="00D755B3" w14:paraId="69C63D95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39A4B" w14:textId="697E4F95" w:rsidR="00312559" w:rsidRPr="00D755B3" w:rsidRDefault="1FAECC3B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d. </w:t>
            </w:r>
            <w:r w:rsidR="00FF59ED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br/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.00 val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032855" w14:textId="0127763E" w:rsidR="00312559" w:rsidRPr="00D755B3" w:rsidRDefault="4E956310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1FAECC3B" w:rsidRPr="00D755B3">
              <w:rPr>
                <w:rFonts w:ascii="Times New Roman" w:hAnsi="Times New Roman" w:cs="Times New Roman"/>
                <w:sz w:val="24"/>
                <w:szCs w:val="24"/>
              </w:rPr>
              <w:t>ėvų susitikimas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F0CBC" w14:textId="6480327E" w:rsidR="00312559" w:rsidRPr="00D755B3" w:rsidRDefault="1FAECC3B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c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08698D" w14:textId="1FBD1A03" w:rsidR="00312559" w:rsidRPr="00D755B3" w:rsidRDefault="1FAECC3B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Užemeckienė</w:t>
            </w:r>
          </w:p>
        </w:tc>
      </w:tr>
      <w:tr w:rsidR="00D755B3" w:rsidRPr="00D755B3" w14:paraId="39F96DAF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FA2BB" w14:textId="77777777" w:rsidR="00FC3682" w:rsidRPr="00D755B3" w:rsidRDefault="00FC3682" w:rsidP="006968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1 d.  18.00 val. 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22BA39" w14:textId="22A5A6BF" w:rsidR="00FC3682" w:rsidRPr="00D755B3" w:rsidRDefault="00FC3682" w:rsidP="0069683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s mokinių ir jų tėvų susirinkimas „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Džiaugsmai ir nesėkmės klasėje.  2025</w:t>
            </w:r>
            <w:r w:rsidR="00036C2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755B3">
              <w:rPr>
                <w:rFonts w:ascii="Times New Roman" w:eastAsia="Times New Roman" w:hAnsi="Times New Roman" w:cs="Times New Roman"/>
                <w:sz w:val="24"/>
                <w:szCs w:val="24"/>
              </w:rPr>
              <w:t>2026 m. m.  pirmojo pusmečio (signalinio)  situacija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4EF1D3" w14:textId="77777777" w:rsidR="00FC3682" w:rsidRPr="00D755B3" w:rsidRDefault="00FC3682" w:rsidP="006968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b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012AF" w14:textId="77777777" w:rsidR="00FC3682" w:rsidRPr="00D755B3" w:rsidRDefault="00FC3682" w:rsidP="006968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Buivydienė</w:t>
            </w:r>
          </w:p>
        </w:tc>
      </w:tr>
      <w:tr w:rsidR="00D755B3" w:rsidRPr="00D755B3" w14:paraId="67AE183D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19C9A" w14:textId="77FDDB2B" w:rsidR="7A15BCBE" w:rsidRPr="00D755B3" w:rsidRDefault="70B0CA07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2 sav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9FADE" w14:textId="2035BF41" w:rsidR="7A15BCBE" w:rsidRPr="00D755B3" w:rsidRDefault="70B0CA07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7266CAC8" w:rsidRPr="00D755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dividualūs trišaliai pokalbiai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A2DE5" w14:textId="6071E394" w:rsidR="7A15BCBE" w:rsidRPr="00D755B3" w:rsidRDefault="70B0CA07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b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78981" w14:textId="147346BD" w:rsidR="7A15BCBE" w:rsidRPr="00D755B3" w:rsidRDefault="70B0CA07" w:rsidP="15535E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. Kosienė</w:t>
            </w:r>
          </w:p>
        </w:tc>
      </w:tr>
      <w:tr w:rsidR="00D755B3" w:rsidRPr="00D755B3" w14:paraId="534FCE76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A4E43" w14:textId="5F5AA985" w:rsidR="001F4C9B" w:rsidRPr="00D755B3" w:rsidRDefault="538EF9EA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BE345A0"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–</w:t>
            </w: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sav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92E56" w14:textId="72D24FC6" w:rsidR="00C94884" w:rsidRPr="00D755B3" w:rsidRDefault="538EF9EA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dividualūs trišaliai pokalbiai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739CD2" w14:textId="13FB8DF9" w:rsidR="00C94884" w:rsidRPr="00D755B3" w:rsidRDefault="538EF9EA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a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3D644" w14:textId="30F1AF90" w:rsidR="00C94884" w:rsidRPr="00D755B3" w:rsidRDefault="538EF9EA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Petrauskienė</w:t>
            </w:r>
          </w:p>
        </w:tc>
      </w:tr>
      <w:tr w:rsidR="00D755B3" w:rsidRPr="00D755B3" w14:paraId="7F1EF25D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A0A58" w14:textId="7A402030" w:rsidR="00F41FC9" w:rsidRPr="00D755B3" w:rsidRDefault="00F41FC9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–3 sav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1BC4D5" w14:textId="384755E3" w:rsidR="00F41FC9" w:rsidRPr="00D755B3" w:rsidRDefault="00F41FC9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dividualūs trišaliai pokalbiai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5B0AAD" w14:textId="21D1D3BF" w:rsidR="00F41FC9" w:rsidRPr="00D755B3" w:rsidRDefault="00F41FC9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b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B56CE2" w14:textId="0A20B9DE" w:rsidR="00F41FC9" w:rsidRPr="00D755B3" w:rsidRDefault="00F41FC9" w:rsidP="00F370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Petkienė</w:t>
            </w:r>
          </w:p>
        </w:tc>
      </w:tr>
      <w:tr w:rsidR="00D755B3" w:rsidRPr="00D755B3" w14:paraId="5FF3E30C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060428" w14:textId="77777777" w:rsidR="00E76B93" w:rsidRPr="00D755B3" w:rsidRDefault="00E76B93" w:rsidP="00DC6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AAF03" w14:textId="77777777" w:rsidR="00E76B93" w:rsidRPr="00D755B3" w:rsidRDefault="00E76B93" w:rsidP="00E76B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75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iklos bibliotekoje, skaitykloje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0656FE" w14:textId="77777777" w:rsidR="00E76B93" w:rsidRPr="00D755B3" w:rsidRDefault="00E76B93" w:rsidP="00DC6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7605A" w14:textId="77777777" w:rsidR="00E76B93" w:rsidRPr="00D755B3" w:rsidRDefault="00E76B93" w:rsidP="00DC6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755B3" w:rsidRPr="00D755B3" w14:paraId="17686DC7" w14:textId="77777777" w:rsidTr="00FF59ED">
        <w:trPr>
          <w:trHeight w:val="300"/>
        </w:trPr>
        <w:tc>
          <w:tcPr>
            <w:tcW w:w="13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D644D" w14:textId="713F15A9" w:rsidR="00E76B93" w:rsidRPr="00D755B3" w:rsidRDefault="00DE40C2" w:rsidP="003125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6E028169" w:rsidRPr="00D755B3">
              <w:rPr>
                <w:rFonts w:ascii="Times New Roman" w:hAnsi="Times New Roman" w:cs="Times New Roman"/>
                <w:sz w:val="24"/>
                <w:szCs w:val="24"/>
              </w:rPr>
              <w:t>4 sav.</w:t>
            </w:r>
          </w:p>
        </w:tc>
        <w:tc>
          <w:tcPr>
            <w:tcW w:w="548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FAC43" w14:textId="3C41A5A9" w:rsidR="00E76B93" w:rsidRPr="00D755B3" w:rsidRDefault="6E028169" w:rsidP="003125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Akcija „Knygų Kalėdos“</w:t>
            </w:r>
          </w:p>
        </w:tc>
        <w:tc>
          <w:tcPr>
            <w:tcW w:w="99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D94B2" w14:textId="5F72E398" w:rsidR="00E76B93" w:rsidRPr="00D755B3" w:rsidRDefault="00DE40C2" w:rsidP="003125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 w:rsidR="6E028169" w:rsidRPr="00D755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6FF91" w14:textId="49AE6FDB" w:rsidR="00E76B93" w:rsidRPr="00D755B3" w:rsidRDefault="6E028169" w:rsidP="003125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="00DE40C2" w:rsidRPr="00D7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Gailienė</w:t>
            </w:r>
            <w:r w:rsidR="00B85FB2" w:rsidRPr="00D75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54DE7F" w14:textId="2721CBED" w:rsidR="00E76B93" w:rsidRPr="00D755B3" w:rsidRDefault="6E028169" w:rsidP="003125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="00DE40C2" w:rsidRPr="00D7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B3">
              <w:rPr>
                <w:rFonts w:ascii="Times New Roman" w:hAnsi="Times New Roman" w:cs="Times New Roman"/>
                <w:sz w:val="24"/>
                <w:szCs w:val="24"/>
              </w:rPr>
              <w:t>Volfienė</w:t>
            </w:r>
          </w:p>
        </w:tc>
      </w:tr>
    </w:tbl>
    <w:p w14:paraId="6CEB15CE" w14:textId="77777777" w:rsidR="00DC6A5B" w:rsidRPr="00D755B3" w:rsidRDefault="00DC6A5B" w:rsidP="00DC6A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755B3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</w:p>
    <w:p w14:paraId="0CA41B15" w14:textId="77777777" w:rsidR="00DC6A5B" w:rsidRPr="00D755B3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755B3">
        <w:rPr>
          <w:rFonts w:ascii="Times New Roman" w:eastAsia="Times New Roman" w:hAnsi="Times New Roman" w:cs="Times New Roman"/>
          <w:sz w:val="24"/>
          <w:szCs w:val="24"/>
          <w:lang w:eastAsia="lt-LT"/>
        </w:rPr>
        <w:t>Sudarė Vida Linkytė, </w:t>
      </w:r>
    </w:p>
    <w:p w14:paraId="79541ADB" w14:textId="77777777" w:rsidR="00DC6A5B" w:rsidRPr="00D755B3" w:rsidRDefault="00DC6A5B" w:rsidP="00DC6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755B3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 pavaduotoja ugdymui </w:t>
      </w:r>
    </w:p>
    <w:p w14:paraId="66518E39" w14:textId="77777777" w:rsidR="001B159E" w:rsidRPr="00D755B3" w:rsidRDefault="001B159E"/>
    <w:p w14:paraId="6E97C067" w14:textId="77777777" w:rsidR="00F41FC9" w:rsidRDefault="00F41FC9"/>
    <w:sectPr w:rsidR="00F41FC9" w:rsidSect="00036C24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EB64F" w14:textId="77777777" w:rsidR="007A3A50" w:rsidRDefault="007A3A50" w:rsidP="00036C24">
      <w:pPr>
        <w:spacing w:after="0" w:line="240" w:lineRule="auto"/>
      </w:pPr>
      <w:r>
        <w:separator/>
      </w:r>
    </w:p>
  </w:endnote>
  <w:endnote w:type="continuationSeparator" w:id="0">
    <w:p w14:paraId="5437B834" w14:textId="77777777" w:rsidR="007A3A50" w:rsidRDefault="007A3A50" w:rsidP="0003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12A83" w14:textId="77777777" w:rsidR="007A3A50" w:rsidRDefault="007A3A50" w:rsidP="00036C24">
      <w:pPr>
        <w:spacing w:after="0" w:line="240" w:lineRule="auto"/>
      </w:pPr>
      <w:r>
        <w:separator/>
      </w:r>
    </w:p>
  </w:footnote>
  <w:footnote w:type="continuationSeparator" w:id="0">
    <w:p w14:paraId="19DB9333" w14:textId="77777777" w:rsidR="007A3A50" w:rsidRDefault="007A3A50" w:rsidP="0003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1331906"/>
      <w:docPartObj>
        <w:docPartGallery w:val="Page Numbers (Top of Page)"/>
        <w:docPartUnique/>
      </w:docPartObj>
    </w:sdtPr>
    <w:sdtContent>
      <w:p w14:paraId="2647DB30" w14:textId="329705DA" w:rsidR="00036C24" w:rsidRDefault="00036C2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D337E" w14:textId="77777777" w:rsidR="00036C24" w:rsidRDefault="00036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DE18"/>
    <w:multiLevelType w:val="hybridMultilevel"/>
    <w:tmpl w:val="86FA8FF2"/>
    <w:lvl w:ilvl="0" w:tplc="A02A0B60">
      <w:start w:val="1"/>
      <w:numFmt w:val="upperRoman"/>
      <w:lvlText w:val="%1."/>
      <w:lvlJc w:val="left"/>
      <w:pPr>
        <w:ind w:left="720" w:hanging="360"/>
      </w:pPr>
    </w:lvl>
    <w:lvl w:ilvl="1" w:tplc="E594EA12">
      <w:start w:val="1"/>
      <w:numFmt w:val="lowerLetter"/>
      <w:lvlText w:val="%2."/>
      <w:lvlJc w:val="left"/>
      <w:pPr>
        <w:ind w:left="1440" w:hanging="360"/>
      </w:pPr>
    </w:lvl>
    <w:lvl w:ilvl="2" w:tplc="38186D14">
      <w:start w:val="1"/>
      <w:numFmt w:val="lowerRoman"/>
      <w:lvlText w:val="%3."/>
      <w:lvlJc w:val="right"/>
      <w:pPr>
        <w:ind w:left="2160" w:hanging="180"/>
      </w:pPr>
    </w:lvl>
    <w:lvl w:ilvl="3" w:tplc="0910EDB0">
      <w:start w:val="1"/>
      <w:numFmt w:val="decimal"/>
      <w:lvlText w:val="%4."/>
      <w:lvlJc w:val="left"/>
      <w:pPr>
        <w:ind w:left="2880" w:hanging="360"/>
      </w:pPr>
    </w:lvl>
    <w:lvl w:ilvl="4" w:tplc="12967D6C">
      <w:start w:val="1"/>
      <w:numFmt w:val="lowerLetter"/>
      <w:lvlText w:val="%5."/>
      <w:lvlJc w:val="left"/>
      <w:pPr>
        <w:ind w:left="3600" w:hanging="360"/>
      </w:pPr>
    </w:lvl>
    <w:lvl w:ilvl="5" w:tplc="FC920F38">
      <w:start w:val="1"/>
      <w:numFmt w:val="lowerRoman"/>
      <w:lvlText w:val="%6."/>
      <w:lvlJc w:val="right"/>
      <w:pPr>
        <w:ind w:left="4320" w:hanging="180"/>
      </w:pPr>
    </w:lvl>
    <w:lvl w:ilvl="6" w:tplc="298C2DE0">
      <w:start w:val="1"/>
      <w:numFmt w:val="decimal"/>
      <w:lvlText w:val="%7."/>
      <w:lvlJc w:val="left"/>
      <w:pPr>
        <w:ind w:left="5040" w:hanging="360"/>
      </w:pPr>
    </w:lvl>
    <w:lvl w:ilvl="7" w:tplc="67080444">
      <w:start w:val="1"/>
      <w:numFmt w:val="lowerLetter"/>
      <w:lvlText w:val="%8."/>
      <w:lvlJc w:val="left"/>
      <w:pPr>
        <w:ind w:left="5760" w:hanging="360"/>
      </w:pPr>
    </w:lvl>
    <w:lvl w:ilvl="8" w:tplc="DFAC7E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EC7D"/>
    <w:multiLevelType w:val="hybridMultilevel"/>
    <w:tmpl w:val="9F504C92"/>
    <w:lvl w:ilvl="0" w:tplc="F52C3820">
      <w:start w:val="1"/>
      <w:numFmt w:val="upperLetter"/>
      <w:lvlText w:val="%1."/>
      <w:lvlJc w:val="left"/>
      <w:pPr>
        <w:ind w:left="720" w:hanging="360"/>
      </w:pPr>
    </w:lvl>
    <w:lvl w:ilvl="1" w:tplc="810AF074">
      <w:start w:val="1"/>
      <w:numFmt w:val="lowerLetter"/>
      <w:lvlText w:val="%2."/>
      <w:lvlJc w:val="left"/>
      <w:pPr>
        <w:ind w:left="1440" w:hanging="360"/>
      </w:pPr>
    </w:lvl>
    <w:lvl w:ilvl="2" w:tplc="2BACE554">
      <w:start w:val="1"/>
      <w:numFmt w:val="lowerRoman"/>
      <w:lvlText w:val="%3."/>
      <w:lvlJc w:val="right"/>
      <w:pPr>
        <w:ind w:left="2160" w:hanging="180"/>
      </w:pPr>
    </w:lvl>
    <w:lvl w:ilvl="3" w:tplc="4768BFC6">
      <w:start w:val="1"/>
      <w:numFmt w:val="decimal"/>
      <w:lvlText w:val="%4."/>
      <w:lvlJc w:val="left"/>
      <w:pPr>
        <w:ind w:left="2880" w:hanging="360"/>
      </w:pPr>
    </w:lvl>
    <w:lvl w:ilvl="4" w:tplc="BB565C1E">
      <w:start w:val="1"/>
      <w:numFmt w:val="lowerLetter"/>
      <w:lvlText w:val="%5."/>
      <w:lvlJc w:val="left"/>
      <w:pPr>
        <w:ind w:left="3600" w:hanging="360"/>
      </w:pPr>
    </w:lvl>
    <w:lvl w:ilvl="5" w:tplc="4F82884A">
      <w:start w:val="1"/>
      <w:numFmt w:val="lowerRoman"/>
      <w:lvlText w:val="%6."/>
      <w:lvlJc w:val="right"/>
      <w:pPr>
        <w:ind w:left="4320" w:hanging="180"/>
      </w:pPr>
    </w:lvl>
    <w:lvl w:ilvl="6" w:tplc="1AEA0AB0">
      <w:start w:val="1"/>
      <w:numFmt w:val="decimal"/>
      <w:lvlText w:val="%7."/>
      <w:lvlJc w:val="left"/>
      <w:pPr>
        <w:ind w:left="5040" w:hanging="360"/>
      </w:pPr>
    </w:lvl>
    <w:lvl w:ilvl="7" w:tplc="789EA6FE">
      <w:start w:val="1"/>
      <w:numFmt w:val="lowerLetter"/>
      <w:lvlText w:val="%8."/>
      <w:lvlJc w:val="left"/>
      <w:pPr>
        <w:ind w:left="5760" w:hanging="360"/>
      </w:pPr>
    </w:lvl>
    <w:lvl w:ilvl="8" w:tplc="023E62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F474"/>
    <w:multiLevelType w:val="hybridMultilevel"/>
    <w:tmpl w:val="03425208"/>
    <w:lvl w:ilvl="0" w:tplc="822C3E74">
      <w:start w:val="1"/>
      <w:numFmt w:val="upperLetter"/>
      <w:lvlText w:val="%1."/>
      <w:lvlJc w:val="left"/>
      <w:pPr>
        <w:ind w:left="720" w:hanging="360"/>
      </w:pPr>
    </w:lvl>
    <w:lvl w:ilvl="1" w:tplc="785243CE">
      <w:start w:val="1"/>
      <w:numFmt w:val="lowerLetter"/>
      <w:lvlText w:val="%2."/>
      <w:lvlJc w:val="left"/>
      <w:pPr>
        <w:ind w:left="1440" w:hanging="360"/>
      </w:pPr>
    </w:lvl>
    <w:lvl w:ilvl="2" w:tplc="94224378">
      <w:start w:val="1"/>
      <w:numFmt w:val="lowerRoman"/>
      <w:lvlText w:val="%3."/>
      <w:lvlJc w:val="right"/>
      <w:pPr>
        <w:ind w:left="2160" w:hanging="180"/>
      </w:pPr>
    </w:lvl>
    <w:lvl w:ilvl="3" w:tplc="B9BCECEE">
      <w:start w:val="1"/>
      <w:numFmt w:val="decimal"/>
      <w:lvlText w:val="%4."/>
      <w:lvlJc w:val="left"/>
      <w:pPr>
        <w:ind w:left="2880" w:hanging="360"/>
      </w:pPr>
    </w:lvl>
    <w:lvl w:ilvl="4" w:tplc="2222DB30">
      <w:start w:val="1"/>
      <w:numFmt w:val="lowerLetter"/>
      <w:lvlText w:val="%5."/>
      <w:lvlJc w:val="left"/>
      <w:pPr>
        <w:ind w:left="3600" w:hanging="360"/>
      </w:pPr>
    </w:lvl>
    <w:lvl w:ilvl="5" w:tplc="439C0224">
      <w:start w:val="1"/>
      <w:numFmt w:val="lowerRoman"/>
      <w:lvlText w:val="%6."/>
      <w:lvlJc w:val="right"/>
      <w:pPr>
        <w:ind w:left="4320" w:hanging="180"/>
      </w:pPr>
    </w:lvl>
    <w:lvl w:ilvl="6" w:tplc="9558D3C0">
      <w:start w:val="1"/>
      <w:numFmt w:val="decimal"/>
      <w:lvlText w:val="%7."/>
      <w:lvlJc w:val="left"/>
      <w:pPr>
        <w:ind w:left="5040" w:hanging="360"/>
      </w:pPr>
    </w:lvl>
    <w:lvl w:ilvl="7" w:tplc="0F4665CA">
      <w:start w:val="1"/>
      <w:numFmt w:val="lowerLetter"/>
      <w:lvlText w:val="%8."/>
      <w:lvlJc w:val="left"/>
      <w:pPr>
        <w:ind w:left="5760" w:hanging="360"/>
      </w:pPr>
    </w:lvl>
    <w:lvl w:ilvl="8" w:tplc="58BC89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BB80"/>
    <w:multiLevelType w:val="hybridMultilevel"/>
    <w:tmpl w:val="4F2011A2"/>
    <w:lvl w:ilvl="0" w:tplc="EA288D7E">
      <w:start w:val="1"/>
      <w:numFmt w:val="upperLetter"/>
      <w:lvlText w:val="%1."/>
      <w:lvlJc w:val="left"/>
      <w:pPr>
        <w:ind w:left="720" w:hanging="360"/>
      </w:pPr>
    </w:lvl>
    <w:lvl w:ilvl="1" w:tplc="7B669128">
      <w:start w:val="1"/>
      <w:numFmt w:val="lowerLetter"/>
      <w:lvlText w:val="%2."/>
      <w:lvlJc w:val="left"/>
      <w:pPr>
        <w:ind w:left="1440" w:hanging="360"/>
      </w:pPr>
    </w:lvl>
    <w:lvl w:ilvl="2" w:tplc="58063B8E">
      <w:start w:val="1"/>
      <w:numFmt w:val="lowerRoman"/>
      <w:lvlText w:val="%3."/>
      <w:lvlJc w:val="right"/>
      <w:pPr>
        <w:ind w:left="2160" w:hanging="180"/>
      </w:pPr>
    </w:lvl>
    <w:lvl w:ilvl="3" w:tplc="12C43688">
      <w:start w:val="1"/>
      <w:numFmt w:val="decimal"/>
      <w:lvlText w:val="%4."/>
      <w:lvlJc w:val="left"/>
      <w:pPr>
        <w:ind w:left="2880" w:hanging="360"/>
      </w:pPr>
    </w:lvl>
    <w:lvl w:ilvl="4" w:tplc="75E2C77E">
      <w:start w:val="1"/>
      <w:numFmt w:val="lowerLetter"/>
      <w:lvlText w:val="%5."/>
      <w:lvlJc w:val="left"/>
      <w:pPr>
        <w:ind w:left="3600" w:hanging="360"/>
      </w:pPr>
    </w:lvl>
    <w:lvl w:ilvl="5" w:tplc="C5140380">
      <w:start w:val="1"/>
      <w:numFmt w:val="lowerRoman"/>
      <w:lvlText w:val="%6."/>
      <w:lvlJc w:val="right"/>
      <w:pPr>
        <w:ind w:left="4320" w:hanging="180"/>
      </w:pPr>
    </w:lvl>
    <w:lvl w:ilvl="6" w:tplc="8CFABD5C">
      <w:start w:val="1"/>
      <w:numFmt w:val="decimal"/>
      <w:lvlText w:val="%7."/>
      <w:lvlJc w:val="left"/>
      <w:pPr>
        <w:ind w:left="5040" w:hanging="360"/>
      </w:pPr>
    </w:lvl>
    <w:lvl w:ilvl="7" w:tplc="0DC234F6">
      <w:start w:val="1"/>
      <w:numFmt w:val="lowerLetter"/>
      <w:lvlText w:val="%8."/>
      <w:lvlJc w:val="left"/>
      <w:pPr>
        <w:ind w:left="5760" w:hanging="360"/>
      </w:pPr>
    </w:lvl>
    <w:lvl w:ilvl="8" w:tplc="3B5498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E8B5"/>
    <w:multiLevelType w:val="hybridMultilevel"/>
    <w:tmpl w:val="150E1D88"/>
    <w:lvl w:ilvl="0" w:tplc="62F0E92A">
      <w:start w:val="1"/>
      <w:numFmt w:val="upperRoman"/>
      <w:lvlText w:val="%1."/>
      <w:lvlJc w:val="left"/>
      <w:pPr>
        <w:ind w:left="720" w:hanging="360"/>
      </w:pPr>
    </w:lvl>
    <w:lvl w:ilvl="1" w:tplc="8CF89390">
      <w:start w:val="1"/>
      <w:numFmt w:val="lowerLetter"/>
      <w:lvlText w:val="%2."/>
      <w:lvlJc w:val="left"/>
      <w:pPr>
        <w:ind w:left="1440" w:hanging="360"/>
      </w:pPr>
    </w:lvl>
    <w:lvl w:ilvl="2" w:tplc="6EC86BDA">
      <w:start w:val="1"/>
      <w:numFmt w:val="lowerRoman"/>
      <w:lvlText w:val="%3."/>
      <w:lvlJc w:val="right"/>
      <w:pPr>
        <w:ind w:left="2160" w:hanging="180"/>
      </w:pPr>
    </w:lvl>
    <w:lvl w:ilvl="3" w:tplc="E2742828">
      <w:start w:val="1"/>
      <w:numFmt w:val="decimal"/>
      <w:lvlText w:val="%4."/>
      <w:lvlJc w:val="left"/>
      <w:pPr>
        <w:ind w:left="2880" w:hanging="360"/>
      </w:pPr>
    </w:lvl>
    <w:lvl w:ilvl="4" w:tplc="F8C09EF6">
      <w:start w:val="1"/>
      <w:numFmt w:val="lowerLetter"/>
      <w:lvlText w:val="%5."/>
      <w:lvlJc w:val="left"/>
      <w:pPr>
        <w:ind w:left="3600" w:hanging="360"/>
      </w:pPr>
    </w:lvl>
    <w:lvl w:ilvl="5" w:tplc="E8AA5130">
      <w:start w:val="1"/>
      <w:numFmt w:val="lowerRoman"/>
      <w:lvlText w:val="%6."/>
      <w:lvlJc w:val="right"/>
      <w:pPr>
        <w:ind w:left="4320" w:hanging="180"/>
      </w:pPr>
    </w:lvl>
    <w:lvl w:ilvl="6" w:tplc="FBD0F644">
      <w:start w:val="1"/>
      <w:numFmt w:val="decimal"/>
      <w:lvlText w:val="%7."/>
      <w:lvlJc w:val="left"/>
      <w:pPr>
        <w:ind w:left="5040" w:hanging="360"/>
      </w:pPr>
    </w:lvl>
    <w:lvl w:ilvl="7" w:tplc="249AABDC">
      <w:start w:val="1"/>
      <w:numFmt w:val="lowerLetter"/>
      <w:lvlText w:val="%8."/>
      <w:lvlJc w:val="left"/>
      <w:pPr>
        <w:ind w:left="5760" w:hanging="360"/>
      </w:pPr>
    </w:lvl>
    <w:lvl w:ilvl="8" w:tplc="835848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19CDF"/>
    <w:multiLevelType w:val="hybridMultilevel"/>
    <w:tmpl w:val="22BA8F9A"/>
    <w:lvl w:ilvl="0" w:tplc="ABE88A9E">
      <w:start w:val="1"/>
      <w:numFmt w:val="upperLetter"/>
      <w:lvlText w:val="%1."/>
      <w:lvlJc w:val="left"/>
      <w:pPr>
        <w:ind w:left="720" w:hanging="360"/>
      </w:pPr>
    </w:lvl>
    <w:lvl w:ilvl="1" w:tplc="6A88674A">
      <w:start w:val="1"/>
      <w:numFmt w:val="lowerLetter"/>
      <w:lvlText w:val="%2."/>
      <w:lvlJc w:val="left"/>
      <w:pPr>
        <w:ind w:left="1440" w:hanging="360"/>
      </w:pPr>
    </w:lvl>
    <w:lvl w:ilvl="2" w:tplc="117C256C">
      <w:start w:val="1"/>
      <w:numFmt w:val="lowerRoman"/>
      <w:lvlText w:val="%3."/>
      <w:lvlJc w:val="right"/>
      <w:pPr>
        <w:ind w:left="2160" w:hanging="180"/>
      </w:pPr>
    </w:lvl>
    <w:lvl w:ilvl="3" w:tplc="E6FAC880">
      <w:start w:val="1"/>
      <w:numFmt w:val="decimal"/>
      <w:lvlText w:val="%4."/>
      <w:lvlJc w:val="left"/>
      <w:pPr>
        <w:ind w:left="2880" w:hanging="360"/>
      </w:pPr>
    </w:lvl>
    <w:lvl w:ilvl="4" w:tplc="7A86F53E">
      <w:start w:val="1"/>
      <w:numFmt w:val="lowerLetter"/>
      <w:lvlText w:val="%5."/>
      <w:lvlJc w:val="left"/>
      <w:pPr>
        <w:ind w:left="3600" w:hanging="360"/>
      </w:pPr>
    </w:lvl>
    <w:lvl w:ilvl="5" w:tplc="10FCF536">
      <w:start w:val="1"/>
      <w:numFmt w:val="lowerRoman"/>
      <w:lvlText w:val="%6."/>
      <w:lvlJc w:val="right"/>
      <w:pPr>
        <w:ind w:left="4320" w:hanging="180"/>
      </w:pPr>
    </w:lvl>
    <w:lvl w:ilvl="6" w:tplc="B7BE91B8">
      <w:start w:val="1"/>
      <w:numFmt w:val="decimal"/>
      <w:lvlText w:val="%7."/>
      <w:lvlJc w:val="left"/>
      <w:pPr>
        <w:ind w:left="5040" w:hanging="360"/>
      </w:pPr>
    </w:lvl>
    <w:lvl w:ilvl="7" w:tplc="A4280BCA">
      <w:start w:val="1"/>
      <w:numFmt w:val="lowerLetter"/>
      <w:lvlText w:val="%8."/>
      <w:lvlJc w:val="left"/>
      <w:pPr>
        <w:ind w:left="5760" w:hanging="360"/>
      </w:pPr>
    </w:lvl>
    <w:lvl w:ilvl="8" w:tplc="9E2446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858E"/>
    <w:multiLevelType w:val="hybridMultilevel"/>
    <w:tmpl w:val="D89C79A8"/>
    <w:lvl w:ilvl="0" w:tplc="9E105436">
      <w:start w:val="1"/>
      <w:numFmt w:val="upperLetter"/>
      <w:lvlText w:val="%1."/>
      <w:lvlJc w:val="left"/>
      <w:pPr>
        <w:ind w:left="720" w:hanging="360"/>
      </w:pPr>
    </w:lvl>
    <w:lvl w:ilvl="1" w:tplc="15083730">
      <w:start w:val="1"/>
      <w:numFmt w:val="lowerLetter"/>
      <w:lvlText w:val="%2."/>
      <w:lvlJc w:val="left"/>
      <w:pPr>
        <w:ind w:left="1440" w:hanging="360"/>
      </w:pPr>
    </w:lvl>
    <w:lvl w:ilvl="2" w:tplc="9600F914">
      <w:start w:val="1"/>
      <w:numFmt w:val="lowerRoman"/>
      <w:lvlText w:val="%3."/>
      <w:lvlJc w:val="right"/>
      <w:pPr>
        <w:ind w:left="2160" w:hanging="180"/>
      </w:pPr>
    </w:lvl>
    <w:lvl w:ilvl="3" w:tplc="3E6C3F4E">
      <w:start w:val="1"/>
      <w:numFmt w:val="decimal"/>
      <w:lvlText w:val="%4."/>
      <w:lvlJc w:val="left"/>
      <w:pPr>
        <w:ind w:left="2880" w:hanging="360"/>
      </w:pPr>
    </w:lvl>
    <w:lvl w:ilvl="4" w:tplc="20A8486A">
      <w:start w:val="1"/>
      <w:numFmt w:val="lowerLetter"/>
      <w:lvlText w:val="%5."/>
      <w:lvlJc w:val="left"/>
      <w:pPr>
        <w:ind w:left="3600" w:hanging="360"/>
      </w:pPr>
    </w:lvl>
    <w:lvl w:ilvl="5" w:tplc="8700865C">
      <w:start w:val="1"/>
      <w:numFmt w:val="lowerRoman"/>
      <w:lvlText w:val="%6."/>
      <w:lvlJc w:val="right"/>
      <w:pPr>
        <w:ind w:left="4320" w:hanging="180"/>
      </w:pPr>
    </w:lvl>
    <w:lvl w:ilvl="6" w:tplc="1DAE16B0">
      <w:start w:val="1"/>
      <w:numFmt w:val="decimal"/>
      <w:lvlText w:val="%7."/>
      <w:lvlJc w:val="left"/>
      <w:pPr>
        <w:ind w:left="5040" w:hanging="360"/>
      </w:pPr>
    </w:lvl>
    <w:lvl w:ilvl="7" w:tplc="E56CFF82">
      <w:start w:val="1"/>
      <w:numFmt w:val="lowerLetter"/>
      <w:lvlText w:val="%8."/>
      <w:lvlJc w:val="left"/>
      <w:pPr>
        <w:ind w:left="5760" w:hanging="360"/>
      </w:pPr>
    </w:lvl>
    <w:lvl w:ilvl="8" w:tplc="D51AF8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A69E"/>
    <w:multiLevelType w:val="hybridMultilevel"/>
    <w:tmpl w:val="03808C90"/>
    <w:lvl w:ilvl="0" w:tplc="DB9C9B2C">
      <w:start w:val="1"/>
      <w:numFmt w:val="upperRoman"/>
      <w:lvlText w:val="%1."/>
      <w:lvlJc w:val="left"/>
      <w:pPr>
        <w:ind w:left="720" w:hanging="360"/>
      </w:pPr>
    </w:lvl>
    <w:lvl w:ilvl="1" w:tplc="4DC609F2">
      <w:start w:val="1"/>
      <w:numFmt w:val="lowerLetter"/>
      <w:lvlText w:val="%2."/>
      <w:lvlJc w:val="left"/>
      <w:pPr>
        <w:ind w:left="1440" w:hanging="360"/>
      </w:pPr>
    </w:lvl>
    <w:lvl w:ilvl="2" w:tplc="F13C0E18">
      <w:start w:val="1"/>
      <w:numFmt w:val="lowerRoman"/>
      <w:lvlText w:val="%3."/>
      <w:lvlJc w:val="right"/>
      <w:pPr>
        <w:ind w:left="2160" w:hanging="180"/>
      </w:pPr>
    </w:lvl>
    <w:lvl w:ilvl="3" w:tplc="05B07584">
      <w:start w:val="1"/>
      <w:numFmt w:val="decimal"/>
      <w:lvlText w:val="%4."/>
      <w:lvlJc w:val="left"/>
      <w:pPr>
        <w:ind w:left="2880" w:hanging="360"/>
      </w:pPr>
    </w:lvl>
    <w:lvl w:ilvl="4" w:tplc="CDACD1A2">
      <w:start w:val="1"/>
      <w:numFmt w:val="lowerLetter"/>
      <w:lvlText w:val="%5."/>
      <w:lvlJc w:val="left"/>
      <w:pPr>
        <w:ind w:left="3600" w:hanging="360"/>
      </w:pPr>
    </w:lvl>
    <w:lvl w:ilvl="5" w:tplc="EBB0431A">
      <w:start w:val="1"/>
      <w:numFmt w:val="lowerRoman"/>
      <w:lvlText w:val="%6."/>
      <w:lvlJc w:val="right"/>
      <w:pPr>
        <w:ind w:left="4320" w:hanging="180"/>
      </w:pPr>
    </w:lvl>
    <w:lvl w:ilvl="6" w:tplc="A0D80ED2">
      <w:start w:val="1"/>
      <w:numFmt w:val="decimal"/>
      <w:lvlText w:val="%7."/>
      <w:lvlJc w:val="left"/>
      <w:pPr>
        <w:ind w:left="5040" w:hanging="360"/>
      </w:pPr>
    </w:lvl>
    <w:lvl w:ilvl="7" w:tplc="F1366366">
      <w:start w:val="1"/>
      <w:numFmt w:val="lowerLetter"/>
      <w:lvlText w:val="%8."/>
      <w:lvlJc w:val="left"/>
      <w:pPr>
        <w:ind w:left="5760" w:hanging="360"/>
      </w:pPr>
    </w:lvl>
    <w:lvl w:ilvl="8" w:tplc="9CBEAE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EF7A6"/>
    <w:multiLevelType w:val="hybridMultilevel"/>
    <w:tmpl w:val="FA5057F2"/>
    <w:lvl w:ilvl="0" w:tplc="5DC23E1A">
      <w:start w:val="1"/>
      <w:numFmt w:val="upperLetter"/>
      <w:lvlText w:val="%1."/>
      <w:lvlJc w:val="left"/>
      <w:pPr>
        <w:ind w:left="720" w:hanging="360"/>
      </w:pPr>
    </w:lvl>
    <w:lvl w:ilvl="1" w:tplc="D1042D88">
      <w:start w:val="1"/>
      <w:numFmt w:val="lowerLetter"/>
      <w:lvlText w:val="%2."/>
      <w:lvlJc w:val="left"/>
      <w:pPr>
        <w:ind w:left="1440" w:hanging="360"/>
      </w:pPr>
    </w:lvl>
    <w:lvl w:ilvl="2" w:tplc="1106670E">
      <w:start w:val="1"/>
      <w:numFmt w:val="lowerRoman"/>
      <w:lvlText w:val="%3."/>
      <w:lvlJc w:val="right"/>
      <w:pPr>
        <w:ind w:left="2160" w:hanging="180"/>
      </w:pPr>
    </w:lvl>
    <w:lvl w:ilvl="3" w:tplc="E840967E">
      <w:start w:val="1"/>
      <w:numFmt w:val="decimal"/>
      <w:lvlText w:val="%4."/>
      <w:lvlJc w:val="left"/>
      <w:pPr>
        <w:ind w:left="2880" w:hanging="360"/>
      </w:pPr>
    </w:lvl>
    <w:lvl w:ilvl="4" w:tplc="F4F28932">
      <w:start w:val="1"/>
      <w:numFmt w:val="lowerLetter"/>
      <w:lvlText w:val="%5."/>
      <w:lvlJc w:val="left"/>
      <w:pPr>
        <w:ind w:left="3600" w:hanging="360"/>
      </w:pPr>
    </w:lvl>
    <w:lvl w:ilvl="5" w:tplc="CAF22686">
      <w:start w:val="1"/>
      <w:numFmt w:val="lowerRoman"/>
      <w:lvlText w:val="%6."/>
      <w:lvlJc w:val="right"/>
      <w:pPr>
        <w:ind w:left="4320" w:hanging="180"/>
      </w:pPr>
    </w:lvl>
    <w:lvl w:ilvl="6" w:tplc="4B14D740">
      <w:start w:val="1"/>
      <w:numFmt w:val="decimal"/>
      <w:lvlText w:val="%7."/>
      <w:lvlJc w:val="left"/>
      <w:pPr>
        <w:ind w:left="5040" w:hanging="360"/>
      </w:pPr>
    </w:lvl>
    <w:lvl w:ilvl="7" w:tplc="42EA8FF6">
      <w:start w:val="1"/>
      <w:numFmt w:val="lowerLetter"/>
      <w:lvlText w:val="%8."/>
      <w:lvlJc w:val="left"/>
      <w:pPr>
        <w:ind w:left="5760" w:hanging="360"/>
      </w:pPr>
    </w:lvl>
    <w:lvl w:ilvl="8" w:tplc="349E1C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F7F4F"/>
    <w:multiLevelType w:val="hybridMultilevel"/>
    <w:tmpl w:val="35A8BCCA"/>
    <w:lvl w:ilvl="0" w:tplc="34983144">
      <w:start w:val="1"/>
      <w:numFmt w:val="upperLetter"/>
      <w:lvlText w:val="%1."/>
      <w:lvlJc w:val="left"/>
      <w:pPr>
        <w:ind w:left="720" w:hanging="360"/>
      </w:pPr>
    </w:lvl>
    <w:lvl w:ilvl="1" w:tplc="723CE890">
      <w:start w:val="1"/>
      <w:numFmt w:val="lowerLetter"/>
      <w:lvlText w:val="%2."/>
      <w:lvlJc w:val="left"/>
      <w:pPr>
        <w:ind w:left="1440" w:hanging="360"/>
      </w:pPr>
    </w:lvl>
    <w:lvl w:ilvl="2" w:tplc="85D6FCE2">
      <w:start w:val="1"/>
      <w:numFmt w:val="lowerRoman"/>
      <w:lvlText w:val="%3."/>
      <w:lvlJc w:val="right"/>
      <w:pPr>
        <w:ind w:left="2160" w:hanging="180"/>
      </w:pPr>
    </w:lvl>
    <w:lvl w:ilvl="3" w:tplc="00B44832">
      <w:start w:val="1"/>
      <w:numFmt w:val="decimal"/>
      <w:lvlText w:val="%4."/>
      <w:lvlJc w:val="left"/>
      <w:pPr>
        <w:ind w:left="2880" w:hanging="360"/>
      </w:pPr>
    </w:lvl>
    <w:lvl w:ilvl="4" w:tplc="FDDC77AC">
      <w:start w:val="1"/>
      <w:numFmt w:val="lowerLetter"/>
      <w:lvlText w:val="%5."/>
      <w:lvlJc w:val="left"/>
      <w:pPr>
        <w:ind w:left="3600" w:hanging="360"/>
      </w:pPr>
    </w:lvl>
    <w:lvl w:ilvl="5" w:tplc="9E628634">
      <w:start w:val="1"/>
      <w:numFmt w:val="lowerRoman"/>
      <w:lvlText w:val="%6."/>
      <w:lvlJc w:val="right"/>
      <w:pPr>
        <w:ind w:left="4320" w:hanging="180"/>
      </w:pPr>
    </w:lvl>
    <w:lvl w:ilvl="6" w:tplc="F410C0E0">
      <w:start w:val="1"/>
      <w:numFmt w:val="decimal"/>
      <w:lvlText w:val="%7."/>
      <w:lvlJc w:val="left"/>
      <w:pPr>
        <w:ind w:left="5040" w:hanging="360"/>
      </w:pPr>
    </w:lvl>
    <w:lvl w:ilvl="7" w:tplc="E28CA5DE">
      <w:start w:val="1"/>
      <w:numFmt w:val="lowerLetter"/>
      <w:lvlText w:val="%8."/>
      <w:lvlJc w:val="left"/>
      <w:pPr>
        <w:ind w:left="5760" w:hanging="360"/>
      </w:pPr>
    </w:lvl>
    <w:lvl w:ilvl="8" w:tplc="C33C5E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75719"/>
    <w:multiLevelType w:val="hybridMultilevel"/>
    <w:tmpl w:val="BF50D77C"/>
    <w:lvl w:ilvl="0" w:tplc="5122E470">
      <w:start w:val="1"/>
      <w:numFmt w:val="upperLetter"/>
      <w:lvlText w:val="%1."/>
      <w:lvlJc w:val="left"/>
      <w:pPr>
        <w:ind w:left="720" w:hanging="360"/>
      </w:pPr>
    </w:lvl>
    <w:lvl w:ilvl="1" w:tplc="3F0E60AA">
      <w:start w:val="1"/>
      <w:numFmt w:val="lowerLetter"/>
      <w:lvlText w:val="%2."/>
      <w:lvlJc w:val="left"/>
      <w:pPr>
        <w:ind w:left="1440" w:hanging="360"/>
      </w:pPr>
    </w:lvl>
    <w:lvl w:ilvl="2" w:tplc="F766C71E">
      <w:start w:val="1"/>
      <w:numFmt w:val="lowerRoman"/>
      <w:lvlText w:val="%3."/>
      <w:lvlJc w:val="right"/>
      <w:pPr>
        <w:ind w:left="2160" w:hanging="180"/>
      </w:pPr>
    </w:lvl>
    <w:lvl w:ilvl="3" w:tplc="48F2F586">
      <w:start w:val="1"/>
      <w:numFmt w:val="decimal"/>
      <w:lvlText w:val="%4."/>
      <w:lvlJc w:val="left"/>
      <w:pPr>
        <w:ind w:left="2880" w:hanging="360"/>
      </w:pPr>
    </w:lvl>
    <w:lvl w:ilvl="4" w:tplc="DAEC40E0">
      <w:start w:val="1"/>
      <w:numFmt w:val="lowerLetter"/>
      <w:lvlText w:val="%5."/>
      <w:lvlJc w:val="left"/>
      <w:pPr>
        <w:ind w:left="3600" w:hanging="360"/>
      </w:pPr>
    </w:lvl>
    <w:lvl w:ilvl="5" w:tplc="3A0A033A">
      <w:start w:val="1"/>
      <w:numFmt w:val="lowerRoman"/>
      <w:lvlText w:val="%6."/>
      <w:lvlJc w:val="right"/>
      <w:pPr>
        <w:ind w:left="4320" w:hanging="180"/>
      </w:pPr>
    </w:lvl>
    <w:lvl w:ilvl="6" w:tplc="085E3868">
      <w:start w:val="1"/>
      <w:numFmt w:val="decimal"/>
      <w:lvlText w:val="%7."/>
      <w:lvlJc w:val="left"/>
      <w:pPr>
        <w:ind w:left="5040" w:hanging="360"/>
      </w:pPr>
    </w:lvl>
    <w:lvl w:ilvl="7" w:tplc="3E62A1F2">
      <w:start w:val="1"/>
      <w:numFmt w:val="lowerLetter"/>
      <w:lvlText w:val="%8."/>
      <w:lvlJc w:val="left"/>
      <w:pPr>
        <w:ind w:left="5760" w:hanging="360"/>
      </w:pPr>
    </w:lvl>
    <w:lvl w:ilvl="8" w:tplc="3FD66A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CE2B4"/>
    <w:multiLevelType w:val="hybridMultilevel"/>
    <w:tmpl w:val="9690B248"/>
    <w:lvl w:ilvl="0" w:tplc="244841BA">
      <w:start w:val="1"/>
      <w:numFmt w:val="upperLetter"/>
      <w:lvlText w:val="%1."/>
      <w:lvlJc w:val="left"/>
      <w:pPr>
        <w:ind w:left="720" w:hanging="360"/>
      </w:pPr>
    </w:lvl>
    <w:lvl w:ilvl="1" w:tplc="D0E8CEA6">
      <w:start w:val="1"/>
      <w:numFmt w:val="lowerLetter"/>
      <w:lvlText w:val="%2."/>
      <w:lvlJc w:val="left"/>
      <w:pPr>
        <w:ind w:left="1440" w:hanging="360"/>
      </w:pPr>
    </w:lvl>
    <w:lvl w:ilvl="2" w:tplc="53FE9674">
      <w:start w:val="1"/>
      <w:numFmt w:val="lowerRoman"/>
      <w:lvlText w:val="%3."/>
      <w:lvlJc w:val="right"/>
      <w:pPr>
        <w:ind w:left="2160" w:hanging="180"/>
      </w:pPr>
    </w:lvl>
    <w:lvl w:ilvl="3" w:tplc="7D2EBE68">
      <w:start w:val="1"/>
      <w:numFmt w:val="decimal"/>
      <w:lvlText w:val="%4."/>
      <w:lvlJc w:val="left"/>
      <w:pPr>
        <w:ind w:left="2880" w:hanging="360"/>
      </w:pPr>
    </w:lvl>
    <w:lvl w:ilvl="4" w:tplc="1B2E101A">
      <w:start w:val="1"/>
      <w:numFmt w:val="lowerLetter"/>
      <w:lvlText w:val="%5."/>
      <w:lvlJc w:val="left"/>
      <w:pPr>
        <w:ind w:left="3600" w:hanging="360"/>
      </w:pPr>
    </w:lvl>
    <w:lvl w:ilvl="5" w:tplc="18B08722">
      <w:start w:val="1"/>
      <w:numFmt w:val="lowerRoman"/>
      <w:lvlText w:val="%6."/>
      <w:lvlJc w:val="right"/>
      <w:pPr>
        <w:ind w:left="4320" w:hanging="180"/>
      </w:pPr>
    </w:lvl>
    <w:lvl w:ilvl="6" w:tplc="C50AC2EC">
      <w:start w:val="1"/>
      <w:numFmt w:val="decimal"/>
      <w:lvlText w:val="%7."/>
      <w:lvlJc w:val="left"/>
      <w:pPr>
        <w:ind w:left="5040" w:hanging="360"/>
      </w:pPr>
    </w:lvl>
    <w:lvl w:ilvl="7" w:tplc="4858BE06">
      <w:start w:val="1"/>
      <w:numFmt w:val="lowerLetter"/>
      <w:lvlText w:val="%8."/>
      <w:lvlJc w:val="left"/>
      <w:pPr>
        <w:ind w:left="5760" w:hanging="360"/>
      </w:pPr>
    </w:lvl>
    <w:lvl w:ilvl="8" w:tplc="69A2096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55FA"/>
    <w:multiLevelType w:val="hybridMultilevel"/>
    <w:tmpl w:val="478C2B90"/>
    <w:lvl w:ilvl="0" w:tplc="95CC3F82">
      <w:start w:val="1"/>
      <w:numFmt w:val="upperLetter"/>
      <w:lvlText w:val="%1."/>
      <w:lvlJc w:val="left"/>
      <w:pPr>
        <w:ind w:left="720" w:hanging="360"/>
      </w:pPr>
    </w:lvl>
    <w:lvl w:ilvl="1" w:tplc="DAAEE978">
      <w:start w:val="1"/>
      <w:numFmt w:val="lowerLetter"/>
      <w:lvlText w:val="%2."/>
      <w:lvlJc w:val="left"/>
      <w:pPr>
        <w:ind w:left="1440" w:hanging="360"/>
      </w:pPr>
    </w:lvl>
    <w:lvl w:ilvl="2" w:tplc="1D6C3A24">
      <w:start w:val="1"/>
      <w:numFmt w:val="lowerRoman"/>
      <w:lvlText w:val="%3."/>
      <w:lvlJc w:val="right"/>
      <w:pPr>
        <w:ind w:left="2160" w:hanging="180"/>
      </w:pPr>
    </w:lvl>
    <w:lvl w:ilvl="3" w:tplc="D16802F0">
      <w:start w:val="1"/>
      <w:numFmt w:val="decimal"/>
      <w:lvlText w:val="%4."/>
      <w:lvlJc w:val="left"/>
      <w:pPr>
        <w:ind w:left="2880" w:hanging="360"/>
      </w:pPr>
    </w:lvl>
    <w:lvl w:ilvl="4" w:tplc="17BE5BB0">
      <w:start w:val="1"/>
      <w:numFmt w:val="lowerLetter"/>
      <w:lvlText w:val="%5."/>
      <w:lvlJc w:val="left"/>
      <w:pPr>
        <w:ind w:left="3600" w:hanging="360"/>
      </w:pPr>
    </w:lvl>
    <w:lvl w:ilvl="5" w:tplc="F40E656C">
      <w:start w:val="1"/>
      <w:numFmt w:val="lowerRoman"/>
      <w:lvlText w:val="%6."/>
      <w:lvlJc w:val="right"/>
      <w:pPr>
        <w:ind w:left="4320" w:hanging="180"/>
      </w:pPr>
    </w:lvl>
    <w:lvl w:ilvl="6" w:tplc="774C0D90">
      <w:start w:val="1"/>
      <w:numFmt w:val="decimal"/>
      <w:lvlText w:val="%7."/>
      <w:lvlJc w:val="left"/>
      <w:pPr>
        <w:ind w:left="5040" w:hanging="360"/>
      </w:pPr>
    </w:lvl>
    <w:lvl w:ilvl="7" w:tplc="AA3C3302">
      <w:start w:val="1"/>
      <w:numFmt w:val="lowerLetter"/>
      <w:lvlText w:val="%8."/>
      <w:lvlJc w:val="left"/>
      <w:pPr>
        <w:ind w:left="5760" w:hanging="360"/>
      </w:pPr>
    </w:lvl>
    <w:lvl w:ilvl="8" w:tplc="57E0AEF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1B30D"/>
    <w:multiLevelType w:val="hybridMultilevel"/>
    <w:tmpl w:val="AE301A6A"/>
    <w:lvl w:ilvl="0" w:tplc="A52E8518">
      <w:start w:val="1"/>
      <w:numFmt w:val="upperLetter"/>
      <w:lvlText w:val="%1."/>
      <w:lvlJc w:val="left"/>
      <w:pPr>
        <w:ind w:left="720" w:hanging="360"/>
      </w:pPr>
    </w:lvl>
    <w:lvl w:ilvl="1" w:tplc="5B3C6D16">
      <w:start w:val="1"/>
      <w:numFmt w:val="lowerLetter"/>
      <w:lvlText w:val="%2."/>
      <w:lvlJc w:val="left"/>
      <w:pPr>
        <w:ind w:left="1440" w:hanging="360"/>
      </w:pPr>
    </w:lvl>
    <w:lvl w:ilvl="2" w:tplc="78A488B4">
      <w:start w:val="1"/>
      <w:numFmt w:val="lowerRoman"/>
      <w:lvlText w:val="%3."/>
      <w:lvlJc w:val="right"/>
      <w:pPr>
        <w:ind w:left="2160" w:hanging="180"/>
      </w:pPr>
    </w:lvl>
    <w:lvl w:ilvl="3" w:tplc="F104C636">
      <w:start w:val="1"/>
      <w:numFmt w:val="decimal"/>
      <w:lvlText w:val="%4."/>
      <w:lvlJc w:val="left"/>
      <w:pPr>
        <w:ind w:left="2880" w:hanging="360"/>
      </w:pPr>
    </w:lvl>
    <w:lvl w:ilvl="4" w:tplc="9FE21A40">
      <w:start w:val="1"/>
      <w:numFmt w:val="lowerLetter"/>
      <w:lvlText w:val="%5."/>
      <w:lvlJc w:val="left"/>
      <w:pPr>
        <w:ind w:left="3600" w:hanging="360"/>
      </w:pPr>
    </w:lvl>
    <w:lvl w:ilvl="5" w:tplc="4874E9C2">
      <w:start w:val="1"/>
      <w:numFmt w:val="lowerRoman"/>
      <w:lvlText w:val="%6."/>
      <w:lvlJc w:val="right"/>
      <w:pPr>
        <w:ind w:left="4320" w:hanging="180"/>
      </w:pPr>
    </w:lvl>
    <w:lvl w:ilvl="6" w:tplc="6BB804DC">
      <w:start w:val="1"/>
      <w:numFmt w:val="decimal"/>
      <w:lvlText w:val="%7."/>
      <w:lvlJc w:val="left"/>
      <w:pPr>
        <w:ind w:left="5040" w:hanging="360"/>
      </w:pPr>
    </w:lvl>
    <w:lvl w:ilvl="7" w:tplc="A9E41FF6">
      <w:start w:val="1"/>
      <w:numFmt w:val="lowerLetter"/>
      <w:lvlText w:val="%8."/>
      <w:lvlJc w:val="left"/>
      <w:pPr>
        <w:ind w:left="5760" w:hanging="360"/>
      </w:pPr>
    </w:lvl>
    <w:lvl w:ilvl="8" w:tplc="60D8B5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61AB3"/>
    <w:multiLevelType w:val="hybridMultilevel"/>
    <w:tmpl w:val="CA140A4C"/>
    <w:lvl w:ilvl="0" w:tplc="6D7EE0E2">
      <w:start w:val="1"/>
      <w:numFmt w:val="upperLetter"/>
      <w:lvlText w:val="%1."/>
      <w:lvlJc w:val="left"/>
      <w:pPr>
        <w:ind w:left="720" w:hanging="360"/>
      </w:pPr>
    </w:lvl>
    <w:lvl w:ilvl="1" w:tplc="DCF89A0C">
      <w:start w:val="1"/>
      <w:numFmt w:val="lowerLetter"/>
      <w:lvlText w:val="%2."/>
      <w:lvlJc w:val="left"/>
      <w:pPr>
        <w:ind w:left="1440" w:hanging="360"/>
      </w:pPr>
    </w:lvl>
    <w:lvl w:ilvl="2" w:tplc="38BABD00">
      <w:start w:val="1"/>
      <w:numFmt w:val="lowerRoman"/>
      <w:lvlText w:val="%3."/>
      <w:lvlJc w:val="right"/>
      <w:pPr>
        <w:ind w:left="2160" w:hanging="180"/>
      </w:pPr>
    </w:lvl>
    <w:lvl w:ilvl="3" w:tplc="320C5BAE">
      <w:start w:val="1"/>
      <w:numFmt w:val="decimal"/>
      <w:lvlText w:val="%4."/>
      <w:lvlJc w:val="left"/>
      <w:pPr>
        <w:ind w:left="2880" w:hanging="360"/>
      </w:pPr>
    </w:lvl>
    <w:lvl w:ilvl="4" w:tplc="77A220DE">
      <w:start w:val="1"/>
      <w:numFmt w:val="lowerLetter"/>
      <w:lvlText w:val="%5."/>
      <w:lvlJc w:val="left"/>
      <w:pPr>
        <w:ind w:left="3600" w:hanging="360"/>
      </w:pPr>
    </w:lvl>
    <w:lvl w:ilvl="5" w:tplc="2CF8A410">
      <w:start w:val="1"/>
      <w:numFmt w:val="lowerRoman"/>
      <w:lvlText w:val="%6."/>
      <w:lvlJc w:val="right"/>
      <w:pPr>
        <w:ind w:left="4320" w:hanging="180"/>
      </w:pPr>
    </w:lvl>
    <w:lvl w:ilvl="6" w:tplc="8DE4E242">
      <w:start w:val="1"/>
      <w:numFmt w:val="decimal"/>
      <w:lvlText w:val="%7."/>
      <w:lvlJc w:val="left"/>
      <w:pPr>
        <w:ind w:left="5040" w:hanging="360"/>
      </w:pPr>
    </w:lvl>
    <w:lvl w:ilvl="7" w:tplc="7FE04BC2">
      <w:start w:val="1"/>
      <w:numFmt w:val="lowerLetter"/>
      <w:lvlText w:val="%8."/>
      <w:lvlJc w:val="left"/>
      <w:pPr>
        <w:ind w:left="5760" w:hanging="360"/>
      </w:pPr>
    </w:lvl>
    <w:lvl w:ilvl="8" w:tplc="B32AC4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D05C7"/>
    <w:multiLevelType w:val="hybridMultilevel"/>
    <w:tmpl w:val="D6ECA2FA"/>
    <w:lvl w:ilvl="0" w:tplc="F66063CC">
      <w:start w:val="1"/>
      <w:numFmt w:val="upperLetter"/>
      <w:lvlText w:val="%1."/>
      <w:lvlJc w:val="left"/>
      <w:pPr>
        <w:ind w:left="720" w:hanging="360"/>
      </w:pPr>
    </w:lvl>
    <w:lvl w:ilvl="1" w:tplc="14CC531E">
      <w:start w:val="1"/>
      <w:numFmt w:val="lowerLetter"/>
      <w:lvlText w:val="%2."/>
      <w:lvlJc w:val="left"/>
      <w:pPr>
        <w:ind w:left="1440" w:hanging="360"/>
      </w:pPr>
    </w:lvl>
    <w:lvl w:ilvl="2" w:tplc="3B0EE1EE">
      <w:start w:val="1"/>
      <w:numFmt w:val="lowerRoman"/>
      <w:lvlText w:val="%3."/>
      <w:lvlJc w:val="right"/>
      <w:pPr>
        <w:ind w:left="2160" w:hanging="180"/>
      </w:pPr>
    </w:lvl>
    <w:lvl w:ilvl="3" w:tplc="2D4E7EC8">
      <w:start w:val="1"/>
      <w:numFmt w:val="decimal"/>
      <w:lvlText w:val="%4."/>
      <w:lvlJc w:val="left"/>
      <w:pPr>
        <w:ind w:left="2880" w:hanging="360"/>
      </w:pPr>
    </w:lvl>
    <w:lvl w:ilvl="4" w:tplc="22D0F1E0">
      <w:start w:val="1"/>
      <w:numFmt w:val="lowerLetter"/>
      <w:lvlText w:val="%5."/>
      <w:lvlJc w:val="left"/>
      <w:pPr>
        <w:ind w:left="3600" w:hanging="360"/>
      </w:pPr>
    </w:lvl>
    <w:lvl w:ilvl="5" w:tplc="DCB6BDE0">
      <w:start w:val="1"/>
      <w:numFmt w:val="lowerRoman"/>
      <w:lvlText w:val="%6."/>
      <w:lvlJc w:val="right"/>
      <w:pPr>
        <w:ind w:left="4320" w:hanging="180"/>
      </w:pPr>
    </w:lvl>
    <w:lvl w:ilvl="6" w:tplc="EF68E762">
      <w:start w:val="1"/>
      <w:numFmt w:val="decimal"/>
      <w:lvlText w:val="%7."/>
      <w:lvlJc w:val="left"/>
      <w:pPr>
        <w:ind w:left="5040" w:hanging="360"/>
      </w:pPr>
    </w:lvl>
    <w:lvl w:ilvl="7" w:tplc="2F867A14">
      <w:start w:val="1"/>
      <w:numFmt w:val="lowerLetter"/>
      <w:lvlText w:val="%8."/>
      <w:lvlJc w:val="left"/>
      <w:pPr>
        <w:ind w:left="5760" w:hanging="360"/>
      </w:pPr>
    </w:lvl>
    <w:lvl w:ilvl="8" w:tplc="B33233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801EA"/>
    <w:multiLevelType w:val="hybridMultilevel"/>
    <w:tmpl w:val="27B4AF34"/>
    <w:lvl w:ilvl="0" w:tplc="136A0B70">
      <w:start w:val="1"/>
      <w:numFmt w:val="upperLetter"/>
      <w:lvlText w:val="%1."/>
      <w:lvlJc w:val="left"/>
      <w:pPr>
        <w:ind w:left="720" w:hanging="360"/>
      </w:pPr>
    </w:lvl>
    <w:lvl w:ilvl="1" w:tplc="4000C9D4">
      <w:start w:val="1"/>
      <w:numFmt w:val="lowerLetter"/>
      <w:lvlText w:val="%2."/>
      <w:lvlJc w:val="left"/>
      <w:pPr>
        <w:ind w:left="1440" w:hanging="360"/>
      </w:pPr>
    </w:lvl>
    <w:lvl w:ilvl="2" w:tplc="59CC6848">
      <w:start w:val="1"/>
      <w:numFmt w:val="lowerRoman"/>
      <w:lvlText w:val="%3."/>
      <w:lvlJc w:val="right"/>
      <w:pPr>
        <w:ind w:left="2160" w:hanging="180"/>
      </w:pPr>
    </w:lvl>
    <w:lvl w:ilvl="3" w:tplc="2624B8B8">
      <w:start w:val="1"/>
      <w:numFmt w:val="decimal"/>
      <w:lvlText w:val="%4."/>
      <w:lvlJc w:val="left"/>
      <w:pPr>
        <w:ind w:left="2880" w:hanging="360"/>
      </w:pPr>
    </w:lvl>
    <w:lvl w:ilvl="4" w:tplc="03BEE558">
      <w:start w:val="1"/>
      <w:numFmt w:val="lowerLetter"/>
      <w:lvlText w:val="%5."/>
      <w:lvlJc w:val="left"/>
      <w:pPr>
        <w:ind w:left="3600" w:hanging="360"/>
      </w:pPr>
    </w:lvl>
    <w:lvl w:ilvl="5" w:tplc="08223F70">
      <w:start w:val="1"/>
      <w:numFmt w:val="lowerRoman"/>
      <w:lvlText w:val="%6."/>
      <w:lvlJc w:val="right"/>
      <w:pPr>
        <w:ind w:left="4320" w:hanging="180"/>
      </w:pPr>
    </w:lvl>
    <w:lvl w:ilvl="6" w:tplc="39BC29CC">
      <w:start w:val="1"/>
      <w:numFmt w:val="decimal"/>
      <w:lvlText w:val="%7."/>
      <w:lvlJc w:val="left"/>
      <w:pPr>
        <w:ind w:left="5040" w:hanging="360"/>
      </w:pPr>
    </w:lvl>
    <w:lvl w:ilvl="7" w:tplc="EA2A0B5A">
      <w:start w:val="1"/>
      <w:numFmt w:val="lowerLetter"/>
      <w:lvlText w:val="%8."/>
      <w:lvlJc w:val="left"/>
      <w:pPr>
        <w:ind w:left="5760" w:hanging="360"/>
      </w:pPr>
    </w:lvl>
    <w:lvl w:ilvl="8" w:tplc="C226A2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5AA53"/>
    <w:multiLevelType w:val="hybridMultilevel"/>
    <w:tmpl w:val="D3AAD7B2"/>
    <w:lvl w:ilvl="0" w:tplc="492EC848">
      <w:start w:val="1"/>
      <w:numFmt w:val="upperRoman"/>
      <w:lvlText w:val="%1."/>
      <w:lvlJc w:val="left"/>
      <w:pPr>
        <w:ind w:left="720" w:hanging="360"/>
      </w:pPr>
    </w:lvl>
    <w:lvl w:ilvl="1" w:tplc="0BA0403E">
      <w:start w:val="1"/>
      <w:numFmt w:val="lowerLetter"/>
      <w:lvlText w:val="%2."/>
      <w:lvlJc w:val="left"/>
      <w:pPr>
        <w:ind w:left="1440" w:hanging="360"/>
      </w:pPr>
    </w:lvl>
    <w:lvl w:ilvl="2" w:tplc="E0E40772">
      <w:start w:val="1"/>
      <w:numFmt w:val="lowerRoman"/>
      <w:lvlText w:val="%3."/>
      <w:lvlJc w:val="right"/>
      <w:pPr>
        <w:ind w:left="2160" w:hanging="180"/>
      </w:pPr>
    </w:lvl>
    <w:lvl w:ilvl="3" w:tplc="0002C3BA">
      <w:start w:val="1"/>
      <w:numFmt w:val="decimal"/>
      <w:lvlText w:val="%4."/>
      <w:lvlJc w:val="left"/>
      <w:pPr>
        <w:ind w:left="2880" w:hanging="360"/>
      </w:pPr>
    </w:lvl>
    <w:lvl w:ilvl="4" w:tplc="31166A62">
      <w:start w:val="1"/>
      <w:numFmt w:val="lowerLetter"/>
      <w:lvlText w:val="%5."/>
      <w:lvlJc w:val="left"/>
      <w:pPr>
        <w:ind w:left="3600" w:hanging="360"/>
      </w:pPr>
    </w:lvl>
    <w:lvl w:ilvl="5" w:tplc="A22AB346">
      <w:start w:val="1"/>
      <w:numFmt w:val="lowerRoman"/>
      <w:lvlText w:val="%6."/>
      <w:lvlJc w:val="right"/>
      <w:pPr>
        <w:ind w:left="4320" w:hanging="180"/>
      </w:pPr>
    </w:lvl>
    <w:lvl w:ilvl="6" w:tplc="24F2E1EA">
      <w:start w:val="1"/>
      <w:numFmt w:val="decimal"/>
      <w:lvlText w:val="%7."/>
      <w:lvlJc w:val="left"/>
      <w:pPr>
        <w:ind w:left="5040" w:hanging="360"/>
      </w:pPr>
    </w:lvl>
    <w:lvl w:ilvl="7" w:tplc="56100488">
      <w:start w:val="1"/>
      <w:numFmt w:val="lowerLetter"/>
      <w:lvlText w:val="%8."/>
      <w:lvlJc w:val="left"/>
      <w:pPr>
        <w:ind w:left="5760" w:hanging="360"/>
      </w:pPr>
    </w:lvl>
    <w:lvl w:ilvl="8" w:tplc="4BD0E2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1757C"/>
    <w:multiLevelType w:val="hybridMultilevel"/>
    <w:tmpl w:val="AF96BE2E"/>
    <w:lvl w:ilvl="0" w:tplc="87065502">
      <w:start w:val="1"/>
      <w:numFmt w:val="upperRoman"/>
      <w:lvlText w:val="%1."/>
      <w:lvlJc w:val="left"/>
      <w:pPr>
        <w:ind w:left="720" w:hanging="360"/>
      </w:pPr>
    </w:lvl>
    <w:lvl w:ilvl="1" w:tplc="818C731E">
      <w:start w:val="1"/>
      <w:numFmt w:val="lowerLetter"/>
      <w:lvlText w:val="%2."/>
      <w:lvlJc w:val="left"/>
      <w:pPr>
        <w:ind w:left="1440" w:hanging="360"/>
      </w:pPr>
    </w:lvl>
    <w:lvl w:ilvl="2" w:tplc="E77AD37E">
      <w:start w:val="1"/>
      <w:numFmt w:val="lowerRoman"/>
      <w:lvlText w:val="%3."/>
      <w:lvlJc w:val="right"/>
      <w:pPr>
        <w:ind w:left="2160" w:hanging="180"/>
      </w:pPr>
    </w:lvl>
    <w:lvl w:ilvl="3" w:tplc="1BA28A58">
      <w:start w:val="1"/>
      <w:numFmt w:val="decimal"/>
      <w:lvlText w:val="%4."/>
      <w:lvlJc w:val="left"/>
      <w:pPr>
        <w:ind w:left="2880" w:hanging="360"/>
      </w:pPr>
    </w:lvl>
    <w:lvl w:ilvl="4" w:tplc="F898A7AE">
      <w:start w:val="1"/>
      <w:numFmt w:val="lowerLetter"/>
      <w:lvlText w:val="%5."/>
      <w:lvlJc w:val="left"/>
      <w:pPr>
        <w:ind w:left="3600" w:hanging="360"/>
      </w:pPr>
    </w:lvl>
    <w:lvl w:ilvl="5" w:tplc="6BFAB240">
      <w:start w:val="1"/>
      <w:numFmt w:val="lowerRoman"/>
      <w:lvlText w:val="%6."/>
      <w:lvlJc w:val="right"/>
      <w:pPr>
        <w:ind w:left="4320" w:hanging="180"/>
      </w:pPr>
    </w:lvl>
    <w:lvl w:ilvl="6" w:tplc="D1E6E4E8">
      <w:start w:val="1"/>
      <w:numFmt w:val="decimal"/>
      <w:lvlText w:val="%7."/>
      <w:lvlJc w:val="left"/>
      <w:pPr>
        <w:ind w:left="5040" w:hanging="360"/>
      </w:pPr>
    </w:lvl>
    <w:lvl w:ilvl="7" w:tplc="13F2B298">
      <w:start w:val="1"/>
      <w:numFmt w:val="lowerLetter"/>
      <w:lvlText w:val="%8."/>
      <w:lvlJc w:val="left"/>
      <w:pPr>
        <w:ind w:left="5760" w:hanging="360"/>
      </w:pPr>
    </w:lvl>
    <w:lvl w:ilvl="8" w:tplc="1B98FE7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58F41"/>
    <w:multiLevelType w:val="hybridMultilevel"/>
    <w:tmpl w:val="ED569CA6"/>
    <w:lvl w:ilvl="0" w:tplc="2102A592">
      <w:start w:val="1"/>
      <w:numFmt w:val="upperLetter"/>
      <w:lvlText w:val="%1."/>
      <w:lvlJc w:val="left"/>
      <w:pPr>
        <w:ind w:left="720" w:hanging="360"/>
      </w:pPr>
    </w:lvl>
    <w:lvl w:ilvl="1" w:tplc="632A9790">
      <w:start w:val="1"/>
      <w:numFmt w:val="lowerLetter"/>
      <w:lvlText w:val="%2."/>
      <w:lvlJc w:val="left"/>
      <w:pPr>
        <w:ind w:left="1440" w:hanging="360"/>
      </w:pPr>
    </w:lvl>
    <w:lvl w:ilvl="2" w:tplc="1F58FEF6">
      <w:start w:val="1"/>
      <w:numFmt w:val="lowerRoman"/>
      <w:lvlText w:val="%3."/>
      <w:lvlJc w:val="right"/>
      <w:pPr>
        <w:ind w:left="2160" w:hanging="180"/>
      </w:pPr>
    </w:lvl>
    <w:lvl w:ilvl="3" w:tplc="ABB0F214">
      <w:start w:val="1"/>
      <w:numFmt w:val="decimal"/>
      <w:lvlText w:val="%4."/>
      <w:lvlJc w:val="left"/>
      <w:pPr>
        <w:ind w:left="2880" w:hanging="360"/>
      </w:pPr>
    </w:lvl>
    <w:lvl w:ilvl="4" w:tplc="9B48924C">
      <w:start w:val="1"/>
      <w:numFmt w:val="lowerLetter"/>
      <w:lvlText w:val="%5."/>
      <w:lvlJc w:val="left"/>
      <w:pPr>
        <w:ind w:left="3600" w:hanging="360"/>
      </w:pPr>
    </w:lvl>
    <w:lvl w:ilvl="5" w:tplc="EDF8D372">
      <w:start w:val="1"/>
      <w:numFmt w:val="lowerRoman"/>
      <w:lvlText w:val="%6."/>
      <w:lvlJc w:val="right"/>
      <w:pPr>
        <w:ind w:left="4320" w:hanging="180"/>
      </w:pPr>
    </w:lvl>
    <w:lvl w:ilvl="6" w:tplc="6EF4FF2A">
      <w:start w:val="1"/>
      <w:numFmt w:val="decimal"/>
      <w:lvlText w:val="%7."/>
      <w:lvlJc w:val="left"/>
      <w:pPr>
        <w:ind w:left="5040" w:hanging="360"/>
      </w:pPr>
    </w:lvl>
    <w:lvl w:ilvl="7" w:tplc="A7F02DE2">
      <w:start w:val="1"/>
      <w:numFmt w:val="lowerLetter"/>
      <w:lvlText w:val="%8."/>
      <w:lvlJc w:val="left"/>
      <w:pPr>
        <w:ind w:left="5760" w:hanging="360"/>
      </w:pPr>
    </w:lvl>
    <w:lvl w:ilvl="8" w:tplc="919A59F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C4903"/>
    <w:multiLevelType w:val="hybridMultilevel"/>
    <w:tmpl w:val="DA3603F8"/>
    <w:lvl w:ilvl="0" w:tplc="8E003B72">
      <w:start w:val="1"/>
      <w:numFmt w:val="upperRoman"/>
      <w:lvlText w:val="%1."/>
      <w:lvlJc w:val="left"/>
      <w:pPr>
        <w:ind w:left="720" w:hanging="360"/>
      </w:pPr>
    </w:lvl>
    <w:lvl w:ilvl="1" w:tplc="DB54B800">
      <w:start w:val="1"/>
      <w:numFmt w:val="lowerLetter"/>
      <w:lvlText w:val="%2."/>
      <w:lvlJc w:val="left"/>
      <w:pPr>
        <w:ind w:left="1440" w:hanging="360"/>
      </w:pPr>
    </w:lvl>
    <w:lvl w:ilvl="2" w:tplc="6C6835B0">
      <w:start w:val="1"/>
      <w:numFmt w:val="lowerRoman"/>
      <w:lvlText w:val="%3."/>
      <w:lvlJc w:val="right"/>
      <w:pPr>
        <w:ind w:left="2160" w:hanging="180"/>
      </w:pPr>
    </w:lvl>
    <w:lvl w:ilvl="3" w:tplc="04881B26">
      <w:start w:val="1"/>
      <w:numFmt w:val="decimal"/>
      <w:lvlText w:val="%4."/>
      <w:lvlJc w:val="left"/>
      <w:pPr>
        <w:ind w:left="2880" w:hanging="360"/>
      </w:pPr>
    </w:lvl>
    <w:lvl w:ilvl="4" w:tplc="06B6BD64">
      <w:start w:val="1"/>
      <w:numFmt w:val="lowerLetter"/>
      <w:lvlText w:val="%5."/>
      <w:lvlJc w:val="left"/>
      <w:pPr>
        <w:ind w:left="3600" w:hanging="360"/>
      </w:pPr>
    </w:lvl>
    <w:lvl w:ilvl="5" w:tplc="39BA22D2">
      <w:start w:val="1"/>
      <w:numFmt w:val="lowerRoman"/>
      <w:lvlText w:val="%6."/>
      <w:lvlJc w:val="right"/>
      <w:pPr>
        <w:ind w:left="4320" w:hanging="180"/>
      </w:pPr>
    </w:lvl>
    <w:lvl w:ilvl="6" w:tplc="41444B04">
      <w:start w:val="1"/>
      <w:numFmt w:val="decimal"/>
      <w:lvlText w:val="%7."/>
      <w:lvlJc w:val="left"/>
      <w:pPr>
        <w:ind w:left="5040" w:hanging="360"/>
      </w:pPr>
    </w:lvl>
    <w:lvl w:ilvl="7" w:tplc="2C7A8D04">
      <w:start w:val="1"/>
      <w:numFmt w:val="lowerLetter"/>
      <w:lvlText w:val="%8."/>
      <w:lvlJc w:val="left"/>
      <w:pPr>
        <w:ind w:left="5760" w:hanging="360"/>
      </w:pPr>
    </w:lvl>
    <w:lvl w:ilvl="8" w:tplc="55D89C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08445"/>
    <w:multiLevelType w:val="hybridMultilevel"/>
    <w:tmpl w:val="8B002AEA"/>
    <w:lvl w:ilvl="0" w:tplc="B8620D7C">
      <w:start w:val="1"/>
      <w:numFmt w:val="upperLetter"/>
      <w:lvlText w:val="%1."/>
      <w:lvlJc w:val="left"/>
      <w:pPr>
        <w:ind w:left="720" w:hanging="360"/>
      </w:pPr>
    </w:lvl>
    <w:lvl w:ilvl="1" w:tplc="CCAC8178">
      <w:start w:val="1"/>
      <w:numFmt w:val="lowerLetter"/>
      <w:lvlText w:val="%2."/>
      <w:lvlJc w:val="left"/>
      <w:pPr>
        <w:ind w:left="1440" w:hanging="360"/>
      </w:pPr>
    </w:lvl>
    <w:lvl w:ilvl="2" w:tplc="45763A88">
      <w:start w:val="1"/>
      <w:numFmt w:val="lowerRoman"/>
      <w:lvlText w:val="%3."/>
      <w:lvlJc w:val="right"/>
      <w:pPr>
        <w:ind w:left="2160" w:hanging="180"/>
      </w:pPr>
    </w:lvl>
    <w:lvl w:ilvl="3" w:tplc="CD6E88A4">
      <w:start w:val="1"/>
      <w:numFmt w:val="decimal"/>
      <w:lvlText w:val="%4."/>
      <w:lvlJc w:val="left"/>
      <w:pPr>
        <w:ind w:left="2880" w:hanging="360"/>
      </w:pPr>
    </w:lvl>
    <w:lvl w:ilvl="4" w:tplc="6BB201E4">
      <w:start w:val="1"/>
      <w:numFmt w:val="lowerLetter"/>
      <w:lvlText w:val="%5."/>
      <w:lvlJc w:val="left"/>
      <w:pPr>
        <w:ind w:left="3600" w:hanging="360"/>
      </w:pPr>
    </w:lvl>
    <w:lvl w:ilvl="5" w:tplc="C214ECBA">
      <w:start w:val="1"/>
      <w:numFmt w:val="lowerRoman"/>
      <w:lvlText w:val="%6."/>
      <w:lvlJc w:val="right"/>
      <w:pPr>
        <w:ind w:left="4320" w:hanging="180"/>
      </w:pPr>
    </w:lvl>
    <w:lvl w:ilvl="6" w:tplc="4CB8ABB4">
      <w:start w:val="1"/>
      <w:numFmt w:val="decimal"/>
      <w:lvlText w:val="%7."/>
      <w:lvlJc w:val="left"/>
      <w:pPr>
        <w:ind w:left="5040" w:hanging="360"/>
      </w:pPr>
    </w:lvl>
    <w:lvl w:ilvl="7" w:tplc="A280A8BA">
      <w:start w:val="1"/>
      <w:numFmt w:val="lowerLetter"/>
      <w:lvlText w:val="%8."/>
      <w:lvlJc w:val="left"/>
      <w:pPr>
        <w:ind w:left="5760" w:hanging="360"/>
      </w:pPr>
    </w:lvl>
    <w:lvl w:ilvl="8" w:tplc="7B7A93A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129C"/>
    <w:multiLevelType w:val="hybridMultilevel"/>
    <w:tmpl w:val="08DC35BC"/>
    <w:lvl w:ilvl="0" w:tplc="BFE8B61A">
      <w:start w:val="1"/>
      <w:numFmt w:val="upperLetter"/>
      <w:lvlText w:val="%1."/>
      <w:lvlJc w:val="left"/>
      <w:pPr>
        <w:ind w:left="720" w:hanging="360"/>
      </w:pPr>
    </w:lvl>
    <w:lvl w:ilvl="1" w:tplc="8CCAAAE6">
      <w:start w:val="1"/>
      <w:numFmt w:val="lowerLetter"/>
      <w:lvlText w:val="%2."/>
      <w:lvlJc w:val="left"/>
      <w:pPr>
        <w:ind w:left="1440" w:hanging="360"/>
      </w:pPr>
    </w:lvl>
    <w:lvl w:ilvl="2" w:tplc="ECCAC516">
      <w:start w:val="1"/>
      <w:numFmt w:val="lowerRoman"/>
      <w:lvlText w:val="%3."/>
      <w:lvlJc w:val="right"/>
      <w:pPr>
        <w:ind w:left="2160" w:hanging="180"/>
      </w:pPr>
    </w:lvl>
    <w:lvl w:ilvl="3" w:tplc="75B4FBA6">
      <w:start w:val="1"/>
      <w:numFmt w:val="decimal"/>
      <w:lvlText w:val="%4."/>
      <w:lvlJc w:val="left"/>
      <w:pPr>
        <w:ind w:left="2880" w:hanging="360"/>
      </w:pPr>
    </w:lvl>
    <w:lvl w:ilvl="4" w:tplc="9E56C554">
      <w:start w:val="1"/>
      <w:numFmt w:val="lowerLetter"/>
      <w:lvlText w:val="%5."/>
      <w:lvlJc w:val="left"/>
      <w:pPr>
        <w:ind w:left="3600" w:hanging="360"/>
      </w:pPr>
    </w:lvl>
    <w:lvl w:ilvl="5" w:tplc="D34CB3BE">
      <w:start w:val="1"/>
      <w:numFmt w:val="lowerRoman"/>
      <w:lvlText w:val="%6."/>
      <w:lvlJc w:val="right"/>
      <w:pPr>
        <w:ind w:left="4320" w:hanging="180"/>
      </w:pPr>
    </w:lvl>
    <w:lvl w:ilvl="6" w:tplc="018463A2">
      <w:start w:val="1"/>
      <w:numFmt w:val="decimal"/>
      <w:lvlText w:val="%7."/>
      <w:lvlJc w:val="left"/>
      <w:pPr>
        <w:ind w:left="5040" w:hanging="360"/>
      </w:pPr>
    </w:lvl>
    <w:lvl w:ilvl="7" w:tplc="BC104F50">
      <w:start w:val="1"/>
      <w:numFmt w:val="lowerLetter"/>
      <w:lvlText w:val="%8."/>
      <w:lvlJc w:val="left"/>
      <w:pPr>
        <w:ind w:left="5760" w:hanging="360"/>
      </w:pPr>
    </w:lvl>
    <w:lvl w:ilvl="8" w:tplc="0E0E9D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4B75"/>
    <w:multiLevelType w:val="hybridMultilevel"/>
    <w:tmpl w:val="76FC149E"/>
    <w:lvl w:ilvl="0" w:tplc="3A4E2082">
      <w:start w:val="1"/>
      <w:numFmt w:val="upperLetter"/>
      <w:lvlText w:val="%1."/>
      <w:lvlJc w:val="left"/>
      <w:pPr>
        <w:ind w:left="720" w:hanging="360"/>
      </w:pPr>
    </w:lvl>
    <w:lvl w:ilvl="1" w:tplc="93BC2872">
      <w:start w:val="1"/>
      <w:numFmt w:val="lowerLetter"/>
      <w:lvlText w:val="%2."/>
      <w:lvlJc w:val="left"/>
      <w:pPr>
        <w:ind w:left="1440" w:hanging="360"/>
      </w:pPr>
    </w:lvl>
    <w:lvl w:ilvl="2" w:tplc="17C2ACAE">
      <w:start w:val="1"/>
      <w:numFmt w:val="lowerRoman"/>
      <w:lvlText w:val="%3."/>
      <w:lvlJc w:val="right"/>
      <w:pPr>
        <w:ind w:left="2160" w:hanging="180"/>
      </w:pPr>
    </w:lvl>
    <w:lvl w:ilvl="3" w:tplc="0F44F99C">
      <w:start w:val="1"/>
      <w:numFmt w:val="decimal"/>
      <w:lvlText w:val="%4."/>
      <w:lvlJc w:val="left"/>
      <w:pPr>
        <w:ind w:left="2880" w:hanging="360"/>
      </w:pPr>
    </w:lvl>
    <w:lvl w:ilvl="4" w:tplc="7EE699B6">
      <w:start w:val="1"/>
      <w:numFmt w:val="lowerLetter"/>
      <w:lvlText w:val="%5."/>
      <w:lvlJc w:val="left"/>
      <w:pPr>
        <w:ind w:left="3600" w:hanging="360"/>
      </w:pPr>
    </w:lvl>
    <w:lvl w:ilvl="5" w:tplc="66C87F1A">
      <w:start w:val="1"/>
      <w:numFmt w:val="lowerRoman"/>
      <w:lvlText w:val="%6."/>
      <w:lvlJc w:val="right"/>
      <w:pPr>
        <w:ind w:left="4320" w:hanging="180"/>
      </w:pPr>
    </w:lvl>
    <w:lvl w:ilvl="6" w:tplc="965CB5EC">
      <w:start w:val="1"/>
      <w:numFmt w:val="decimal"/>
      <w:lvlText w:val="%7."/>
      <w:lvlJc w:val="left"/>
      <w:pPr>
        <w:ind w:left="5040" w:hanging="360"/>
      </w:pPr>
    </w:lvl>
    <w:lvl w:ilvl="7" w:tplc="A3FC738E">
      <w:start w:val="1"/>
      <w:numFmt w:val="lowerLetter"/>
      <w:lvlText w:val="%8."/>
      <w:lvlJc w:val="left"/>
      <w:pPr>
        <w:ind w:left="5760" w:hanging="360"/>
      </w:pPr>
    </w:lvl>
    <w:lvl w:ilvl="8" w:tplc="78689F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C731"/>
    <w:multiLevelType w:val="hybridMultilevel"/>
    <w:tmpl w:val="9524017C"/>
    <w:lvl w:ilvl="0" w:tplc="34AC25C2">
      <w:start w:val="1"/>
      <w:numFmt w:val="upperRoman"/>
      <w:lvlText w:val="%1."/>
      <w:lvlJc w:val="left"/>
      <w:pPr>
        <w:ind w:left="720" w:hanging="360"/>
      </w:pPr>
    </w:lvl>
    <w:lvl w:ilvl="1" w:tplc="CF8A569E">
      <w:start w:val="1"/>
      <w:numFmt w:val="lowerLetter"/>
      <w:lvlText w:val="%2."/>
      <w:lvlJc w:val="left"/>
      <w:pPr>
        <w:ind w:left="1440" w:hanging="360"/>
      </w:pPr>
    </w:lvl>
    <w:lvl w:ilvl="2" w:tplc="46106818">
      <w:start w:val="1"/>
      <w:numFmt w:val="lowerRoman"/>
      <w:lvlText w:val="%3."/>
      <w:lvlJc w:val="right"/>
      <w:pPr>
        <w:ind w:left="2160" w:hanging="180"/>
      </w:pPr>
    </w:lvl>
    <w:lvl w:ilvl="3" w:tplc="CD5E3942">
      <w:start w:val="1"/>
      <w:numFmt w:val="decimal"/>
      <w:lvlText w:val="%4."/>
      <w:lvlJc w:val="left"/>
      <w:pPr>
        <w:ind w:left="2880" w:hanging="360"/>
      </w:pPr>
    </w:lvl>
    <w:lvl w:ilvl="4" w:tplc="06FEB1C8">
      <w:start w:val="1"/>
      <w:numFmt w:val="lowerLetter"/>
      <w:lvlText w:val="%5."/>
      <w:lvlJc w:val="left"/>
      <w:pPr>
        <w:ind w:left="3600" w:hanging="360"/>
      </w:pPr>
    </w:lvl>
    <w:lvl w:ilvl="5" w:tplc="FAF0933E">
      <w:start w:val="1"/>
      <w:numFmt w:val="lowerRoman"/>
      <w:lvlText w:val="%6."/>
      <w:lvlJc w:val="right"/>
      <w:pPr>
        <w:ind w:left="4320" w:hanging="180"/>
      </w:pPr>
    </w:lvl>
    <w:lvl w:ilvl="6" w:tplc="2F1C9690">
      <w:start w:val="1"/>
      <w:numFmt w:val="decimal"/>
      <w:lvlText w:val="%7."/>
      <w:lvlJc w:val="left"/>
      <w:pPr>
        <w:ind w:left="5040" w:hanging="360"/>
      </w:pPr>
    </w:lvl>
    <w:lvl w:ilvl="7" w:tplc="8CD20118">
      <w:start w:val="1"/>
      <w:numFmt w:val="lowerLetter"/>
      <w:lvlText w:val="%8."/>
      <w:lvlJc w:val="left"/>
      <w:pPr>
        <w:ind w:left="5760" w:hanging="360"/>
      </w:pPr>
    </w:lvl>
    <w:lvl w:ilvl="8" w:tplc="5BF666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F779"/>
    <w:multiLevelType w:val="hybridMultilevel"/>
    <w:tmpl w:val="702E0CFE"/>
    <w:lvl w:ilvl="0" w:tplc="C4429684">
      <w:start w:val="1"/>
      <w:numFmt w:val="upperRoman"/>
      <w:lvlText w:val="%1."/>
      <w:lvlJc w:val="left"/>
      <w:pPr>
        <w:ind w:left="720" w:hanging="360"/>
      </w:pPr>
    </w:lvl>
    <w:lvl w:ilvl="1" w:tplc="C6345022">
      <w:start w:val="1"/>
      <w:numFmt w:val="lowerLetter"/>
      <w:lvlText w:val="%2."/>
      <w:lvlJc w:val="left"/>
      <w:pPr>
        <w:ind w:left="1440" w:hanging="360"/>
      </w:pPr>
    </w:lvl>
    <w:lvl w:ilvl="2" w:tplc="7BAE65FA">
      <w:start w:val="1"/>
      <w:numFmt w:val="lowerRoman"/>
      <w:lvlText w:val="%3."/>
      <w:lvlJc w:val="right"/>
      <w:pPr>
        <w:ind w:left="2160" w:hanging="180"/>
      </w:pPr>
    </w:lvl>
    <w:lvl w:ilvl="3" w:tplc="C35E5F6E">
      <w:start w:val="1"/>
      <w:numFmt w:val="decimal"/>
      <w:lvlText w:val="%4."/>
      <w:lvlJc w:val="left"/>
      <w:pPr>
        <w:ind w:left="2880" w:hanging="360"/>
      </w:pPr>
    </w:lvl>
    <w:lvl w:ilvl="4" w:tplc="8848D390">
      <w:start w:val="1"/>
      <w:numFmt w:val="lowerLetter"/>
      <w:lvlText w:val="%5."/>
      <w:lvlJc w:val="left"/>
      <w:pPr>
        <w:ind w:left="3600" w:hanging="360"/>
      </w:pPr>
    </w:lvl>
    <w:lvl w:ilvl="5" w:tplc="E6281E00">
      <w:start w:val="1"/>
      <w:numFmt w:val="lowerRoman"/>
      <w:lvlText w:val="%6."/>
      <w:lvlJc w:val="right"/>
      <w:pPr>
        <w:ind w:left="4320" w:hanging="180"/>
      </w:pPr>
    </w:lvl>
    <w:lvl w:ilvl="6" w:tplc="3998FA00">
      <w:start w:val="1"/>
      <w:numFmt w:val="decimal"/>
      <w:lvlText w:val="%7."/>
      <w:lvlJc w:val="left"/>
      <w:pPr>
        <w:ind w:left="5040" w:hanging="360"/>
      </w:pPr>
    </w:lvl>
    <w:lvl w:ilvl="7" w:tplc="710C5234">
      <w:start w:val="1"/>
      <w:numFmt w:val="lowerLetter"/>
      <w:lvlText w:val="%8."/>
      <w:lvlJc w:val="left"/>
      <w:pPr>
        <w:ind w:left="5760" w:hanging="360"/>
      </w:pPr>
    </w:lvl>
    <w:lvl w:ilvl="8" w:tplc="F67479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93FBE"/>
    <w:multiLevelType w:val="hybridMultilevel"/>
    <w:tmpl w:val="0EE48A30"/>
    <w:lvl w:ilvl="0" w:tplc="E5C69FC2">
      <w:start w:val="1"/>
      <w:numFmt w:val="upperLetter"/>
      <w:lvlText w:val="%1."/>
      <w:lvlJc w:val="left"/>
      <w:pPr>
        <w:ind w:left="720" w:hanging="360"/>
      </w:pPr>
    </w:lvl>
    <w:lvl w:ilvl="1" w:tplc="72DE0FCE">
      <w:start w:val="1"/>
      <w:numFmt w:val="lowerLetter"/>
      <w:lvlText w:val="%2."/>
      <w:lvlJc w:val="left"/>
      <w:pPr>
        <w:ind w:left="1440" w:hanging="360"/>
      </w:pPr>
    </w:lvl>
    <w:lvl w:ilvl="2" w:tplc="C240B7CC">
      <w:start w:val="1"/>
      <w:numFmt w:val="lowerRoman"/>
      <w:lvlText w:val="%3."/>
      <w:lvlJc w:val="right"/>
      <w:pPr>
        <w:ind w:left="2160" w:hanging="180"/>
      </w:pPr>
    </w:lvl>
    <w:lvl w:ilvl="3" w:tplc="B69AE5F6">
      <w:start w:val="1"/>
      <w:numFmt w:val="decimal"/>
      <w:lvlText w:val="%4."/>
      <w:lvlJc w:val="left"/>
      <w:pPr>
        <w:ind w:left="2880" w:hanging="360"/>
      </w:pPr>
    </w:lvl>
    <w:lvl w:ilvl="4" w:tplc="D0D04ED0">
      <w:start w:val="1"/>
      <w:numFmt w:val="lowerLetter"/>
      <w:lvlText w:val="%5."/>
      <w:lvlJc w:val="left"/>
      <w:pPr>
        <w:ind w:left="3600" w:hanging="360"/>
      </w:pPr>
    </w:lvl>
    <w:lvl w:ilvl="5" w:tplc="DD161630">
      <w:start w:val="1"/>
      <w:numFmt w:val="lowerRoman"/>
      <w:lvlText w:val="%6."/>
      <w:lvlJc w:val="right"/>
      <w:pPr>
        <w:ind w:left="4320" w:hanging="180"/>
      </w:pPr>
    </w:lvl>
    <w:lvl w:ilvl="6" w:tplc="7B18BFE2">
      <w:start w:val="1"/>
      <w:numFmt w:val="decimal"/>
      <w:lvlText w:val="%7."/>
      <w:lvlJc w:val="left"/>
      <w:pPr>
        <w:ind w:left="5040" w:hanging="360"/>
      </w:pPr>
    </w:lvl>
    <w:lvl w:ilvl="7" w:tplc="F260CBE6">
      <w:start w:val="1"/>
      <w:numFmt w:val="lowerLetter"/>
      <w:lvlText w:val="%8."/>
      <w:lvlJc w:val="left"/>
      <w:pPr>
        <w:ind w:left="5760" w:hanging="360"/>
      </w:pPr>
    </w:lvl>
    <w:lvl w:ilvl="8" w:tplc="C7324CD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56B61"/>
    <w:multiLevelType w:val="hybridMultilevel"/>
    <w:tmpl w:val="322AF1AC"/>
    <w:lvl w:ilvl="0" w:tplc="031C9F96">
      <w:start w:val="1"/>
      <w:numFmt w:val="upperLetter"/>
      <w:lvlText w:val="%1."/>
      <w:lvlJc w:val="left"/>
      <w:pPr>
        <w:ind w:left="720" w:hanging="360"/>
      </w:pPr>
    </w:lvl>
    <w:lvl w:ilvl="1" w:tplc="CC264944">
      <w:start w:val="1"/>
      <w:numFmt w:val="lowerLetter"/>
      <w:lvlText w:val="%2."/>
      <w:lvlJc w:val="left"/>
      <w:pPr>
        <w:ind w:left="1440" w:hanging="360"/>
      </w:pPr>
    </w:lvl>
    <w:lvl w:ilvl="2" w:tplc="172EB8FC">
      <w:start w:val="1"/>
      <w:numFmt w:val="lowerRoman"/>
      <w:lvlText w:val="%3."/>
      <w:lvlJc w:val="right"/>
      <w:pPr>
        <w:ind w:left="2160" w:hanging="180"/>
      </w:pPr>
    </w:lvl>
    <w:lvl w:ilvl="3" w:tplc="280252BE">
      <w:start w:val="1"/>
      <w:numFmt w:val="decimal"/>
      <w:lvlText w:val="%4."/>
      <w:lvlJc w:val="left"/>
      <w:pPr>
        <w:ind w:left="2880" w:hanging="360"/>
      </w:pPr>
    </w:lvl>
    <w:lvl w:ilvl="4" w:tplc="936C349E">
      <w:start w:val="1"/>
      <w:numFmt w:val="lowerLetter"/>
      <w:lvlText w:val="%5."/>
      <w:lvlJc w:val="left"/>
      <w:pPr>
        <w:ind w:left="3600" w:hanging="360"/>
      </w:pPr>
    </w:lvl>
    <w:lvl w:ilvl="5" w:tplc="06288870">
      <w:start w:val="1"/>
      <w:numFmt w:val="lowerRoman"/>
      <w:lvlText w:val="%6."/>
      <w:lvlJc w:val="right"/>
      <w:pPr>
        <w:ind w:left="4320" w:hanging="180"/>
      </w:pPr>
    </w:lvl>
    <w:lvl w:ilvl="6" w:tplc="C8FA9CDA">
      <w:start w:val="1"/>
      <w:numFmt w:val="decimal"/>
      <w:lvlText w:val="%7."/>
      <w:lvlJc w:val="left"/>
      <w:pPr>
        <w:ind w:left="5040" w:hanging="360"/>
      </w:pPr>
    </w:lvl>
    <w:lvl w:ilvl="7" w:tplc="025272C4">
      <w:start w:val="1"/>
      <w:numFmt w:val="lowerLetter"/>
      <w:lvlText w:val="%8."/>
      <w:lvlJc w:val="left"/>
      <w:pPr>
        <w:ind w:left="5760" w:hanging="360"/>
      </w:pPr>
    </w:lvl>
    <w:lvl w:ilvl="8" w:tplc="6114B8B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57DE6"/>
    <w:multiLevelType w:val="hybridMultilevel"/>
    <w:tmpl w:val="AD1ECC92"/>
    <w:lvl w:ilvl="0" w:tplc="B648695A">
      <w:start w:val="1"/>
      <w:numFmt w:val="upperLetter"/>
      <w:lvlText w:val="%1."/>
      <w:lvlJc w:val="left"/>
      <w:pPr>
        <w:ind w:left="720" w:hanging="360"/>
      </w:pPr>
    </w:lvl>
    <w:lvl w:ilvl="1" w:tplc="23D61C68">
      <w:start w:val="1"/>
      <w:numFmt w:val="lowerLetter"/>
      <w:lvlText w:val="%2."/>
      <w:lvlJc w:val="left"/>
      <w:pPr>
        <w:ind w:left="1440" w:hanging="360"/>
      </w:pPr>
    </w:lvl>
    <w:lvl w:ilvl="2" w:tplc="0806310A">
      <w:start w:val="1"/>
      <w:numFmt w:val="lowerRoman"/>
      <w:lvlText w:val="%3."/>
      <w:lvlJc w:val="right"/>
      <w:pPr>
        <w:ind w:left="2160" w:hanging="180"/>
      </w:pPr>
    </w:lvl>
    <w:lvl w:ilvl="3" w:tplc="C1FEC066">
      <w:start w:val="1"/>
      <w:numFmt w:val="decimal"/>
      <w:lvlText w:val="%4."/>
      <w:lvlJc w:val="left"/>
      <w:pPr>
        <w:ind w:left="2880" w:hanging="360"/>
      </w:pPr>
    </w:lvl>
    <w:lvl w:ilvl="4" w:tplc="8CB8138C">
      <w:start w:val="1"/>
      <w:numFmt w:val="lowerLetter"/>
      <w:lvlText w:val="%5."/>
      <w:lvlJc w:val="left"/>
      <w:pPr>
        <w:ind w:left="3600" w:hanging="360"/>
      </w:pPr>
    </w:lvl>
    <w:lvl w:ilvl="5" w:tplc="69EA9A68">
      <w:start w:val="1"/>
      <w:numFmt w:val="lowerRoman"/>
      <w:lvlText w:val="%6."/>
      <w:lvlJc w:val="right"/>
      <w:pPr>
        <w:ind w:left="4320" w:hanging="180"/>
      </w:pPr>
    </w:lvl>
    <w:lvl w:ilvl="6" w:tplc="1E32CFCE">
      <w:start w:val="1"/>
      <w:numFmt w:val="decimal"/>
      <w:lvlText w:val="%7."/>
      <w:lvlJc w:val="left"/>
      <w:pPr>
        <w:ind w:left="5040" w:hanging="360"/>
      </w:pPr>
    </w:lvl>
    <w:lvl w:ilvl="7" w:tplc="B82E4694">
      <w:start w:val="1"/>
      <w:numFmt w:val="lowerLetter"/>
      <w:lvlText w:val="%8."/>
      <w:lvlJc w:val="left"/>
      <w:pPr>
        <w:ind w:left="5760" w:hanging="360"/>
      </w:pPr>
    </w:lvl>
    <w:lvl w:ilvl="8" w:tplc="3022DAD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49EE6"/>
    <w:multiLevelType w:val="hybridMultilevel"/>
    <w:tmpl w:val="D3F0524C"/>
    <w:lvl w:ilvl="0" w:tplc="931AD66A">
      <w:start w:val="1"/>
      <w:numFmt w:val="upperLetter"/>
      <w:lvlText w:val="%1."/>
      <w:lvlJc w:val="left"/>
      <w:pPr>
        <w:ind w:left="720" w:hanging="360"/>
      </w:pPr>
    </w:lvl>
    <w:lvl w:ilvl="1" w:tplc="2A1E4784">
      <w:start w:val="1"/>
      <w:numFmt w:val="lowerLetter"/>
      <w:lvlText w:val="%2."/>
      <w:lvlJc w:val="left"/>
      <w:pPr>
        <w:ind w:left="1440" w:hanging="360"/>
      </w:pPr>
    </w:lvl>
    <w:lvl w:ilvl="2" w:tplc="F9FC00BE">
      <w:start w:val="1"/>
      <w:numFmt w:val="lowerRoman"/>
      <w:lvlText w:val="%3."/>
      <w:lvlJc w:val="right"/>
      <w:pPr>
        <w:ind w:left="2160" w:hanging="180"/>
      </w:pPr>
    </w:lvl>
    <w:lvl w:ilvl="3" w:tplc="D8C0FF08">
      <w:start w:val="1"/>
      <w:numFmt w:val="decimal"/>
      <w:lvlText w:val="%4."/>
      <w:lvlJc w:val="left"/>
      <w:pPr>
        <w:ind w:left="2880" w:hanging="360"/>
      </w:pPr>
    </w:lvl>
    <w:lvl w:ilvl="4" w:tplc="629C5650">
      <w:start w:val="1"/>
      <w:numFmt w:val="lowerLetter"/>
      <w:lvlText w:val="%5."/>
      <w:lvlJc w:val="left"/>
      <w:pPr>
        <w:ind w:left="3600" w:hanging="360"/>
      </w:pPr>
    </w:lvl>
    <w:lvl w:ilvl="5" w:tplc="A000AE74">
      <w:start w:val="1"/>
      <w:numFmt w:val="lowerRoman"/>
      <w:lvlText w:val="%6."/>
      <w:lvlJc w:val="right"/>
      <w:pPr>
        <w:ind w:left="4320" w:hanging="180"/>
      </w:pPr>
    </w:lvl>
    <w:lvl w:ilvl="6" w:tplc="13EEEF00">
      <w:start w:val="1"/>
      <w:numFmt w:val="decimal"/>
      <w:lvlText w:val="%7."/>
      <w:lvlJc w:val="left"/>
      <w:pPr>
        <w:ind w:left="5040" w:hanging="360"/>
      </w:pPr>
    </w:lvl>
    <w:lvl w:ilvl="7" w:tplc="66E02FEC">
      <w:start w:val="1"/>
      <w:numFmt w:val="lowerLetter"/>
      <w:lvlText w:val="%8."/>
      <w:lvlJc w:val="left"/>
      <w:pPr>
        <w:ind w:left="5760" w:hanging="360"/>
      </w:pPr>
    </w:lvl>
    <w:lvl w:ilvl="8" w:tplc="D37AAC8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B653A"/>
    <w:multiLevelType w:val="hybridMultilevel"/>
    <w:tmpl w:val="F2EAA042"/>
    <w:lvl w:ilvl="0" w:tplc="9A7E4042">
      <w:start w:val="1"/>
      <w:numFmt w:val="upperLetter"/>
      <w:lvlText w:val="%1."/>
      <w:lvlJc w:val="left"/>
      <w:pPr>
        <w:ind w:left="720" w:hanging="360"/>
      </w:pPr>
    </w:lvl>
    <w:lvl w:ilvl="1" w:tplc="77522854">
      <w:start w:val="1"/>
      <w:numFmt w:val="lowerLetter"/>
      <w:lvlText w:val="%2."/>
      <w:lvlJc w:val="left"/>
      <w:pPr>
        <w:ind w:left="1440" w:hanging="360"/>
      </w:pPr>
    </w:lvl>
    <w:lvl w:ilvl="2" w:tplc="A15E176A">
      <w:start w:val="1"/>
      <w:numFmt w:val="lowerRoman"/>
      <w:lvlText w:val="%3."/>
      <w:lvlJc w:val="right"/>
      <w:pPr>
        <w:ind w:left="2160" w:hanging="180"/>
      </w:pPr>
    </w:lvl>
    <w:lvl w:ilvl="3" w:tplc="A78081B4">
      <w:start w:val="1"/>
      <w:numFmt w:val="decimal"/>
      <w:lvlText w:val="%4."/>
      <w:lvlJc w:val="left"/>
      <w:pPr>
        <w:ind w:left="2880" w:hanging="360"/>
      </w:pPr>
    </w:lvl>
    <w:lvl w:ilvl="4" w:tplc="44E43FB2">
      <w:start w:val="1"/>
      <w:numFmt w:val="lowerLetter"/>
      <w:lvlText w:val="%5."/>
      <w:lvlJc w:val="left"/>
      <w:pPr>
        <w:ind w:left="3600" w:hanging="360"/>
      </w:pPr>
    </w:lvl>
    <w:lvl w:ilvl="5" w:tplc="211A4568">
      <w:start w:val="1"/>
      <w:numFmt w:val="lowerRoman"/>
      <w:lvlText w:val="%6."/>
      <w:lvlJc w:val="right"/>
      <w:pPr>
        <w:ind w:left="4320" w:hanging="180"/>
      </w:pPr>
    </w:lvl>
    <w:lvl w:ilvl="6" w:tplc="3C32B452">
      <w:start w:val="1"/>
      <w:numFmt w:val="decimal"/>
      <w:lvlText w:val="%7."/>
      <w:lvlJc w:val="left"/>
      <w:pPr>
        <w:ind w:left="5040" w:hanging="360"/>
      </w:pPr>
    </w:lvl>
    <w:lvl w:ilvl="7" w:tplc="478AE41E">
      <w:start w:val="1"/>
      <w:numFmt w:val="lowerLetter"/>
      <w:lvlText w:val="%8."/>
      <w:lvlJc w:val="left"/>
      <w:pPr>
        <w:ind w:left="5760" w:hanging="360"/>
      </w:pPr>
    </w:lvl>
    <w:lvl w:ilvl="8" w:tplc="DD9A1EDA">
      <w:start w:val="1"/>
      <w:numFmt w:val="lowerRoman"/>
      <w:lvlText w:val="%9."/>
      <w:lvlJc w:val="right"/>
      <w:pPr>
        <w:ind w:left="6480" w:hanging="180"/>
      </w:pPr>
    </w:lvl>
  </w:abstractNum>
  <w:num w:numId="1" w16cid:durableId="636645731">
    <w:abstractNumId w:val="4"/>
  </w:num>
  <w:num w:numId="2" w16cid:durableId="1257714463">
    <w:abstractNumId w:val="17"/>
  </w:num>
  <w:num w:numId="3" w16cid:durableId="1902015658">
    <w:abstractNumId w:val="3"/>
  </w:num>
  <w:num w:numId="4" w16cid:durableId="405614544">
    <w:abstractNumId w:val="21"/>
  </w:num>
  <w:num w:numId="5" w16cid:durableId="531497489">
    <w:abstractNumId w:val="14"/>
  </w:num>
  <w:num w:numId="6" w16cid:durableId="1849176106">
    <w:abstractNumId w:val="1"/>
  </w:num>
  <w:num w:numId="7" w16cid:durableId="2105303916">
    <w:abstractNumId w:val="28"/>
  </w:num>
  <w:num w:numId="8" w16cid:durableId="1786191467">
    <w:abstractNumId w:val="27"/>
  </w:num>
  <w:num w:numId="9" w16cid:durableId="1670601070">
    <w:abstractNumId w:val="2"/>
  </w:num>
  <w:num w:numId="10" w16cid:durableId="1241061983">
    <w:abstractNumId w:val="18"/>
  </w:num>
  <w:num w:numId="11" w16cid:durableId="1611622149">
    <w:abstractNumId w:val="20"/>
  </w:num>
  <w:num w:numId="12" w16cid:durableId="1643541933">
    <w:abstractNumId w:val="30"/>
  </w:num>
  <w:num w:numId="13" w16cid:durableId="1648392908">
    <w:abstractNumId w:val="29"/>
  </w:num>
  <w:num w:numId="14" w16cid:durableId="198589628">
    <w:abstractNumId w:val="5"/>
  </w:num>
  <w:num w:numId="15" w16cid:durableId="569273466">
    <w:abstractNumId w:val="7"/>
  </w:num>
  <w:num w:numId="16" w16cid:durableId="6370018">
    <w:abstractNumId w:val="24"/>
  </w:num>
  <w:num w:numId="17" w16cid:durableId="501285537">
    <w:abstractNumId w:val="11"/>
  </w:num>
  <w:num w:numId="18" w16cid:durableId="203251247">
    <w:abstractNumId w:val="22"/>
  </w:num>
  <w:num w:numId="19" w16cid:durableId="740953481">
    <w:abstractNumId w:val="8"/>
  </w:num>
  <w:num w:numId="20" w16cid:durableId="1731729026">
    <w:abstractNumId w:val="15"/>
  </w:num>
  <w:num w:numId="21" w16cid:durableId="1669745033">
    <w:abstractNumId w:val="23"/>
  </w:num>
  <w:num w:numId="22" w16cid:durableId="795486537">
    <w:abstractNumId w:val="0"/>
  </w:num>
  <w:num w:numId="23" w16cid:durableId="196164773">
    <w:abstractNumId w:val="19"/>
  </w:num>
  <w:num w:numId="24" w16cid:durableId="1358653535">
    <w:abstractNumId w:val="25"/>
  </w:num>
  <w:num w:numId="25" w16cid:durableId="150875012">
    <w:abstractNumId w:val="9"/>
  </w:num>
  <w:num w:numId="26" w16cid:durableId="300229018">
    <w:abstractNumId w:val="16"/>
  </w:num>
  <w:num w:numId="27" w16cid:durableId="530344425">
    <w:abstractNumId w:val="13"/>
  </w:num>
  <w:num w:numId="28" w16cid:durableId="125977919">
    <w:abstractNumId w:val="6"/>
  </w:num>
  <w:num w:numId="29" w16cid:durableId="1031800758">
    <w:abstractNumId w:val="12"/>
  </w:num>
  <w:num w:numId="30" w16cid:durableId="1716388403">
    <w:abstractNumId w:val="10"/>
  </w:num>
  <w:num w:numId="31" w16cid:durableId="1310195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5B"/>
    <w:rsid w:val="0000754F"/>
    <w:rsid w:val="00020CB5"/>
    <w:rsid w:val="00033A68"/>
    <w:rsid w:val="00036C24"/>
    <w:rsid w:val="00093270"/>
    <w:rsid w:val="000E75CF"/>
    <w:rsid w:val="000F0EB6"/>
    <w:rsid w:val="00141113"/>
    <w:rsid w:val="00157DE7"/>
    <w:rsid w:val="00183841"/>
    <w:rsid w:val="001950C0"/>
    <w:rsid w:val="001A02D8"/>
    <w:rsid w:val="001B159E"/>
    <w:rsid w:val="001D4CEC"/>
    <w:rsid w:val="001F4C9B"/>
    <w:rsid w:val="002046B5"/>
    <w:rsid w:val="00210858"/>
    <w:rsid w:val="0022484C"/>
    <w:rsid w:val="00235373"/>
    <w:rsid w:val="00241762"/>
    <w:rsid w:val="00242D2D"/>
    <w:rsid w:val="00261C49"/>
    <w:rsid w:val="0029120A"/>
    <w:rsid w:val="002C28E7"/>
    <w:rsid w:val="00312559"/>
    <w:rsid w:val="003336D0"/>
    <w:rsid w:val="00361FA8"/>
    <w:rsid w:val="00371A76"/>
    <w:rsid w:val="00396C4A"/>
    <w:rsid w:val="003F0759"/>
    <w:rsid w:val="004073A5"/>
    <w:rsid w:val="00442077"/>
    <w:rsid w:val="00444FFE"/>
    <w:rsid w:val="00473424"/>
    <w:rsid w:val="004A3A9A"/>
    <w:rsid w:val="004A4FF1"/>
    <w:rsid w:val="004B6577"/>
    <w:rsid w:val="004B70EE"/>
    <w:rsid w:val="004C297A"/>
    <w:rsid w:val="004C3934"/>
    <w:rsid w:val="00535E6A"/>
    <w:rsid w:val="005622D5"/>
    <w:rsid w:val="0058693D"/>
    <w:rsid w:val="005A178E"/>
    <w:rsid w:val="005D2587"/>
    <w:rsid w:val="005F1D4E"/>
    <w:rsid w:val="005F22E1"/>
    <w:rsid w:val="0061342F"/>
    <w:rsid w:val="00643DFC"/>
    <w:rsid w:val="006522BB"/>
    <w:rsid w:val="006524D4"/>
    <w:rsid w:val="00656F00"/>
    <w:rsid w:val="00662148"/>
    <w:rsid w:val="00694B4F"/>
    <w:rsid w:val="006C1853"/>
    <w:rsid w:val="006C3692"/>
    <w:rsid w:val="0070876D"/>
    <w:rsid w:val="007101C8"/>
    <w:rsid w:val="00734965"/>
    <w:rsid w:val="0074185D"/>
    <w:rsid w:val="0076505F"/>
    <w:rsid w:val="0077786E"/>
    <w:rsid w:val="007A3A50"/>
    <w:rsid w:val="007D3E0B"/>
    <w:rsid w:val="007D3F24"/>
    <w:rsid w:val="007E3224"/>
    <w:rsid w:val="00833A56"/>
    <w:rsid w:val="00892FDB"/>
    <w:rsid w:val="008B258C"/>
    <w:rsid w:val="008E70B4"/>
    <w:rsid w:val="00922AC5"/>
    <w:rsid w:val="009538F3"/>
    <w:rsid w:val="009A578D"/>
    <w:rsid w:val="009B249C"/>
    <w:rsid w:val="009C5B40"/>
    <w:rsid w:val="00A15238"/>
    <w:rsid w:val="00A26698"/>
    <w:rsid w:val="00A43135"/>
    <w:rsid w:val="00A63B36"/>
    <w:rsid w:val="00A97061"/>
    <w:rsid w:val="00AA7943"/>
    <w:rsid w:val="00AB7977"/>
    <w:rsid w:val="00AC15C7"/>
    <w:rsid w:val="00AC500A"/>
    <w:rsid w:val="00AC764F"/>
    <w:rsid w:val="00AE16B7"/>
    <w:rsid w:val="00AE2399"/>
    <w:rsid w:val="00B05B7D"/>
    <w:rsid w:val="00B80635"/>
    <w:rsid w:val="00B85FB2"/>
    <w:rsid w:val="00C05D4C"/>
    <w:rsid w:val="00C13326"/>
    <w:rsid w:val="00C2407F"/>
    <w:rsid w:val="00C31DF4"/>
    <w:rsid w:val="00C85D78"/>
    <w:rsid w:val="00C94884"/>
    <w:rsid w:val="00CA4B40"/>
    <w:rsid w:val="00CD7283"/>
    <w:rsid w:val="00CE1E88"/>
    <w:rsid w:val="00CE39CE"/>
    <w:rsid w:val="00D036A2"/>
    <w:rsid w:val="00D21F4A"/>
    <w:rsid w:val="00D31464"/>
    <w:rsid w:val="00D54F58"/>
    <w:rsid w:val="00D755B3"/>
    <w:rsid w:val="00DC6A5B"/>
    <w:rsid w:val="00DE40C2"/>
    <w:rsid w:val="00E0390A"/>
    <w:rsid w:val="00E04409"/>
    <w:rsid w:val="00E53870"/>
    <w:rsid w:val="00E702AA"/>
    <w:rsid w:val="00E76B93"/>
    <w:rsid w:val="00E93464"/>
    <w:rsid w:val="00EA68BA"/>
    <w:rsid w:val="00ED364E"/>
    <w:rsid w:val="00EF2028"/>
    <w:rsid w:val="00F14464"/>
    <w:rsid w:val="00F322F1"/>
    <w:rsid w:val="00F357D2"/>
    <w:rsid w:val="00F37025"/>
    <w:rsid w:val="00F41FC9"/>
    <w:rsid w:val="00F46931"/>
    <w:rsid w:val="00F903F5"/>
    <w:rsid w:val="00FA6D95"/>
    <w:rsid w:val="00FB11AA"/>
    <w:rsid w:val="00FC3682"/>
    <w:rsid w:val="00FE72C4"/>
    <w:rsid w:val="00FF209C"/>
    <w:rsid w:val="00FF59ED"/>
    <w:rsid w:val="01038675"/>
    <w:rsid w:val="011F3566"/>
    <w:rsid w:val="0120DBC6"/>
    <w:rsid w:val="0131FB34"/>
    <w:rsid w:val="01322222"/>
    <w:rsid w:val="016C7B43"/>
    <w:rsid w:val="01711752"/>
    <w:rsid w:val="01777D5F"/>
    <w:rsid w:val="017EBEBB"/>
    <w:rsid w:val="017FD6D1"/>
    <w:rsid w:val="0199EC75"/>
    <w:rsid w:val="01B282FA"/>
    <w:rsid w:val="0219F4E5"/>
    <w:rsid w:val="0236DDBA"/>
    <w:rsid w:val="02392DF2"/>
    <w:rsid w:val="024092E2"/>
    <w:rsid w:val="0242B8A8"/>
    <w:rsid w:val="0281F41E"/>
    <w:rsid w:val="0286029E"/>
    <w:rsid w:val="02945651"/>
    <w:rsid w:val="02B03BBA"/>
    <w:rsid w:val="02B6B643"/>
    <w:rsid w:val="02BED9BF"/>
    <w:rsid w:val="02FF3070"/>
    <w:rsid w:val="0300E01A"/>
    <w:rsid w:val="031F75A7"/>
    <w:rsid w:val="03300783"/>
    <w:rsid w:val="033A2A6A"/>
    <w:rsid w:val="033FBB4D"/>
    <w:rsid w:val="036BAAD0"/>
    <w:rsid w:val="0370578F"/>
    <w:rsid w:val="0375BD54"/>
    <w:rsid w:val="038E7A83"/>
    <w:rsid w:val="0390A474"/>
    <w:rsid w:val="03999668"/>
    <w:rsid w:val="039B331D"/>
    <w:rsid w:val="03ABD4B5"/>
    <w:rsid w:val="03B9A9F4"/>
    <w:rsid w:val="03C957A3"/>
    <w:rsid w:val="03EFD2CE"/>
    <w:rsid w:val="03FBE45A"/>
    <w:rsid w:val="041BF9DE"/>
    <w:rsid w:val="0423C80B"/>
    <w:rsid w:val="043861E3"/>
    <w:rsid w:val="043FC734"/>
    <w:rsid w:val="046D6E52"/>
    <w:rsid w:val="04857F12"/>
    <w:rsid w:val="048B3841"/>
    <w:rsid w:val="048DB85C"/>
    <w:rsid w:val="04A221B4"/>
    <w:rsid w:val="04C33FC2"/>
    <w:rsid w:val="04D8872B"/>
    <w:rsid w:val="04EC0C81"/>
    <w:rsid w:val="05030828"/>
    <w:rsid w:val="050E1CFA"/>
    <w:rsid w:val="0544DE48"/>
    <w:rsid w:val="058C1207"/>
    <w:rsid w:val="05AAEEC7"/>
    <w:rsid w:val="05B9068C"/>
    <w:rsid w:val="05B9753A"/>
    <w:rsid w:val="05BE296E"/>
    <w:rsid w:val="05FFF884"/>
    <w:rsid w:val="060CEEAB"/>
    <w:rsid w:val="06203705"/>
    <w:rsid w:val="06307E0B"/>
    <w:rsid w:val="06689259"/>
    <w:rsid w:val="066D7DE0"/>
    <w:rsid w:val="068A0660"/>
    <w:rsid w:val="06981AD9"/>
    <w:rsid w:val="06CD3FBD"/>
    <w:rsid w:val="06F94044"/>
    <w:rsid w:val="06F9540B"/>
    <w:rsid w:val="06FBF831"/>
    <w:rsid w:val="071A622F"/>
    <w:rsid w:val="07405881"/>
    <w:rsid w:val="075184E4"/>
    <w:rsid w:val="0771F047"/>
    <w:rsid w:val="07968D07"/>
    <w:rsid w:val="07A640E0"/>
    <w:rsid w:val="07C8A551"/>
    <w:rsid w:val="07D6CECC"/>
    <w:rsid w:val="0829CD6A"/>
    <w:rsid w:val="08661FDB"/>
    <w:rsid w:val="089908F1"/>
    <w:rsid w:val="08990985"/>
    <w:rsid w:val="08A023DA"/>
    <w:rsid w:val="08D1CBE3"/>
    <w:rsid w:val="08D22E1C"/>
    <w:rsid w:val="08EC72C3"/>
    <w:rsid w:val="0915422A"/>
    <w:rsid w:val="09175C40"/>
    <w:rsid w:val="0949825E"/>
    <w:rsid w:val="095D74F8"/>
    <w:rsid w:val="09658311"/>
    <w:rsid w:val="098EB72B"/>
    <w:rsid w:val="099BA1C3"/>
    <w:rsid w:val="09C209ED"/>
    <w:rsid w:val="09D9D04C"/>
    <w:rsid w:val="09E462CB"/>
    <w:rsid w:val="09EC0481"/>
    <w:rsid w:val="0A022B20"/>
    <w:rsid w:val="0A06422A"/>
    <w:rsid w:val="0A208111"/>
    <w:rsid w:val="0A7ECD42"/>
    <w:rsid w:val="0A85EC51"/>
    <w:rsid w:val="0AA549D2"/>
    <w:rsid w:val="0AA7CA11"/>
    <w:rsid w:val="0ABB3E22"/>
    <w:rsid w:val="0AC23A31"/>
    <w:rsid w:val="0ACA34B0"/>
    <w:rsid w:val="0AD89007"/>
    <w:rsid w:val="0AE297DC"/>
    <w:rsid w:val="0AEB4AA9"/>
    <w:rsid w:val="0B11CBCF"/>
    <w:rsid w:val="0B421661"/>
    <w:rsid w:val="0B441FCF"/>
    <w:rsid w:val="0BB7892D"/>
    <w:rsid w:val="0BD8F1BD"/>
    <w:rsid w:val="0BE345A0"/>
    <w:rsid w:val="0BE3A3B8"/>
    <w:rsid w:val="0C0A938E"/>
    <w:rsid w:val="0C0EEDD8"/>
    <w:rsid w:val="0C213D20"/>
    <w:rsid w:val="0C265196"/>
    <w:rsid w:val="0C2810A5"/>
    <w:rsid w:val="0C36D687"/>
    <w:rsid w:val="0C3AC10F"/>
    <w:rsid w:val="0C4DFC54"/>
    <w:rsid w:val="0C55503A"/>
    <w:rsid w:val="0C80CF35"/>
    <w:rsid w:val="0C94C674"/>
    <w:rsid w:val="0CA76119"/>
    <w:rsid w:val="0CAF3833"/>
    <w:rsid w:val="0CC621EA"/>
    <w:rsid w:val="0CD510BC"/>
    <w:rsid w:val="0CD5F376"/>
    <w:rsid w:val="0CE5F7AF"/>
    <w:rsid w:val="0CFFF629"/>
    <w:rsid w:val="0D4C9FE4"/>
    <w:rsid w:val="0D727811"/>
    <w:rsid w:val="0D7394FD"/>
    <w:rsid w:val="0D7640BE"/>
    <w:rsid w:val="0D96A47B"/>
    <w:rsid w:val="0DA537DD"/>
    <w:rsid w:val="0DA68471"/>
    <w:rsid w:val="0DDAF352"/>
    <w:rsid w:val="0E1030C9"/>
    <w:rsid w:val="0E19E568"/>
    <w:rsid w:val="0E27934B"/>
    <w:rsid w:val="0E36B02F"/>
    <w:rsid w:val="0E653230"/>
    <w:rsid w:val="0E6A8CFC"/>
    <w:rsid w:val="0E6D59F0"/>
    <w:rsid w:val="0E79EBD7"/>
    <w:rsid w:val="0E87E18C"/>
    <w:rsid w:val="0EA57C2C"/>
    <w:rsid w:val="0EB268FB"/>
    <w:rsid w:val="0EC996FF"/>
    <w:rsid w:val="0ECEA71A"/>
    <w:rsid w:val="0ED3249A"/>
    <w:rsid w:val="0ED4EBFD"/>
    <w:rsid w:val="0ED9B9DB"/>
    <w:rsid w:val="0EF15D46"/>
    <w:rsid w:val="0F05FE30"/>
    <w:rsid w:val="0F1FAA0E"/>
    <w:rsid w:val="0F2F896D"/>
    <w:rsid w:val="0F3D25D1"/>
    <w:rsid w:val="0F4B5D49"/>
    <w:rsid w:val="0F8E2FC5"/>
    <w:rsid w:val="0FAC012A"/>
    <w:rsid w:val="0FBE72F3"/>
    <w:rsid w:val="0FD47850"/>
    <w:rsid w:val="0FD4C495"/>
    <w:rsid w:val="0FDF9C9E"/>
    <w:rsid w:val="0FF00D4D"/>
    <w:rsid w:val="100ABDDE"/>
    <w:rsid w:val="101758A9"/>
    <w:rsid w:val="102F658F"/>
    <w:rsid w:val="1032166C"/>
    <w:rsid w:val="10322762"/>
    <w:rsid w:val="10793429"/>
    <w:rsid w:val="108B55F4"/>
    <w:rsid w:val="108F1636"/>
    <w:rsid w:val="10A569DC"/>
    <w:rsid w:val="10B33BC7"/>
    <w:rsid w:val="10E2CD60"/>
    <w:rsid w:val="10F41412"/>
    <w:rsid w:val="113CD45D"/>
    <w:rsid w:val="113EEE4E"/>
    <w:rsid w:val="1147D18B"/>
    <w:rsid w:val="11617FF5"/>
    <w:rsid w:val="11834AEB"/>
    <w:rsid w:val="118B7C8B"/>
    <w:rsid w:val="11A0DCC7"/>
    <w:rsid w:val="11AF264A"/>
    <w:rsid w:val="11DAE8D6"/>
    <w:rsid w:val="1204BCCC"/>
    <w:rsid w:val="120A417C"/>
    <w:rsid w:val="120B509A"/>
    <w:rsid w:val="12471213"/>
    <w:rsid w:val="125D91EA"/>
    <w:rsid w:val="12708C1B"/>
    <w:rsid w:val="12AF4407"/>
    <w:rsid w:val="12B36E9D"/>
    <w:rsid w:val="12C08BE7"/>
    <w:rsid w:val="12CD15FA"/>
    <w:rsid w:val="12EB62F8"/>
    <w:rsid w:val="130C6557"/>
    <w:rsid w:val="130DE6F8"/>
    <w:rsid w:val="132ABDB4"/>
    <w:rsid w:val="13366A68"/>
    <w:rsid w:val="13383C6C"/>
    <w:rsid w:val="1338C935"/>
    <w:rsid w:val="1340B0AD"/>
    <w:rsid w:val="1364F8AA"/>
    <w:rsid w:val="1379B663"/>
    <w:rsid w:val="13A11D3D"/>
    <w:rsid w:val="13DAE57A"/>
    <w:rsid w:val="13F9D33E"/>
    <w:rsid w:val="141307E4"/>
    <w:rsid w:val="1413BE8C"/>
    <w:rsid w:val="1416B93A"/>
    <w:rsid w:val="144B1468"/>
    <w:rsid w:val="144B52AA"/>
    <w:rsid w:val="1489A9A6"/>
    <w:rsid w:val="14A519DA"/>
    <w:rsid w:val="14C3AF3A"/>
    <w:rsid w:val="14E86E84"/>
    <w:rsid w:val="14E96616"/>
    <w:rsid w:val="150A8253"/>
    <w:rsid w:val="151C0D46"/>
    <w:rsid w:val="15342398"/>
    <w:rsid w:val="154A63F1"/>
    <w:rsid w:val="154E7F09"/>
    <w:rsid w:val="15535E53"/>
    <w:rsid w:val="156F8C2B"/>
    <w:rsid w:val="1570BA61"/>
    <w:rsid w:val="1576B5DB"/>
    <w:rsid w:val="15DE2041"/>
    <w:rsid w:val="15ED93FC"/>
    <w:rsid w:val="1603520E"/>
    <w:rsid w:val="160CEEE5"/>
    <w:rsid w:val="16197F6F"/>
    <w:rsid w:val="161DC8F5"/>
    <w:rsid w:val="163D6C83"/>
    <w:rsid w:val="1641F786"/>
    <w:rsid w:val="165CD655"/>
    <w:rsid w:val="167879E9"/>
    <w:rsid w:val="1694227A"/>
    <w:rsid w:val="169EB4A2"/>
    <w:rsid w:val="16B175A5"/>
    <w:rsid w:val="16BBBD5F"/>
    <w:rsid w:val="16C8015A"/>
    <w:rsid w:val="16CA3427"/>
    <w:rsid w:val="16EDE37F"/>
    <w:rsid w:val="16EF3E62"/>
    <w:rsid w:val="17014EE6"/>
    <w:rsid w:val="171CB9BC"/>
    <w:rsid w:val="17207045"/>
    <w:rsid w:val="1744EBAB"/>
    <w:rsid w:val="174F8485"/>
    <w:rsid w:val="175CCE16"/>
    <w:rsid w:val="177E7E83"/>
    <w:rsid w:val="1782B52A"/>
    <w:rsid w:val="17A2C8C7"/>
    <w:rsid w:val="17AC5714"/>
    <w:rsid w:val="17B52BBB"/>
    <w:rsid w:val="17BCF5E0"/>
    <w:rsid w:val="17D75D0F"/>
    <w:rsid w:val="17DC413C"/>
    <w:rsid w:val="182861ED"/>
    <w:rsid w:val="183761AE"/>
    <w:rsid w:val="18584801"/>
    <w:rsid w:val="185D2430"/>
    <w:rsid w:val="18640D79"/>
    <w:rsid w:val="1893E26F"/>
    <w:rsid w:val="18940EDB"/>
    <w:rsid w:val="18A747B9"/>
    <w:rsid w:val="18A84185"/>
    <w:rsid w:val="18B4E954"/>
    <w:rsid w:val="18BDE4B2"/>
    <w:rsid w:val="18E3B4AF"/>
    <w:rsid w:val="1902D317"/>
    <w:rsid w:val="1906D220"/>
    <w:rsid w:val="19176833"/>
    <w:rsid w:val="192C3091"/>
    <w:rsid w:val="193C28A8"/>
    <w:rsid w:val="19788AFD"/>
    <w:rsid w:val="19809DF3"/>
    <w:rsid w:val="19813B68"/>
    <w:rsid w:val="19A2FBDB"/>
    <w:rsid w:val="19B1F97D"/>
    <w:rsid w:val="19B59C4F"/>
    <w:rsid w:val="19B687B0"/>
    <w:rsid w:val="19BD3DD9"/>
    <w:rsid w:val="19D37A0E"/>
    <w:rsid w:val="19D38F00"/>
    <w:rsid w:val="19D43A2E"/>
    <w:rsid w:val="19DF1793"/>
    <w:rsid w:val="19FD2DB2"/>
    <w:rsid w:val="1A1745D1"/>
    <w:rsid w:val="1A26D4D8"/>
    <w:rsid w:val="1A53D98C"/>
    <w:rsid w:val="1A592201"/>
    <w:rsid w:val="1A5B6D0E"/>
    <w:rsid w:val="1A6EA35B"/>
    <w:rsid w:val="1A80E6B0"/>
    <w:rsid w:val="1A83FBCF"/>
    <w:rsid w:val="1A8CBA80"/>
    <w:rsid w:val="1AADB5A1"/>
    <w:rsid w:val="1ACFC891"/>
    <w:rsid w:val="1AD80BAE"/>
    <w:rsid w:val="1ADE7078"/>
    <w:rsid w:val="1ADFD0EE"/>
    <w:rsid w:val="1AEBEEF7"/>
    <w:rsid w:val="1AFB232A"/>
    <w:rsid w:val="1B05BF35"/>
    <w:rsid w:val="1B0DDE91"/>
    <w:rsid w:val="1B145B5E"/>
    <w:rsid w:val="1B1C8459"/>
    <w:rsid w:val="1B3902F8"/>
    <w:rsid w:val="1B6D9E9F"/>
    <w:rsid w:val="1B723421"/>
    <w:rsid w:val="1B72B1B0"/>
    <w:rsid w:val="1B76E88D"/>
    <w:rsid w:val="1B7CD5E4"/>
    <w:rsid w:val="1B84370B"/>
    <w:rsid w:val="1BA35727"/>
    <w:rsid w:val="1BABF4BB"/>
    <w:rsid w:val="1BB3DBD3"/>
    <w:rsid w:val="1BBD9E16"/>
    <w:rsid w:val="1BC94E67"/>
    <w:rsid w:val="1BDFF91F"/>
    <w:rsid w:val="1BE5775A"/>
    <w:rsid w:val="1BECE195"/>
    <w:rsid w:val="1C117CB0"/>
    <w:rsid w:val="1C1A114A"/>
    <w:rsid w:val="1C5F990F"/>
    <w:rsid w:val="1C63080C"/>
    <w:rsid w:val="1C6F5D0C"/>
    <w:rsid w:val="1C731583"/>
    <w:rsid w:val="1C971992"/>
    <w:rsid w:val="1CA18F96"/>
    <w:rsid w:val="1D0CA7DC"/>
    <w:rsid w:val="1D0EEA77"/>
    <w:rsid w:val="1D147627"/>
    <w:rsid w:val="1D2EF6E3"/>
    <w:rsid w:val="1D3D5208"/>
    <w:rsid w:val="1D4428F7"/>
    <w:rsid w:val="1D5CAD19"/>
    <w:rsid w:val="1D67F14B"/>
    <w:rsid w:val="1D6AB37D"/>
    <w:rsid w:val="1D6D3887"/>
    <w:rsid w:val="1D897AE3"/>
    <w:rsid w:val="1E1A2CCE"/>
    <w:rsid w:val="1E3FCC4D"/>
    <w:rsid w:val="1E5498B4"/>
    <w:rsid w:val="1E5EC722"/>
    <w:rsid w:val="1E878E31"/>
    <w:rsid w:val="1E94BA7D"/>
    <w:rsid w:val="1E9EA82F"/>
    <w:rsid w:val="1EC167EF"/>
    <w:rsid w:val="1ECEF442"/>
    <w:rsid w:val="1ED767DA"/>
    <w:rsid w:val="1ED8B3A5"/>
    <w:rsid w:val="1F092457"/>
    <w:rsid w:val="1F3CB752"/>
    <w:rsid w:val="1F3DF0DB"/>
    <w:rsid w:val="1F4D2159"/>
    <w:rsid w:val="1F53268E"/>
    <w:rsid w:val="1F8308E1"/>
    <w:rsid w:val="1FAECC3B"/>
    <w:rsid w:val="1FBE9EA5"/>
    <w:rsid w:val="1FBEE4AD"/>
    <w:rsid w:val="1FEDD883"/>
    <w:rsid w:val="1FEEB7C8"/>
    <w:rsid w:val="1FF4DBC2"/>
    <w:rsid w:val="1FF59913"/>
    <w:rsid w:val="2013424E"/>
    <w:rsid w:val="203E5617"/>
    <w:rsid w:val="204C2AC1"/>
    <w:rsid w:val="20549981"/>
    <w:rsid w:val="2066AFFF"/>
    <w:rsid w:val="20719B11"/>
    <w:rsid w:val="2077928F"/>
    <w:rsid w:val="208119F9"/>
    <w:rsid w:val="20962828"/>
    <w:rsid w:val="20E87B46"/>
    <w:rsid w:val="210457EB"/>
    <w:rsid w:val="211804D4"/>
    <w:rsid w:val="2132EE10"/>
    <w:rsid w:val="213E161B"/>
    <w:rsid w:val="214DD0A0"/>
    <w:rsid w:val="21560DC8"/>
    <w:rsid w:val="215AA2D0"/>
    <w:rsid w:val="2161EBC6"/>
    <w:rsid w:val="216F0527"/>
    <w:rsid w:val="21817744"/>
    <w:rsid w:val="218EA646"/>
    <w:rsid w:val="21A23126"/>
    <w:rsid w:val="21A64220"/>
    <w:rsid w:val="21C22286"/>
    <w:rsid w:val="21D5416A"/>
    <w:rsid w:val="21D93E8F"/>
    <w:rsid w:val="220A555E"/>
    <w:rsid w:val="221F678E"/>
    <w:rsid w:val="2239EEE1"/>
    <w:rsid w:val="223BA92A"/>
    <w:rsid w:val="225955D8"/>
    <w:rsid w:val="2290BC8D"/>
    <w:rsid w:val="22A247EE"/>
    <w:rsid w:val="22AC71B3"/>
    <w:rsid w:val="22BD3C13"/>
    <w:rsid w:val="22CBA76F"/>
    <w:rsid w:val="22F81912"/>
    <w:rsid w:val="22F8A46B"/>
    <w:rsid w:val="231F98CF"/>
    <w:rsid w:val="23629B87"/>
    <w:rsid w:val="23685FFF"/>
    <w:rsid w:val="238DF6C8"/>
    <w:rsid w:val="23DD34E1"/>
    <w:rsid w:val="23DD86E8"/>
    <w:rsid w:val="23E69E95"/>
    <w:rsid w:val="24227101"/>
    <w:rsid w:val="2436DDA2"/>
    <w:rsid w:val="24455FCC"/>
    <w:rsid w:val="24490391"/>
    <w:rsid w:val="2455F6CE"/>
    <w:rsid w:val="24690AE5"/>
    <w:rsid w:val="2475BE0B"/>
    <w:rsid w:val="247C9795"/>
    <w:rsid w:val="2486180F"/>
    <w:rsid w:val="248CC2CD"/>
    <w:rsid w:val="24C29D22"/>
    <w:rsid w:val="24E00CD7"/>
    <w:rsid w:val="24E378EF"/>
    <w:rsid w:val="24EBB897"/>
    <w:rsid w:val="24F297BD"/>
    <w:rsid w:val="25043EE5"/>
    <w:rsid w:val="250BAB17"/>
    <w:rsid w:val="2535D3A1"/>
    <w:rsid w:val="25492D81"/>
    <w:rsid w:val="255B351F"/>
    <w:rsid w:val="25687A4A"/>
    <w:rsid w:val="257030AD"/>
    <w:rsid w:val="259F35D5"/>
    <w:rsid w:val="25BB0D8B"/>
    <w:rsid w:val="25BBF5F1"/>
    <w:rsid w:val="25C08174"/>
    <w:rsid w:val="260FC279"/>
    <w:rsid w:val="26369D11"/>
    <w:rsid w:val="26452699"/>
    <w:rsid w:val="26720A44"/>
    <w:rsid w:val="2672E090"/>
    <w:rsid w:val="2680C08A"/>
    <w:rsid w:val="26A330F4"/>
    <w:rsid w:val="26B72AF2"/>
    <w:rsid w:val="26BEAF4D"/>
    <w:rsid w:val="26C958AD"/>
    <w:rsid w:val="26D97BA6"/>
    <w:rsid w:val="26E0C8CE"/>
    <w:rsid w:val="26E574D6"/>
    <w:rsid w:val="26F696FB"/>
    <w:rsid w:val="26FDB41E"/>
    <w:rsid w:val="2704D4A1"/>
    <w:rsid w:val="2713F457"/>
    <w:rsid w:val="2727904E"/>
    <w:rsid w:val="272D5670"/>
    <w:rsid w:val="273165A1"/>
    <w:rsid w:val="2788061C"/>
    <w:rsid w:val="279A2662"/>
    <w:rsid w:val="27A0ABA7"/>
    <w:rsid w:val="27AE9D9D"/>
    <w:rsid w:val="27C48DA4"/>
    <w:rsid w:val="27DB4D7D"/>
    <w:rsid w:val="27E8C7ED"/>
    <w:rsid w:val="27F8D2CB"/>
    <w:rsid w:val="280E3603"/>
    <w:rsid w:val="2838FCF4"/>
    <w:rsid w:val="283951BE"/>
    <w:rsid w:val="283B6706"/>
    <w:rsid w:val="283E85B7"/>
    <w:rsid w:val="28470819"/>
    <w:rsid w:val="287BF8CA"/>
    <w:rsid w:val="287F64DD"/>
    <w:rsid w:val="288EA912"/>
    <w:rsid w:val="28B8645A"/>
    <w:rsid w:val="28C66C73"/>
    <w:rsid w:val="28C926D1"/>
    <w:rsid w:val="28E204A1"/>
    <w:rsid w:val="28E87AD7"/>
    <w:rsid w:val="28F2AE4D"/>
    <w:rsid w:val="293C560C"/>
    <w:rsid w:val="295FD662"/>
    <w:rsid w:val="296EF81D"/>
    <w:rsid w:val="29852A59"/>
    <w:rsid w:val="29934A32"/>
    <w:rsid w:val="29AA0664"/>
    <w:rsid w:val="29B6C80E"/>
    <w:rsid w:val="29CE54D9"/>
    <w:rsid w:val="29DA5618"/>
    <w:rsid w:val="29E850E4"/>
    <w:rsid w:val="29F5FBB4"/>
    <w:rsid w:val="2A1B44C4"/>
    <w:rsid w:val="2A1EDFCC"/>
    <w:rsid w:val="2A3C5120"/>
    <w:rsid w:val="2A723B30"/>
    <w:rsid w:val="2A778338"/>
    <w:rsid w:val="2ABDBEE9"/>
    <w:rsid w:val="2AC12874"/>
    <w:rsid w:val="2AF79BE4"/>
    <w:rsid w:val="2B025755"/>
    <w:rsid w:val="2B0D7F8B"/>
    <w:rsid w:val="2B17BE15"/>
    <w:rsid w:val="2B1A1C2A"/>
    <w:rsid w:val="2B20FABA"/>
    <w:rsid w:val="2B3A1E18"/>
    <w:rsid w:val="2B46D826"/>
    <w:rsid w:val="2B7258EF"/>
    <w:rsid w:val="2B895C48"/>
    <w:rsid w:val="2BA7E4DF"/>
    <w:rsid w:val="2BAB1697"/>
    <w:rsid w:val="2BB98833"/>
    <w:rsid w:val="2BBAED96"/>
    <w:rsid w:val="2BC649D4"/>
    <w:rsid w:val="2BD7AD3C"/>
    <w:rsid w:val="2BDF7231"/>
    <w:rsid w:val="2BF47B92"/>
    <w:rsid w:val="2C00C793"/>
    <w:rsid w:val="2C04F5A8"/>
    <w:rsid w:val="2C1FDE90"/>
    <w:rsid w:val="2C3D07A2"/>
    <w:rsid w:val="2C4FA2D2"/>
    <w:rsid w:val="2C5F0CA9"/>
    <w:rsid w:val="2C78AC99"/>
    <w:rsid w:val="2C9FE351"/>
    <w:rsid w:val="2CB229FC"/>
    <w:rsid w:val="2CBCCB1B"/>
    <w:rsid w:val="2CBFA0E6"/>
    <w:rsid w:val="2CD158ED"/>
    <w:rsid w:val="2CE83815"/>
    <w:rsid w:val="2CF450CA"/>
    <w:rsid w:val="2D12EFEB"/>
    <w:rsid w:val="2D20E5D7"/>
    <w:rsid w:val="2D4A254D"/>
    <w:rsid w:val="2D673B48"/>
    <w:rsid w:val="2D6BD631"/>
    <w:rsid w:val="2D6F7CC5"/>
    <w:rsid w:val="2D847B0C"/>
    <w:rsid w:val="2D87879D"/>
    <w:rsid w:val="2D922081"/>
    <w:rsid w:val="2DAF6D17"/>
    <w:rsid w:val="2DBED31D"/>
    <w:rsid w:val="2DD0ABB9"/>
    <w:rsid w:val="2DEFF628"/>
    <w:rsid w:val="2E151AB6"/>
    <w:rsid w:val="2E162BD8"/>
    <w:rsid w:val="2E5B7147"/>
    <w:rsid w:val="2E6F1627"/>
    <w:rsid w:val="2E949EDE"/>
    <w:rsid w:val="2EC0FD0A"/>
    <w:rsid w:val="2EC88D17"/>
    <w:rsid w:val="2ECDB41D"/>
    <w:rsid w:val="2ECEE31F"/>
    <w:rsid w:val="2ED3FDD0"/>
    <w:rsid w:val="2EE6DDA2"/>
    <w:rsid w:val="2EED4B55"/>
    <w:rsid w:val="2EEDE80B"/>
    <w:rsid w:val="2EF6B1E4"/>
    <w:rsid w:val="2F13B4C6"/>
    <w:rsid w:val="2F1DDCD2"/>
    <w:rsid w:val="2F1F2B86"/>
    <w:rsid w:val="2F26F75C"/>
    <w:rsid w:val="2F4B2554"/>
    <w:rsid w:val="2F518F12"/>
    <w:rsid w:val="2F70C721"/>
    <w:rsid w:val="2F89F65C"/>
    <w:rsid w:val="2F90B797"/>
    <w:rsid w:val="2F938621"/>
    <w:rsid w:val="2FB91162"/>
    <w:rsid w:val="2FCBDD12"/>
    <w:rsid w:val="2FD0D795"/>
    <w:rsid w:val="2FE5DCEF"/>
    <w:rsid w:val="2FE831F0"/>
    <w:rsid w:val="3013C29B"/>
    <w:rsid w:val="3029E715"/>
    <w:rsid w:val="3037BF13"/>
    <w:rsid w:val="304CBA7A"/>
    <w:rsid w:val="30580299"/>
    <w:rsid w:val="3061EB88"/>
    <w:rsid w:val="3074D636"/>
    <w:rsid w:val="3076EB1B"/>
    <w:rsid w:val="3087CD23"/>
    <w:rsid w:val="309DBA17"/>
    <w:rsid w:val="30B16D89"/>
    <w:rsid w:val="30BE5175"/>
    <w:rsid w:val="30C29418"/>
    <w:rsid w:val="30C76D5E"/>
    <w:rsid w:val="30E1BA81"/>
    <w:rsid w:val="311B11B5"/>
    <w:rsid w:val="3139A313"/>
    <w:rsid w:val="313B1E72"/>
    <w:rsid w:val="3141BC82"/>
    <w:rsid w:val="31495D2F"/>
    <w:rsid w:val="316173DA"/>
    <w:rsid w:val="3170243E"/>
    <w:rsid w:val="317C5E8C"/>
    <w:rsid w:val="3184F8B9"/>
    <w:rsid w:val="318BA1B3"/>
    <w:rsid w:val="31951C5D"/>
    <w:rsid w:val="3199B4D3"/>
    <w:rsid w:val="31B68052"/>
    <w:rsid w:val="31BA0600"/>
    <w:rsid w:val="31E2D2E8"/>
    <w:rsid w:val="31F1C11E"/>
    <w:rsid w:val="3217D2D3"/>
    <w:rsid w:val="32219990"/>
    <w:rsid w:val="324E2353"/>
    <w:rsid w:val="3292ADE3"/>
    <w:rsid w:val="32A35DBD"/>
    <w:rsid w:val="32B6E216"/>
    <w:rsid w:val="32CD56A5"/>
    <w:rsid w:val="32FF91F3"/>
    <w:rsid w:val="331FC908"/>
    <w:rsid w:val="33245636"/>
    <w:rsid w:val="335F06E0"/>
    <w:rsid w:val="33636B39"/>
    <w:rsid w:val="3377C227"/>
    <w:rsid w:val="337BBBAB"/>
    <w:rsid w:val="338ADAAD"/>
    <w:rsid w:val="3393C9B4"/>
    <w:rsid w:val="33A45227"/>
    <w:rsid w:val="33BE1CEF"/>
    <w:rsid w:val="33CFBC58"/>
    <w:rsid w:val="33D21513"/>
    <w:rsid w:val="33D63BB2"/>
    <w:rsid w:val="34093EAB"/>
    <w:rsid w:val="341A74EE"/>
    <w:rsid w:val="341E5C2F"/>
    <w:rsid w:val="341EF33F"/>
    <w:rsid w:val="3441DB6C"/>
    <w:rsid w:val="344C53B9"/>
    <w:rsid w:val="346E55F6"/>
    <w:rsid w:val="348C2B41"/>
    <w:rsid w:val="34A266ED"/>
    <w:rsid w:val="351C344E"/>
    <w:rsid w:val="352F561C"/>
    <w:rsid w:val="3538AC79"/>
    <w:rsid w:val="354B4ECD"/>
    <w:rsid w:val="354DE7DA"/>
    <w:rsid w:val="3551E93B"/>
    <w:rsid w:val="3552908A"/>
    <w:rsid w:val="356FC5D7"/>
    <w:rsid w:val="35841384"/>
    <w:rsid w:val="35941080"/>
    <w:rsid w:val="35A882AD"/>
    <w:rsid w:val="35D1D688"/>
    <w:rsid w:val="35E330E2"/>
    <w:rsid w:val="35E359CA"/>
    <w:rsid w:val="35EBC02A"/>
    <w:rsid w:val="35F1CD2A"/>
    <w:rsid w:val="35FA3406"/>
    <w:rsid w:val="36007596"/>
    <w:rsid w:val="36038399"/>
    <w:rsid w:val="361AAEA3"/>
    <w:rsid w:val="363AC13F"/>
    <w:rsid w:val="36439561"/>
    <w:rsid w:val="364A1E15"/>
    <w:rsid w:val="365126D1"/>
    <w:rsid w:val="36605E82"/>
    <w:rsid w:val="36776859"/>
    <w:rsid w:val="3677B53C"/>
    <w:rsid w:val="3688A575"/>
    <w:rsid w:val="36A2A8FC"/>
    <w:rsid w:val="36A79E49"/>
    <w:rsid w:val="36CA4161"/>
    <w:rsid w:val="36E0DED1"/>
    <w:rsid w:val="371536D0"/>
    <w:rsid w:val="371A4386"/>
    <w:rsid w:val="371CC636"/>
    <w:rsid w:val="37505392"/>
    <w:rsid w:val="3758F1A0"/>
    <w:rsid w:val="376F98C5"/>
    <w:rsid w:val="378517BA"/>
    <w:rsid w:val="378AFEDF"/>
    <w:rsid w:val="378BA7C0"/>
    <w:rsid w:val="379C45F7"/>
    <w:rsid w:val="37B6BCE1"/>
    <w:rsid w:val="37C61AB3"/>
    <w:rsid w:val="37D2DA36"/>
    <w:rsid w:val="37E83A80"/>
    <w:rsid w:val="37E9C21B"/>
    <w:rsid w:val="37ED91AA"/>
    <w:rsid w:val="380FD194"/>
    <w:rsid w:val="385F7457"/>
    <w:rsid w:val="388EEB30"/>
    <w:rsid w:val="38B21201"/>
    <w:rsid w:val="38B5444A"/>
    <w:rsid w:val="38D54DFC"/>
    <w:rsid w:val="38DE169D"/>
    <w:rsid w:val="38DE4EE9"/>
    <w:rsid w:val="38ED9D88"/>
    <w:rsid w:val="38EF4ADD"/>
    <w:rsid w:val="391FCBF1"/>
    <w:rsid w:val="3926239A"/>
    <w:rsid w:val="394E7383"/>
    <w:rsid w:val="396ACB2E"/>
    <w:rsid w:val="396C5154"/>
    <w:rsid w:val="396D1E33"/>
    <w:rsid w:val="39A70F3C"/>
    <w:rsid w:val="39AC93A8"/>
    <w:rsid w:val="39D28E3B"/>
    <w:rsid w:val="39DA55DE"/>
    <w:rsid w:val="39EFA571"/>
    <w:rsid w:val="3A10D17A"/>
    <w:rsid w:val="3A21110B"/>
    <w:rsid w:val="3A35AECB"/>
    <w:rsid w:val="3A37265D"/>
    <w:rsid w:val="3A488AC3"/>
    <w:rsid w:val="3A6FD9C8"/>
    <w:rsid w:val="3A71A285"/>
    <w:rsid w:val="3A8889CA"/>
    <w:rsid w:val="3A8984A1"/>
    <w:rsid w:val="3A95C486"/>
    <w:rsid w:val="3ABEBC80"/>
    <w:rsid w:val="3ADDFC9E"/>
    <w:rsid w:val="3AE6C832"/>
    <w:rsid w:val="3AF65DB9"/>
    <w:rsid w:val="3AFA38B4"/>
    <w:rsid w:val="3B27B7CD"/>
    <w:rsid w:val="3B37B685"/>
    <w:rsid w:val="3B3D86CC"/>
    <w:rsid w:val="3B42DF9D"/>
    <w:rsid w:val="3B6E0C7F"/>
    <w:rsid w:val="3B8B85D2"/>
    <w:rsid w:val="3B9392AD"/>
    <w:rsid w:val="3BBF4D03"/>
    <w:rsid w:val="3BD7C592"/>
    <w:rsid w:val="3BE0FAB8"/>
    <w:rsid w:val="3C00780D"/>
    <w:rsid w:val="3C2646EC"/>
    <w:rsid w:val="3C3EC63C"/>
    <w:rsid w:val="3C5C44E2"/>
    <w:rsid w:val="3C5F0BE9"/>
    <w:rsid w:val="3C6942A0"/>
    <w:rsid w:val="3C7CB2F4"/>
    <w:rsid w:val="3C834CF1"/>
    <w:rsid w:val="3C8B2004"/>
    <w:rsid w:val="3CBAF349"/>
    <w:rsid w:val="3CEBB5EF"/>
    <w:rsid w:val="3CF66D4A"/>
    <w:rsid w:val="3D153BB4"/>
    <w:rsid w:val="3D634180"/>
    <w:rsid w:val="3D766B0F"/>
    <w:rsid w:val="3D97D7DB"/>
    <w:rsid w:val="3DBFD348"/>
    <w:rsid w:val="3DE21F30"/>
    <w:rsid w:val="3E087A92"/>
    <w:rsid w:val="3E470FE2"/>
    <w:rsid w:val="3E744504"/>
    <w:rsid w:val="3E8B7302"/>
    <w:rsid w:val="3E98B648"/>
    <w:rsid w:val="3EA91476"/>
    <w:rsid w:val="3EABB0D7"/>
    <w:rsid w:val="3EE32B2E"/>
    <w:rsid w:val="3F1BFBE6"/>
    <w:rsid w:val="3F23493E"/>
    <w:rsid w:val="3F561A38"/>
    <w:rsid w:val="3F5711D7"/>
    <w:rsid w:val="3F6DF36B"/>
    <w:rsid w:val="3F6E35E7"/>
    <w:rsid w:val="3F6FBFD3"/>
    <w:rsid w:val="3F7DEF91"/>
    <w:rsid w:val="3F815002"/>
    <w:rsid w:val="3F8F015C"/>
    <w:rsid w:val="3F95651E"/>
    <w:rsid w:val="3FCCDA17"/>
    <w:rsid w:val="3FDB64FE"/>
    <w:rsid w:val="3FF4D2F3"/>
    <w:rsid w:val="401C542B"/>
    <w:rsid w:val="4038334E"/>
    <w:rsid w:val="4052AE31"/>
    <w:rsid w:val="4078752D"/>
    <w:rsid w:val="40A458EB"/>
    <w:rsid w:val="40FD6D27"/>
    <w:rsid w:val="40FFF690"/>
    <w:rsid w:val="410A0416"/>
    <w:rsid w:val="41149331"/>
    <w:rsid w:val="411863D2"/>
    <w:rsid w:val="4119BFF2"/>
    <w:rsid w:val="41286EF1"/>
    <w:rsid w:val="412EA004"/>
    <w:rsid w:val="41592A06"/>
    <w:rsid w:val="4159EDEC"/>
    <w:rsid w:val="4190BF3F"/>
    <w:rsid w:val="419B8C86"/>
    <w:rsid w:val="41ABEE7B"/>
    <w:rsid w:val="41CAF06E"/>
    <w:rsid w:val="41D5206D"/>
    <w:rsid w:val="41F84BBC"/>
    <w:rsid w:val="423A2AFC"/>
    <w:rsid w:val="4250116D"/>
    <w:rsid w:val="42A1AE70"/>
    <w:rsid w:val="432B22DE"/>
    <w:rsid w:val="432DCD0C"/>
    <w:rsid w:val="4331E83B"/>
    <w:rsid w:val="43637CA0"/>
    <w:rsid w:val="4389170D"/>
    <w:rsid w:val="439AC5FB"/>
    <w:rsid w:val="439EE4D8"/>
    <w:rsid w:val="43B4288D"/>
    <w:rsid w:val="43F10C79"/>
    <w:rsid w:val="443EA6AA"/>
    <w:rsid w:val="444552F7"/>
    <w:rsid w:val="444CF19B"/>
    <w:rsid w:val="446ACCA6"/>
    <w:rsid w:val="448DA5E3"/>
    <w:rsid w:val="44B60717"/>
    <w:rsid w:val="44C44777"/>
    <w:rsid w:val="44ED8764"/>
    <w:rsid w:val="450E26F3"/>
    <w:rsid w:val="451ED301"/>
    <w:rsid w:val="45230C02"/>
    <w:rsid w:val="452C001F"/>
    <w:rsid w:val="453920D6"/>
    <w:rsid w:val="454346E4"/>
    <w:rsid w:val="4546B034"/>
    <w:rsid w:val="45494E58"/>
    <w:rsid w:val="4555FFF3"/>
    <w:rsid w:val="45B1BCD0"/>
    <w:rsid w:val="45CB00AE"/>
    <w:rsid w:val="45CDD6E2"/>
    <w:rsid w:val="46058719"/>
    <w:rsid w:val="4618E5F9"/>
    <w:rsid w:val="463E5D25"/>
    <w:rsid w:val="466534C6"/>
    <w:rsid w:val="467CE119"/>
    <w:rsid w:val="467FC26D"/>
    <w:rsid w:val="468FEBC1"/>
    <w:rsid w:val="46B148F0"/>
    <w:rsid w:val="46BDC213"/>
    <w:rsid w:val="46DDA2D0"/>
    <w:rsid w:val="46F2B400"/>
    <w:rsid w:val="46F7EE13"/>
    <w:rsid w:val="4718BA02"/>
    <w:rsid w:val="471C1F8D"/>
    <w:rsid w:val="47807019"/>
    <w:rsid w:val="478748BC"/>
    <w:rsid w:val="47B18506"/>
    <w:rsid w:val="47F8782D"/>
    <w:rsid w:val="47FD7712"/>
    <w:rsid w:val="4813F044"/>
    <w:rsid w:val="4821FFA5"/>
    <w:rsid w:val="482BA180"/>
    <w:rsid w:val="48332611"/>
    <w:rsid w:val="485DE2C8"/>
    <w:rsid w:val="488DA0B5"/>
    <w:rsid w:val="48C91AA2"/>
    <w:rsid w:val="48D12E41"/>
    <w:rsid w:val="48E5FC6F"/>
    <w:rsid w:val="494067D8"/>
    <w:rsid w:val="495C1C5C"/>
    <w:rsid w:val="4980ECF7"/>
    <w:rsid w:val="498E3573"/>
    <w:rsid w:val="49B4C4E8"/>
    <w:rsid w:val="49BE4732"/>
    <w:rsid w:val="49C3E91E"/>
    <w:rsid w:val="49DC39D9"/>
    <w:rsid w:val="49E1F9B0"/>
    <w:rsid w:val="49F24424"/>
    <w:rsid w:val="4A096366"/>
    <w:rsid w:val="4A1D324F"/>
    <w:rsid w:val="4A203813"/>
    <w:rsid w:val="4A300A57"/>
    <w:rsid w:val="4A303403"/>
    <w:rsid w:val="4A45FF60"/>
    <w:rsid w:val="4A5C0D71"/>
    <w:rsid w:val="4A72AB24"/>
    <w:rsid w:val="4A98309A"/>
    <w:rsid w:val="4AAC96EF"/>
    <w:rsid w:val="4AE0054B"/>
    <w:rsid w:val="4AE925C8"/>
    <w:rsid w:val="4B04F589"/>
    <w:rsid w:val="4B2EF9F4"/>
    <w:rsid w:val="4B509549"/>
    <w:rsid w:val="4B562403"/>
    <w:rsid w:val="4B6A0FAF"/>
    <w:rsid w:val="4B74E4F5"/>
    <w:rsid w:val="4B7514B3"/>
    <w:rsid w:val="4B8FB0BF"/>
    <w:rsid w:val="4BAEC04D"/>
    <w:rsid w:val="4BC54177"/>
    <w:rsid w:val="4BE706D9"/>
    <w:rsid w:val="4BEA6489"/>
    <w:rsid w:val="4BEBDE2F"/>
    <w:rsid w:val="4C02FE1C"/>
    <w:rsid w:val="4C0A6AE5"/>
    <w:rsid w:val="4C3400FB"/>
    <w:rsid w:val="4C36CDE6"/>
    <w:rsid w:val="4C3E81CF"/>
    <w:rsid w:val="4C52F747"/>
    <w:rsid w:val="4C74A368"/>
    <w:rsid w:val="4C83D6CC"/>
    <w:rsid w:val="4C8525B5"/>
    <w:rsid w:val="4CA79E01"/>
    <w:rsid w:val="4CD1BC63"/>
    <w:rsid w:val="4D052FB9"/>
    <w:rsid w:val="4D09BCE7"/>
    <w:rsid w:val="4D206173"/>
    <w:rsid w:val="4D455783"/>
    <w:rsid w:val="4D584B2D"/>
    <w:rsid w:val="4D5E9371"/>
    <w:rsid w:val="4D71BC90"/>
    <w:rsid w:val="4D794B38"/>
    <w:rsid w:val="4D81687F"/>
    <w:rsid w:val="4DA89453"/>
    <w:rsid w:val="4DBC1856"/>
    <w:rsid w:val="4DC11594"/>
    <w:rsid w:val="4DD0CBD1"/>
    <w:rsid w:val="4DD5E388"/>
    <w:rsid w:val="4DDF5973"/>
    <w:rsid w:val="4DE1E837"/>
    <w:rsid w:val="4DF68A40"/>
    <w:rsid w:val="4DFE7DB0"/>
    <w:rsid w:val="4E267038"/>
    <w:rsid w:val="4E386B81"/>
    <w:rsid w:val="4E459D2E"/>
    <w:rsid w:val="4E624582"/>
    <w:rsid w:val="4E638474"/>
    <w:rsid w:val="4E8683F9"/>
    <w:rsid w:val="4E88360B"/>
    <w:rsid w:val="4E924770"/>
    <w:rsid w:val="4E956310"/>
    <w:rsid w:val="4E9EC407"/>
    <w:rsid w:val="4EA14EBD"/>
    <w:rsid w:val="4ED3EFDC"/>
    <w:rsid w:val="4F1E0CCD"/>
    <w:rsid w:val="4F230471"/>
    <w:rsid w:val="4F263775"/>
    <w:rsid w:val="4F3C01B4"/>
    <w:rsid w:val="4F644833"/>
    <w:rsid w:val="4F6F904D"/>
    <w:rsid w:val="4F783479"/>
    <w:rsid w:val="4F87115D"/>
    <w:rsid w:val="4F8EA69F"/>
    <w:rsid w:val="4F8F13D7"/>
    <w:rsid w:val="4FBFAFEB"/>
    <w:rsid w:val="4FD28908"/>
    <w:rsid w:val="4FE8E5E2"/>
    <w:rsid w:val="4FEBCF1A"/>
    <w:rsid w:val="4FF10CCD"/>
    <w:rsid w:val="4FFE15E3"/>
    <w:rsid w:val="4FFEBDB2"/>
    <w:rsid w:val="501EFEC3"/>
    <w:rsid w:val="5059D236"/>
    <w:rsid w:val="506185A8"/>
    <w:rsid w:val="50659D6A"/>
    <w:rsid w:val="508360D0"/>
    <w:rsid w:val="508EF521"/>
    <w:rsid w:val="50968442"/>
    <w:rsid w:val="509B8751"/>
    <w:rsid w:val="50CB7DF7"/>
    <w:rsid w:val="50EE0CA9"/>
    <w:rsid w:val="50F3979E"/>
    <w:rsid w:val="5111EA3F"/>
    <w:rsid w:val="51384808"/>
    <w:rsid w:val="513A49A2"/>
    <w:rsid w:val="5142EAD7"/>
    <w:rsid w:val="515C40BF"/>
    <w:rsid w:val="51A83640"/>
    <w:rsid w:val="51C23B48"/>
    <w:rsid w:val="51C7B8B3"/>
    <w:rsid w:val="51DD932F"/>
    <w:rsid w:val="51DE25F6"/>
    <w:rsid w:val="520E2B02"/>
    <w:rsid w:val="523D09B6"/>
    <w:rsid w:val="523EC1FB"/>
    <w:rsid w:val="52567340"/>
    <w:rsid w:val="528EABB9"/>
    <w:rsid w:val="52A8A135"/>
    <w:rsid w:val="52C8F6FC"/>
    <w:rsid w:val="52DA4CCA"/>
    <w:rsid w:val="52F13371"/>
    <w:rsid w:val="52F69574"/>
    <w:rsid w:val="52FC1520"/>
    <w:rsid w:val="530FE19D"/>
    <w:rsid w:val="53281B60"/>
    <w:rsid w:val="534CF0FC"/>
    <w:rsid w:val="5361C004"/>
    <w:rsid w:val="538EF9EA"/>
    <w:rsid w:val="53A46B9A"/>
    <w:rsid w:val="53BBC59D"/>
    <w:rsid w:val="53BBE635"/>
    <w:rsid w:val="53D54DE0"/>
    <w:rsid w:val="53D80A48"/>
    <w:rsid w:val="53E31392"/>
    <w:rsid w:val="541980EB"/>
    <w:rsid w:val="54306F3C"/>
    <w:rsid w:val="543268FD"/>
    <w:rsid w:val="543865A3"/>
    <w:rsid w:val="543A54FE"/>
    <w:rsid w:val="5468F5C2"/>
    <w:rsid w:val="54711C90"/>
    <w:rsid w:val="54770B42"/>
    <w:rsid w:val="54A3DD71"/>
    <w:rsid w:val="54C908A7"/>
    <w:rsid w:val="54CEFC58"/>
    <w:rsid w:val="550686E8"/>
    <w:rsid w:val="55226EF4"/>
    <w:rsid w:val="5529CFCE"/>
    <w:rsid w:val="552C4C20"/>
    <w:rsid w:val="552FF34B"/>
    <w:rsid w:val="555AA6DB"/>
    <w:rsid w:val="556EB644"/>
    <w:rsid w:val="55887307"/>
    <w:rsid w:val="55B79413"/>
    <w:rsid w:val="55D21225"/>
    <w:rsid w:val="55DD6020"/>
    <w:rsid w:val="55E55B62"/>
    <w:rsid w:val="55EF8AF5"/>
    <w:rsid w:val="5605C390"/>
    <w:rsid w:val="560D0786"/>
    <w:rsid w:val="5635F53D"/>
    <w:rsid w:val="563833BD"/>
    <w:rsid w:val="56391F6C"/>
    <w:rsid w:val="563B7FAF"/>
    <w:rsid w:val="56418CAE"/>
    <w:rsid w:val="5643833E"/>
    <w:rsid w:val="56A07B1F"/>
    <w:rsid w:val="56BBE66A"/>
    <w:rsid w:val="56CE33A1"/>
    <w:rsid w:val="56E2A636"/>
    <w:rsid w:val="56ED3A96"/>
    <w:rsid w:val="56F55F18"/>
    <w:rsid w:val="56F8B513"/>
    <w:rsid w:val="5702CE26"/>
    <w:rsid w:val="571543E3"/>
    <w:rsid w:val="5724B8E2"/>
    <w:rsid w:val="5731E427"/>
    <w:rsid w:val="5755A1BA"/>
    <w:rsid w:val="579A01E4"/>
    <w:rsid w:val="57AE8073"/>
    <w:rsid w:val="57BAE466"/>
    <w:rsid w:val="57C55A1A"/>
    <w:rsid w:val="57E42C90"/>
    <w:rsid w:val="58175E62"/>
    <w:rsid w:val="5817FE5A"/>
    <w:rsid w:val="585249EA"/>
    <w:rsid w:val="586CF16C"/>
    <w:rsid w:val="587DBC6C"/>
    <w:rsid w:val="587DC5DC"/>
    <w:rsid w:val="5881A57E"/>
    <w:rsid w:val="5884AA5D"/>
    <w:rsid w:val="58A50751"/>
    <w:rsid w:val="58B922BC"/>
    <w:rsid w:val="58E8A17B"/>
    <w:rsid w:val="58F3EBFA"/>
    <w:rsid w:val="58F69C31"/>
    <w:rsid w:val="58FFF522"/>
    <w:rsid w:val="590730B0"/>
    <w:rsid w:val="59174CA9"/>
    <w:rsid w:val="591CFC24"/>
    <w:rsid w:val="59265B5C"/>
    <w:rsid w:val="593E3013"/>
    <w:rsid w:val="594A50D4"/>
    <w:rsid w:val="594B4124"/>
    <w:rsid w:val="595D6400"/>
    <w:rsid w:val="59637931"/>
    <w:rsid w:val="5994428F"/>
    <w:rsid w:val="59E4823D"/>
    <w:rsid w:val="59E5E9E7"/>
    <w:rsid w:val="59F2B565"/>
    <w:rsid w:val="59F65443"/>
    <w:rsid w:val="5A2DDAC5"/>
    <w:rsid w:val="5A5673F3"/>
    <w:rsid w:val="5A6851A3"/>
    <w:rsid w:val="5A732502"/>
    <w:rsid w:val="5A9C972F"/>
    <w:rsid w:val="5ACFA493"/>
    <w:rsid w:val="5AD9FB32"/>
    <w:rsid w:val="5AE17D25"/>
    <w:rsid w:val="5AFFD184"/>
    <w:rsid w:val="5B16BDB0"/>
    <w:rsid w:val="5B1A3B4A"/>
    <w:rsid w:val="5B26C3D5"/>
    <w:rsid w:val="5B4B39D2"/>
    <w:rsid w:val="5B5746C1"/>
    <w:rsid w:val="5B601273"/>
    <w:rsid w:val="5BAB2D4F"/>
    <w:rsid w:val="5BC99C1A"/>
    <w:rsid w:val="5BD45469"/>
    <w:rsid w:val="5BD88282"/>
    <w:rsid w:val="5BDD0C22"/>
    <w:rsid w:val="5C549CE6"/>
    <w:rsid w:val="5C57A94B"/>
    <w:rsid w:val="5C8692D9"/>
    <w:rsid w:val="5C8D38DE"/>
    <w:rsid w:val="5C8FEC62"/>
    <w:rsid w:val="5CDCF03A"/>
    <w:rsid w:val="5CF70CC6"/>
    <w:rsid w:val="5D209698"/>
    <w:rsid w:val="5D20B184"/>
    <w:rsid w:val="5D20B89F"/>
    <w:rsid w:val="5D4BDD43"/>
    <w:rsid w:val="5D542184"/>
    <w:rsid w:val="5D6C940C"/>
    <w:rsid w:val="5D7E5530"/>
    <w:rsid w:val="5D89A57E"/>
    <w:rsid w:val="5D8F966F"/>
    <w:rsid w:val="5D9664E6"/>
    <w:rsid w:val="5DC01533"/>
    <w:rsid w:val="5DC43EFE"/>
    <w:rsid w:val="5DCFB4AA"/>
    <w:rsid w:val="5DD82848"/>
    <w:rsid w:val="5DE3D594"/>
    <w:rsid w:val="5E02E0A7"/>
    <w:rsid w:val="5E2BBCC3"/>
    <w:rsid w:val="5E51237F"/>
    <w:rsid w:val="5E5203FA"/>
    <w:rsid w:val="5E65D75F"/>
    <w:rsid w:val="5E78B9E6"/>
    <w:rsid w:val="5E7C9D50"/>
    <w:rsid w:val="5EA8C7B1"/>
    <w:rsid w:val="5EE6BB7D"/>
    <w:rsid w:val="5EECDB7B"/>
    <w:rsid w:val="5F04699B"/>
    <w:rsid w:val="5F251A50"/>
    <w:rsid w:val="5F412F74"/>
    <w:rsid w:val="5F55268B"/>
    <w:rsid w:val="5F717850"/>
    <w:rsid w:val="5F94847B"/>
    <w:rsid w:val="5FCD0B1C"/>
    <w:rsid w:val="5FF74F9A"/>
    <w:rsid w:val="60042C78"/>
    <w:rsid w:val="6004E81C"/>
    <w:rsid w:val="6011D384"/>
    <w:rsid w:val="60188248"/>
    <w:rsid w:val="603E3AD4"/>
    <w:rsid w:val="60418231"/>
    <w:rsid w:val="60747EFC"/>
    <w:rsid w:val="607F96F8"/>
    <w:rsid w:val="6088295B"/>
    <w:rsid w:val="609830F0"/>
    <w:rsid w:val="609EBEBE"/>
    <w:rsid w:val="60A567C5"/>
    <w:rsid w:val="60C126CB"/>
    <w:rsid w:val="60F5EB98"/>
    <w:rsid w:val="6100C6D8"/>
    <w:rsid w:val="6127B36C"/>
    <w:rsid w:val="6146888D"/>
    <w:rsid w:val="61591E9F"/>
    <w:rsid w:val="618973FE"/>
    <w:rsid w:val="61900A3B"/>
    <w:rsid w:val="61A41F55"/>
    <w:rsid w:val="61AF1DDF"/>
    <w:rsid w:val="61B9F6AF"/>
    <w:rsid w:val="61BF3089"/>
    <w:rsid w:val="61CED7B9"/>
    <w:rsid w:val="61D85982"/>
    <w:rsid w:val="61EC7E69"/>
    <w:rsid w:val="620BEC15"/>
    <w:rsid w:val="6212DAED"/>
    <w:rsid w:val="6240052F"/>
    <w:rsid w:val="625AA47B"/>
    <w:rsid w:val="6268B20E"/>
    <w:rsid w:val="626BD599"/>
    <w:rsid w:val="6277E300"/>
    <w:rsid w:val="62BDE306"/>
    <w:rsid w:val="62C2C497"/>
    <w:rsid w:val="62C8E4E0"/>
    <w:rsid w:val="63084A19"/>
    <w:rsid w:val="6325415B"/>
    <w:rsid w:val="632620ED"/>
    <w:rsid w:val="632B40A5"/>
    <w:rsid w:val="6341F907"/>
    <w:rsid w:val="63469995"/>
    <w:rsid w:val="634A1466"/>
    <w:rsid w:val="63517100"/>
    <w:rsid w:val="63523744"/>
    <w:rsid w:val="6378F822"/>
    <w:rsid w:val="63853A50"/>
    <w:rsid w:val="6390D617"/>
    <w:rsid w:val="63B737BA"/>
    <w:rsid w:val="63CD5D10"/>
    <w:rsid w:val="63DD45A7"/>
    <w:rsid w:val="63FAD422"/>
    <w:rsid w:val="6422EF92"/>
    <w:rsid w:val="6423A9F8"/>
    <w:rsid w:val="6451C260"/>
    <w:rsid w:val="6453458F"/>
    <w:rsid w:val="64696C0E"/>
    <w:rsid w:val="647173B5"/>
    <w:rsid w:val="647341FA"/>
    <w:rsid w:val="6478D73E"/>
    <w:rsid w:val="647AB39D"/>
    <w:rsid w:val="64A88079"/>
    <w:rsid w:val="64EBB391"/>
    <w:rsid w:val="6516072F"/>
    <w:rsid w:val="6531FC76"/>
    <w:rsid w:val="65568A24"/>
    <w:rsid w:val="659E8180"/>
    <w:rsid w:val="65BD782E"/>
    <w:rsid w:val="65F3852F"/>
    <w:rsid w:val="65F6DBBF"/>
    <w:rsid w:val="662EAE1A"/>
    <w:rsid w:val="66308306"/>
    <w:rsid w:val="66607DF9"/>
    <w:rsid w:val="666CD4C7"/>
    <w:rsid w:val="6673C3FE"/>
    <w:rsid w:val="667B46B1"/>
    <w:rsid w:val="6680EE74"/>
    <w:rsid w:val="669BA22B"/>
    <w:rsid w:val="66E2EDBE"/>
    <w:rsid w:val="66EED87C"/>
    <w:rsid w:val="67036E72"/>
    <w:rsid w:val="671F4F2E"/>
    <w:rsid w:val="6729DBEE"/>
    <w:rsid w:val="6739E7E8"/>
    <w:rsid w:val="674A055E"/>
    <w:rsid w:val="6765CF1C"/>
    <w:rsid w:val="678322FD"/>
    <w:rsid w:val="67A6B869"/>
    <w:rsid w:val="67A9E53B"/>
    <w:rsid w:val="67BF0D10"/>
    <w:rsid w:val="67C3B5C4"/>
    <w:rsid w:val="67C56DF8"/>
    <w:rsid w:val="67D1E6FC"/>
    <w:rsid w:val="67DCFD52"/>
    <w:rsid w:val="67E51BF8"/>
    <w:rsid w:val="681A7758"/>
    <w:rsid w:val="6828D7CB"/>
    <w:rsid w:val="684CABBE"/>
    <w:rsid w:val="68615FA8"/>
    <w:rsid w:val="6866AE14"/>
    <w:rsid w:val="6872CEB6"/>
    <w:rsid w:val="688CAA21"/>
    <w:rsid w:val="68BE9CF9"/>
    <w:rsid w:val="68D302BB"/>
    <w:rsid w:val="68D5A6BA"/>
    <w:rsid w:val="69317F69"/>
    <w:rsid w:val="6956C6A6"/>
    <w:rsid w:val="697E8645"/>
    <w:rsid w:val="69933535"/>
    <w:rsid w:val="69E6DF24"/>
    <w:rsid w:val="69F0752E"/>
    <w:rsid w:val="69F13717"/>
    <w:rsid w:val="69F4411B"/>
    <w:rsid w:val="6A20E77D"/>
    <w:rsid w:val="6A2BDAB6"/>
    <w:rsid w:val="6A2D5004"/>
    <w:rsid w:val="6A3AC29B"/>
    <w:rsid w:val="6A3B2A25"/>
    <w:rsid w:val="6A80CBFA"/>
    <w:rsid w:val="6A995957"/>
    <w:rsid w:val="6A9B26A2"/>
    <w:rsid w:val="6AA16821"/>
    <w:rsid w:val="6AA77FEF"/>
    <w:rsid w:val="6AB318EB"/>
    <w:rsid w:val="6AC5E10C"/>
    <w:rsid w:val="6AD18E4B"/>
    <w:rsid w:val="6ADC1E4D"/>
    <w:rsid w:val="6B74B55F"/>
    <w:rsid w:val="6BBB64A0"/>
    <w:rsid w:val="6BCA94E6"/>
    <w:rsid w:val="6BDB3897"/>
    <w:rsid w:val="6C03B16A"/>
    <w:rsid w:val="6C088940"/>
    <w:rsid w:val="6C0B3200"/>
    <w:rsid w:val="6C34BDCD"/>
    <w:rsid w:val="6C35A182"/>
    <w:rsid w:val="6C67BF38"/>
    <w:rsid w:val="6C750F07"/>
    <w:rsid w:val="6C77EEAE"/>
    <w:rsid w:val="6CBAAA24"/>
    <w:rsid w:val="6CCF5E9B"/>
    <w:rsid w:val="6CDDF2C9"/>
    <w:rsid w:val="6CE181DE"/>
    <w:rsid w:val="6CF59771"/>
    <w:rsid w:val="6D382B41"/>
    <w:rsid w:val="6D3E1DAD"/>
    <w:rsid w:val="6D48F661"/>
    <w:rsid w:val="6D579962"/>
    <w:rsid w:val="6D72AFF6"/>
    <w:rsid w:val="6D9865DE"/>
    <w:rsid w:val="6DAC40CB"/>
    <w:rsid w:val="6DB2745F"/>
    <w:rsid w:val="6DC61339"/>
    <w:rsid w:val="6DE16FB6"/>
    <w:rsid w:val="6DE30ABD"/>
    <w:rsid w:val="6E028169"/>
    <w:rsid w:val="6E088333"/>
    <w:rsid w:val="6E200E60"/>
    <w:rsid w:val="6E2B00BF"/>
    <w:rsid w:val="6E436B8E"/>
    <w:rsid w:val="6E5B1A52"/>
    <w:rsid w:val="6E5B75ED"/>
    <w:rsid w:val="6E65FACD"/>
    <w:rsid w:val="6E7A6ED5"/>
    <w:rsid w:val="6E921583"/>
    <w:rsid w:val="6EBB383E"/>
    <w:rsid w:val="6F0872D8"/>
    <w:rsid w:val="6F0BC1AC"/>
    <w:rsid w:val="6F2A067B"/>
    <w:rsid w:val="6F41EF11"/>
    <w:rsid w:val="6F5CDBED"/>
    <w:rsid w:val="6F5DEF22"/>
    <w:rsid w:val="6F64ED1F"/>
    <w:rsid w:val="6F663BCD"/>
    <w:rsid w:val="6F68BC5B"/>
    <w:rsid w:val="6F72D3FA"/>
    <w:rsid w:val="6F89A0C8"/>
    <w:rsid w:val="6F98E7B5"/>
    <w:rsid w:val="6FBA3EBE"/>
    <w:rsid w:val="6FBD8C65"/>
    <w:rsid w:val="6FC1B635"/>
    <w:rsid w:val="6FC705A8"/>
    <w:rsid w:val="6FD0773F"/>
    <w:rsid w:val="705B52FF"/>
    <w:rsid w:val="705B8F53"/>
    <w:rsid w:val="707CFC08"/>
    <w:rsid w:val="70A327AB"/>
    <w:rsid w:val="70B0CA07"/>
    <w:rsid w:val="70BF12B8"/>
    <w:rsid w:val="70CCEC0F"/>
    <w:rsid w:val="70DF10BC"/>
    <w:rsid w:val="70EB42B2"/>
    <w:rsid w:val="70FA2A6F"/>
    <w:rsid w:val="710DCF4F"/>
    <w:rsid w:val="711D3766"/>
    <w:rsid w:val="712B5566"/>
    <w:rsid w:val="713824AF"/>
    <w:rsid w:val="7158F822"/>
    <w:rsid w:val="715DE846"/>
    <w:rsid w:val="717A6352"/>
    <w:rsid w:val="717AFD8F"/>
    <w:rsid w:val="71843DAB"/>
    <w:rsid w:val="719513EE"/>
    <w:rsid w:val="71990E2B"/>
    <w:rsid w:val="71A478AC"/>
    <w:rsid w:val="71DCF1F0"/>
    <w:rsid w:val="71E0D38A"/>
    <w:rsid w:val="71EDCF72"/>
    <w:rsid w:val="7205832C"/>
    <w:rsid w:val="72089729"/>
    <w:rsid w:val="7227561D"/>
    <w:rsid w:val="723A6245"/>
    <w:rsid w:val="723E17C5"/>
    <w:rsid w:val="725EE4A0"/>
    <w:rsid w:val="726595B4"/>
    <w:rsid w:val="7266CAC8"/>
    <w:rsid w:val="727C91E0"/>
    <w:rsid w:val="728EDC7C"/>
    <w:rsid w:val="72E96AEC"/>
    <w:rsid w:val="72F70A70"/>
    <w:rsid w:val="73180E1F"/>
    <w:rsid w:val="73859E3D"/>
    <w:rsid w:val="739E6DCC"/>
    <w:rsid w:val="73B49CCA"/>
    <w:rsid w:val="73BE7194"/>
    <w:rsid w:val="73D84E1C"/>
    <w:rsid w:val="73E1F17A"/>
    <w:rsid w:val="73EC6E44"/>
    <w:rsid w:val="74001E75"/>
    <w:rsid w:val="74002020"/>
    <w:rsid w:val="740283C7"/>
    <w:rsid w:val="741D53D7"/>
    <w:rsid w:val="744B3D32"/>
    <w:rsid w:val="74746B33"/>
    <w:rsid w:val="74AC0A56"/>
    <w:rsid w:val="74B8F893"/>
    <w:rsid w:val="74B90F97"/>
    <w:rsid w:val="74BF3DA8"/>
    <w:rsid w:val="74D4A464"/>
    <w:rsid w:val="74EC9AF1"/>
    <w:rsid w:val="74F434B9"/>
    <w:rsid w:val="74FC0924"/>
    <w:rsid w:val="75096363"/>
    <w:rsid w:val="750D7C75"/>
    <w:rsid w:val="75145F20"/>
    <w:rsid w:val="75247066"/>
    <w:rsid w:val="75294574"/>
    <w:rsid w:val="75759AD3"/>
    <w:rsid w:val="75A0E110"/>
    <w:rsid w:val="75AE6557"/>
    <w:rsid w:val="75B1D01C"/>
    <w:rsid w:val="75C77CB9"/>
    <w:rsid w:val="75FA2A50"/>
    <w:rsid w:val="75FF85B6"/>
    <w:rsid w:val="76139518"/>
    <w:rsid w:val="761CB909"/>
    <w:rsid w:val="76271618"/>
    <w:rsid w:val="763579B4"/>
    <w:rsid w:val="763B87C3"/>
    <w:rsid w:val="76445EF0"/>
    <w:rsid w:val="7654C88B"/>
    <w:rsid w:val="766A9059"/>
    <w:rsid w:val="766F6CED"/>
    <w:rsid w:val="7688A16E"/>
    <w:rsid w:val="76A1DD1B"/>
    <w:rsid w:val="76B6E27C"/>
    <w:rsid w:val="76BB65F7"/>
    <w:rsid w:val="76BC3B2E"/>
    <w:rsid w:val="76D6CC99"/>
    <w:rsid w:val="7719923C"/>
    <w:rsid w:val="771BF781"/>
    <w:rsid w:val="7724476D"/>
    <w:rsid w:val="7732BA99"/>
    <w:rsid w:val="773953FA"/>
    <w:rsid w:val="773CAA2B"/>
    <w:rsid w:val="775C6A83"/>
    <w:rsid w:val="7796F61E"/>
    <w:rsid w:val="7797921D"/>
    <w:rsid w:val="77A43356"/>
    <w:rsid w:val="77B05EB2"/>
    <w:rsid w:val="77E5EBAD"/>
    <w:rsid w:val="782EBB56"/>
    <w:rsid w:val="7830ADD6"/>
    <w:rsid w:val="78400919"/>
    <w:rsid w:val="7840B0AF"/>
    <w:rsid w:val="785502ED"/>
    <w:rsid w:val="78605813"/>
    <w:rsid w:val="787362A3"/>
    <w:rsid w:val="7874770F"/>
    <w:rsid w:val="789B9A64"/>
    <w:rsid w:val="78A00043"/>
    <w:rsid w:val="78A575F1"/>
    <w:rsid w:val="78AE829F"/>
    <w:rsid w:val="78D436A7"/>
    <w:rsid w:val="7907BF7F"/>
    <w:rsid w:val="791263AB"/>
    <w:rsid w:val="7927D44B"/>
    <w:rsid w:val="7951696B"/>
    <w:rsid w:val="796CD7A3"/>
    <w:rsid w:val="7990E941"/>
    <w:rsid w:val="79CC4340"/>
    <w:rsid w:val="79FC2874"/>
    <w:rsid w:val="7A07E511"/>
    <w:rsid w:val="7A15BCBE"/>
    <w:rsid w:val="7A1CBB11"/>
    <w:rsid w:val="7A54C802"/>
    <w:rsid w:val="7A56FD99"/>
    <w:rsid w:val="7A6F3B2A"/>
    <w:rsid w:val="7AA04FAC"/>
    <w:rsid w:val="7ACED584"/>
    <w:rsid w:val="7AE01F03"/>
    <w:rsid w:val="7B054922"/>
    <w:rsid w:val="7B1040AF"/>
    <w:rsid w:val="7B36BC77"/>
    <w:rsid w:val="7B3912C6"/>
    <w:rsid w:val="7B3A2E2A"/>
    <w:rsid w:val="7B6FCB45"/>
    <w:rsid w:val="7B9464AF"/>
    <w:rsid w:val="7B97F8D5"/>
    <w:rsid w:val="7BCCBFDF"/>
    <w:rsid w:val="7BD5448C"/>
    <w:rsid w:val="7BEFFB98"/>
    <w:rsid w:val="7BF27FEC"/>
    <w:rsid w:val="7BF617ED"/>
    <w:rsid w:val="7C05AD6D"/>
    <w:rsid w:val="7C160850"/>
    <w:rsid w:val="7C26BD93"/>
    <w:rsid w:val="7C32105B"/>
    <w:rsid w:val="7C5439A6"/>
    <w:rsid w:val="7C800F3C"/>
    <w:rsid w:val="7C81ADE7"/>
    <w:rsid w:val="7CC00CB0"/>
    <w:rsid w:val="7CD453CC"/>
    <w:rsid w:val="7CEC99E8"/>
    <w:rsid w:val="7CF0A7DA"/>
    <w:rsid w:val="7D11A41D"/>
    <w:rsid w:val="7D1D9B2B"/>
    <w:rsid w:val="7D20CCB1"/>
    <w:rsid w:val="7D3D9B79"/>
    <w:rsid w:val="7D4F011D"/>
    <w:rsid w:val="7D63C914"/>
    <w:rsid w:val="7D90F6E2"/>
    <w:rsid w:val="7D9B4E37"/>
    <w:rsid w:val="7DA127AC"/>
    <w:rsid w:val="7DAB4CD3"/>
    <w:rsid w:val="7DD68582"/>
    <w:rsid w:val="7DECA8B4"/>
    <w:rsid w:val="7E2DFA82"/>
    <w:rsid w:val="7E78280F"/>
    <w:rsid w:val="7EAA0DB5"/>
    <w:rsid w:val="7EB336C8"/>
    <w:rsid w:val="7EC8A071"/>
    <w:rsid w:val="7ECD0C2C"/>
    <w:rsid w:val="7EDA858C"/>
    <w:rsid w:val="7EE4EC0C"/>
    <w:rsid w:val="7EF461D8"/>
    <w:rsid w:val="7F078FF0"/>
    <w:rsid w:val="7F1BF19D"/>
    <w:rsid w:val="7F24A421"/>
    <w:rsid w:val="7F2A728C"/>
    <w:rsid w:val="7F490165"/>
    <w:rsid w:val="7F838D9D"/>
    <w:rsid w:val="7FA0F672"/>
    <w:rsid w:val="7FA1977D"/>
    <w:rsid w:val="7FA36A89"/>
    <w:rsid w:val="7FB6F905"/>
    <w:rsid w:val="7FC6F8A9"/>
    <w:rsid w:val="7FE31722"/>
    <w:rsid w:val="7FE32FA8"/>
    <w:rsid w:val="7FEAC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1C969"/>
  <w15:chartTrackingRefBased/>
  <w15:docId w15:val="{C7A7E5E3-6F05-4433-AAC1-EF913EAE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64"/>
  </w:style>
  <w:style w:type="paragraph" w:styleId="Heading1">
    <w:name w:val="heading 1"/>
    <w:basedOn w:val="Normal"/>
    <w:next w:val="Normal"/>
    <w:link w:val="Heading1Char"/>
    <w:uiPriority w:val="9"/>
    <w:qFormat/>
    <w:rsid w:val="00ED3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46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64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F41FC9"/>
  </w:style>
  <w:style w:type="character" w:customStyle="1" w:styleId="eop">
    <w:name w:val="eop"/>
    <w:basedOn w:val="DefaultParagraphFont"/>
    <w:rsid w:val="00F41FC9"/>
  </w:style>
  <w:style w:type="paragraph" w:styleId="Header">
    <w:name w:val="header"/>
    <w:basedOn w:val="Normal"/>
    <w:link w:val="HeaderChar"/>
    <w:uiPriority w:val="99"/>
    <w:unhideWhenUsed/>
    <w:rsid w:val="00036C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C24"/>
  </w:style>
  <w:style w:type="paragraph" w:styleId="Footer">
    <w:name w:val="footer"/>
    <w:basedOn w:val="Normal"/>
    <w:link w:val="FooterChar"/>
    <w:uiPriority w:val="99"/>
    <w:unhideWhenUsed/>
    <w:rsid w:val="00036C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6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2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Mėlyn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a38cc3-7203-4f48-a1af-5af99f266ec9">
      <Terms xmlns="http://schemas.microsoft.com/office/infopath/2007/PartnerControls"/>
    </lcf76f155ced4ddcb4097134ff3c332f>
    <TaxCatchAll xmlns="140b9b35-154c-49af-a69f-ed4bf69934b6" xsi:nil="true"/>
    <SharedWithUsers xmlns="140b9b35-154c-49af-a69f-ed4bf69934b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1B06C4482BEB4B9C93AACD7C83C1AD" ma:contentTypeVersion="18" ma:contentTypeDescription="Kurkite naują dokumentą." ma:contentTypeScope="" ma:versionID="3e789e065bb5d0403aa926c9bb6ada46">
  <xsd:schema xmlns:xsd="http://www.w3.org/2001/XMLSchema" xmlns:xs="http://www.w3.org/2001/XMLSchema" xmlns:p="http://schemas.microsoft.com/office/2006/metadata/properties" xmlns:ns2="94a38cc3-7203-4f48-a1af-5af99f266ec9" xmlns:ns3="140b9b35-154c-49af-a69f-ed4bf69934b6" targetNamespace="http://schemas.microsoft.com/office/2006/metadata/properties" ma:root="true" ma:fieldsID="4a6849022fc93b2dfcc306acc4b63bfe" ns2:_="" ns3:_="">
    <xsd:import namespace="94a38cc3-7203-4f48-a1af-5af99f266ec9"/>
    <xsd:import namespace="140b9b35-154c-49af-a69f-ed4bf699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8cc3-7203-4f48-a1af-5af99f266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be6c9ea9-d865-46f9-a2bc-def3150a5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9b35-154c-49af-a69f-ed4bf699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578f0f-df2b-41d1-a59f-61662de2ea4a}" ma:internalName="TaxCatchAll" ma:showField="CatchAllData" ma:web="140b9b35-154c-49af-a69f-ed4bf6993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2AF8A-EC2F-4F37-BA6A-593FA64BA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14B2C-634F-48AC-B8C6-36BE8C281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B3D2C-879A-4461-9AEF-50916B149458}">
  <ds:schemaRefs>
    <ds:schemaRef ds:uri="http://schemas.microsoft.com/office/2006/metadata/properties"/>
    <ds:schemaRef ds:uri="http://schemas.microsoft.com/office/infopath/2007/PartnerControls"/>
    <ds:schemaRef ds:uri="94a38cc3-7203-4f48-a1af-5af99f266ec9"/>
    <ds:schemaRef ds:uri="140b9b35-154c-49af-a69f-ed4bf69934b6"/>
  </ds:schemaRefs>
</ds:datastoreItem>
</file>

<file path=customXml/itemProps4.xml><?xml version="1.0" encoding="utf-8"?>
<ds:datastoreItem xmlns:ds="http://schemas.openxmlformats.org/officeDocument/2006/customXml" ds:itemID="{7EDB2172-70FC-49B2-ABA6-A1ECD76B1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38cc3-7203-4f48-a1af-5af99f266ec9"/>
    <ds:schemaRef ds:uri="140b9b35-154c-49af-a69f-ed4bf699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6508</Words>
  <Characters>3711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Linkytė</dc:creator>
  <cp:keywords/>
  <dc:description/>
  <cp:lastModifiedBy>Vida Linkytė</cp:lastModifiedBy>
  <cp:revision>135</cp:revision>
  <dcterms:created xsi:type="dcterms:W3CDTF">2022-12-01T12:59:00Z</dcterms:created>
  <dcterms:modified xsi:type="dcterms:W3CDTF">2025-12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B06C4482BEB4B9C93AACD7C83C1AD</vt:lpwstr>
  </property>
  <property fmtid="{D5CDD505-2E9C-101B-9397-08002B2CF9AE}" pid="3" name="MediaServiceImageTags">
    <vt:lpwstr/>
  </property>
</Properties>
</file>